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AECFF" w14:textId="0BAB2694" w:rsidR="005B44F0" w:rsidRPr="001C0A13" w:rsidRDefault="005B44F0" w:rsidP="005B44F0">
      <w:pPr>
        <w:pStyle w:val="NoSpacing"/>
        <w:jc w:val="center"/>
        <w:rPr>
          <w:rFonts w:ascii="Comic Sans MS" w:hAnsi="Comic Sans MS"/>
          <w:sz w:val="72"/>
        </w:rPr>
      </w:pPr>
      <w:r w:rsidRPr="001C0A13">
        <w:rPr>
          <w:rFonts w:ascii="Comic Sans MS" w:hAnsi="Comic Sans MS"/>
          <w:sz w:val="72"/>
        </w:rPr>
        <w:t>Hamilton County</w:t>
      </w:r>
    </w:p>
    <w:p w14:paraId="24DACCFD" w14:textId="00D36381" w:rsidR="00612FA2" w:rsidRPr="001C0A13" w:rsidRDefault="005B44F0" w:rsidP="005B44F0">
      <w:pPr>
        <w:pStyle w:val="NoSpacing"/>
        <w:jc w:val="center"/>
        <w:rPr>
          <w:rFonts w:ascii="Comic Sans MS" w:hAnsi="Comic Sans MS"/>
          <w:sz w:val="72"/>
        </w:rPr>
      </w:pPr>
      <w:r w:rsidRPr="001C0A13">
        <w:rPr>
          <w:rFonts w:ascii="Comic Sans MS" w:hAnsi="Comic Sans MS"/>
          <w:sz w:val="72"/>
        </w:rPr>
        <w:t>Elementary School</w:t>
      </w:r>
    </w:p>
    <w:p w14:paraId="1BFEFC5D" w14:textId="77777777" w:rsidR="004A3A2D" w:rsidRPr="001C0A13" w:rsidRDefault="004A3A2D" w:rsidP="00612FA2">
      <w:pPr>
        <w:jc w:val="center"/>
        <w:rPr>
          <w:rFonts w:ascii="Comic Sans MS" w:hAnsi="Comic Sans MS"/>
          <w:b/>
          <w:sz w:val="52"/>
          <w:szCs w:val="52"/>
        </w:rPr>
      </w:pPr>
    </w:p>
    <w:p w14:paraId="78F6C61F" w14:textId="77777777" w:rsidR="00612FA2" w:rsidRPr="001C0A13" w:rsidRDefault="00612FA2" w:rsidP="00612FA2">
      <w:pPr>
        <w:jc w:val="center"/>
        <w:rPr>
          <w:rFonts w:ascii="Comic Sans MS" w:hAnsi="Comic Sans MS"/>
          <w:b/>
          <w:sz w:val="72"/>
          <w:szCs w:val="52"/>
        </w:rPr>
      </w:pPr>
      <w:r w:rsidRPr="001C0A13">
        <w:rPr>
          <w:rFonts w:ascii="Comic Sans MS" w:hAnsi="Comic Sans MS"/>
          <w:b/>
          <w:sz w:val="72"/>
          <w:szCs w:val="52"/>
        </w:rPr>
        <w:t>STUDENT HANDBOOK</w:t>
      </w:r>
    </w:p>
    <w:p w14:paraId="2E1B86A7" w14:textId="5DA6BBD0" w:rsidR="00612FA2" w:rsidRPr="001C0A13" w:rsidRDefault="00F80E1F" w:rsidP="00612FA2">
      <w:pPr>
        <w:jc w:val="center"/>
        <w:rPr>
          <w:rFonts w:ascii="Comic Sans MS" w:hAnsi="Comic Sans MS"/>
          <w:sz w:val="56"/>
          <w:szCs w:val="52"/>
        </w:rPr>
      </w:pPr>
      <w:r w:rsidRPr="001C0A13">
        <w:rPr>
          <w:rFonts w:ascii="Comic Sans MS" w:hAnsi="Comic Sans MS"/>
          <w:sz w:val="56"/>
          <w:szCs w:val="52"/>
        </w:rPr>
        <w:t>20</w:t>
      </w:r>
      <w:r w:rsidR="00597302" w:rsidRPr="001C0A13">
        <w:rPr>
          <w:rFonts w:ascii="Comic Sans MS" w:hAnsi="Comic Sans MS"/>
          <w:sz w:val="56"/>
          <w:szCs w:val="52"/>
        </w:rPr>
        <w:t>2</w:t>
      </w:r>
      <w:r w:rsidR="00615AAA" w:rsidRPr="001C0A13">
        <w:rPr>
          <w:rFonts w:ascii="Comic Sans MS" w:hAnsi="Comic Sans MS"/>
          <w:sz w:val="56"/>
          <w:szCs w:val="52"/>
        </w:rPr>
        <w:t>1</w:t>
      </w:r>
      <w:r w:rsidRPr="001C0A13">
        <w:rPr>
          <w:rFonts w:ascii="Comic Sans MS" w:hAnsi="Comic Sans MS"/>
          <w:sz w:val="56"/>
          <w:szCs w:val="52"/>
        </w:rPr>
        <w:t>-202</w:t>
      </w:r>
      <w:r w:rsidR="00615AAA" w:rsidRPr="001C0A13">
        <w:rPr>
          <w:rFonts w:ascii="Comic Sans MS" w:hAnsi="Comic Sans MS"/>
          <w:sz w:val="56"/>
          <w:szCs w:val="52"/>
        </w:rPr>
        <w:t>2</w:t>
      </w:r>
    </w:p>
    <w:p w14:paraId="71098404" w14:textId="6080093B" w:rsidR="00BA3FF2" w:rsidRPr="001C0A13" w:rsidRDefault="004A3A2D" w:rsidP="00612FA2">
      <w:pPr>
        <w:jc w:val="center"/>
        <w:rPr>
          <w:rFonts w:ascii="Comic Sans MS" w:hAnsi="Comic Sans MS"/>
          <w:sz w:val="52"/>
          <w:szCs w:val="52"/>
        </w:rPr>
      </w:pPr>
      <w:r w:rsidRPr="001C0A13">
        <w:rPr>
          <w:noProof/>
        </w:rPr>
        <w:drawing>
          <wp:anchor distT="0" distB="0" distL="114300" distR="114300" simplePos="0" relativeHeight="251658240" behindDoc="1" locked="0" layoutInCell="1" allowOverlap="1" wp14:anchorId="608332EC" wp14:editId="3E84DDE5">
            <wp:simplePos x="0" y="0"/>
            <wp:positionH relativeFrom="margin">
              <wp:align>center</wp:align>
            </wp:positionH>
            <wp:positionV relativeFrom="paragraph">
              <wp:posOffset>26035</wp:posOffset>
            </wp:positionV>
            <wp:extent cx="3374967" cy="3374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4967" cy="33749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A7502" w14:textId="5DA91C69" w:rsidR="00612FA2" w:rsidRPr="001C0A13" w:rsidRDefault="00612FA2" w:rsidP="00612FA2">
      <w:pPr>
        <w:jc w:val="center"/>
        <w:rPr>
          <w:rFonts w:ascii="Comic Sans MS" w:hAnsi="Comic Sans MS"/>
          <w:sz w:val="52"/>
          <w:szCs w:val="52"/>
        </w:rPr>
      </w:pPr>
    </w:p>
    <w:p w14:paraId="33078267" w14:textId="22AB1103" w:rsidR="00BA3FF2" w:rsidRPr="001C0A13" w:rsidRDefault="00BA3FF2" w:rsidP="00612FA2">
      <w:pPr>
        <w:jc w:val="center"/>
        <w:rPr>
          <w:rFonts w:ascii="Comic Sans MS" w:hAnsi="Comic Sans MS"/>
          <w:sz w:val="56"/>
          <w:szCs w:val="56"/>
        </w:rPr>
      </w:pPr>
    </w:p>
    <w:p w14:paraId="53F12689" w14:textId="65602E2F" w:rsidR="004A3A2D" w:rsidRPr="001C0A13" w:rsidRDefault="004A3A2D" w:rsidP="00612FA2">
      <w:pPr>
        <w:jc w:val="center"/>
        <w:rPr>
          <w:rFonts w:ascii="Comic Sans MS" w:hAnsi="Comic Sans MS"/>
          <w:sz w:val="56"/>
          <w:szCs w:val="56"/>
        </w:rPr>
      </w:pPr>
    </w:p>
    <w:p w14:paraId="4D68F4A0" w14:textId="77777777" w:rsidR="005B44F0" w:rsidRPr="001C0A13" w:rsidRDefault="005B44F0" w:rsidP="005B44F0">
      <w:pPr>
        <w:spacing w:line="480" w:lineRule="auto"/>
        <w:rPr>
          <w:rFonts w:ascii="Comic Sans MS" w:hAnsi="Comic Sans MS"/>
          <w:b/>
          <w:sz w:val="56"/>
          <w:szCs w:val="56"/>
        </w:rPr>
      </w:pPr>
    </w:p>
    <w:p w14:paraId="4222777E" w14:textId="77777777" w:rsidR="000B12CC" w:rsidRPr="001C0A13" w:rsidRDefault="000B12CC" w:rsidP="00BA3FF2">
      <w:pPr>
        <w:spacing w:after="0"/>
        <w:jc w:val="center"/>
        <w:rPr>
          <w:rFonts w:ascii="Comic Sans MS" w:hAnsi="Comic Sans MS"/>
          <w:b/>
          <w:sz w:val="56"/>
          <w:szCs w:val="56"/>
        </w:rPr>
      </w:pPr>
      <w:r w:rsidRPr="001C0A13">
        <w:rPr>
          <w:rFonts w:ascii="Comic Sans MS" w:hAnsi="Comic Sans MS"/>
          <w:b/>
          <w:sz w:val="56"/>
          <w:szCs w:val="56"/>
        </w:rPr>
        <w:t xml:space="preserve">School Times </w:t>
      </w:r>
    </w:p>
    <w:p w14:paraId="3F4F00F4" w14:textId="0D03BDA8" w:rsidR="00BA7D60" w:rsidRPr="001C0A13" w:rsidRDefault="00506E5F" w:rsidP="00BA3FF2">
      <w:pPr>
        <w:spacing w:after="0"/>
        <w:jc w:val="center"/>
        <w:rPr>
          <w:rFonts w:ascii="Comic Sans MS" w:hAnsi="Comic Sans MS"/>
          <w:sz w:val="56"/>
          <w:szCs w:val="56"/>
        </w:rPr>
      </w:pPr>
      <w:r w:rsidRPr="001C0A13">
        <w:rPr>
          <w:rFonts w:ascii="Comic Sans MS" w:hAnsi="Comic Sans MS"/>
          <w:sz w:val="56"/>
          <w:szCs w:val="56"/>
        </w:rPr>
        <w:t xml:space="preserve">8:10 a.m. – </w:t>
      </w:r>
      <w:r w:rsidR="00615AAA" w:rsidRPr="001C0A13">
        <w:rPr>
          <w:rFonts w:ascii="Comic Sans MS" w:hAnsi="Comic Sans MS"/>
          <w:sz w:val="56"/>
          <w:szCs w:val="56"/>
        </w:rPr>
        <w:t>2</w:t>
      </w:r>
      <w:r w:rsidRPr="001C0A13">
        <w:rPr>
          <w:rFonts w:ascii="Comic Sans MS" w:hAnsi="Comic Sans MS"/>
          <w:sz w:val="56"/>
          <w:szCs w:val="56"/>
        </w:rPr>
        <w:t>:</w:t>
      </w:r>
      <w:r w:rsidR="00615AAA" w:rsidRPr="001C0A13">
        <w:rPr>
          <w:rFonts w:ascii="Comic Sans MS" w:hAnsi="Comic Sans MS"/>
          <w:sz w:val="56"/>
          <w:szCs w:val="56"/>
        </w:rPr>
        <w:t>5</w:t>
      </w:r>
      <w:r w:rsidR="005227A7" w:rsidRPr="001C0A13">
        <w:rPr>
          <w:rFonts w:ascii="Comic Sans MS" w:hAnsi="Comic Sans MS"/>
          <w:sz w:val="56"/>
          <w:szCs w:val="56"/>
        </w:rPr>
        <w:t>0</w:t>
      </w:r>
      <w:r w:rsidR="00BA7D60" w:rsidRPr="001C0A13">
        <w:rPr>
          <w:rFonts w:ascii="Comic Sans MS" w:hAnsi="Comic Sans MS"/>
          <w:sz w:val="56"/>
          <w:szCs w:val="56"/>
        </w:rPr>
        <w:t xml:space="preserve"> p.m.</w:t>
      </w:r>
    </w:p>
    <w:p w14:paraId="2F4C370A" w14:textId="77777777" w:rsidR="005227A7" w:rsidRPr="001C0A13" w:rsidRDefault="005227A7">
      <w:pPr>
        <w:rPr>
          <w:rFonts w:ascii="Century Gothic" w:hAnsi="Century Gothic"/>
          <w:sz w:val="24"/>
          <w:szCs w:val="24"/>
        </w:rPr>
      </w:pPr>
    </w:p>
    <w:p w14:paraId="29ECF0A6" w14:textId="73C77463" w:rsidR="00612FA2" w:rsidRPr="001C0A13" w:rsidRDefault="00BA3FF2" w:rsidP="00612FA2">
      <w:pPr>
        <w:jc w:val="center"/>
        <w:rPr>
          <w:rFonts w:ascii="Century Gothic" w:hAnsi="Century Gothic"/>
          <w:i/>
          <w:sz w:val="40"/>
          <w:szCs w:val="40"/>
        </w:rPr>
      </w:pPr>
      <w:r w:rsidRPr="001C0A13">
        <w:rPr>
          <w:rFonts w:ascii="Century Gothic" w:hAnsi="Century Gothic"/>
          <w:i/>
          <w:sz w:val="40"/>
          <w:szCs w:val="40"/>
        </w:rPr>
        <w:t>“</w:t>
      </w:r>
      <w:r w:rsidR="00B87678" w:rsidRPr="001C0A13">
        <w:rPr>
          <w:rFonts w:ascii="Century Gothic" w:hAnsi="Century Gothic"/>
          <w:i/>
          <w:sz w:val="40"/>
          <w:szCs w:val="40"/>
        </w:rPr>
        <w:t xml:space="preserve">Ensuring a </w:t>
      </w:r>
      <w:r w:rsidR="00615AAA" w:rsidRPr="001C0A13">
        <w:rPr>
          <w:rFonts w:ascii="Century Gothic" w:hAnsi="Century Gothic"/>
          <w:i/>
          <w:sz w:val="40"/>
          <w:szCs w:val="40"/>
        </w:rPr>
        <w:t>S</w:t>
      </w:r>
      <w:r w:rsidR="00B87678" w:rsidRPr="001C0A13">
        <w:rPr>
          <w:rFonts w:ascii="Century Gothic" w:hAnsi="Century Gothic"/>
          <w:i/>
          <w:sz w:val="40"/>
          <w:szCs w:val="40"/>
        </w:rPr>
        <w:t>uccessful</w:t>
      </w:r>
      <w:r w:rsidR="00615AAA" w:rsidRPr="001C0A13">
        <w:rPr>
          <w:rFonts w:ascii="Century Gothic" w:hAnsi="Century Gothic"/>
          <w:i/>
          <w:sz w:val="40"/>
          <w:szCs w:val="40"/>
        </w:rPr>
        <w:t xml:space="preserve"> F</w:t>
      </w:r>
      <w:r w:rsidR="00B87678" w:rsidRPr="001C0A13">
        <w:rPr>
          <w:rFonts w:ascii="Century Gothic" w:hAnsi="Century Gothic"/>
          <w:i/>
          <w:sz w:val="40"/>
          <w:szCs w:val="40"/>
        </w:rPr>
        <w:t xml:space="preserve">uture for </w:t>
      </w:r>
      <w:r w:rsidR="00615AAA" w:rsidRPr="001C0A13">
        <w:rPr>
          <w:rFonts w:ascii="Century Gothic" w:hAnsi="Century Gothic"/>
          <w:i/>
          <w:sz w:val="40"/>
          <w:szCs w:val="40"/>
        </w:rPr>
        <w:t>E</w:t>
      </w:r>
      <w:r w:rsidR="00B87678" w:rsidRPr="001C0A13">
        <w:rPr>
          <w:rFonts w:ascii="Century Gothic" w:hAnsi="Century Gothic"/>
          <w:i/>
          <w:sz w:val="40"/>
          <w:szCs w:val="40"/>
        </w:rPr>
        <w:t xml:space="preserve">very </w:t>
      </w:r>
      <w:r w:rsidR="00615AAA" w:rsidRPr="001C0A13">
        <w:rPr>
          <w:rFonts w:ascii="Century Gothic" w:hAnsi="Century Gothic"/>
          <w:i/>
          <w:sz w:val="40"/>
          <w:szCs w:val="40"/>
        </w:rPr>
        <w:t>S</w:t>
      </w:r>
      <w:r w:rsidR="00B87678" w:rsidRPr="001C0A13">
        <w:rPr>
          <w:rFonts w:ascii="Century Gothic" w:hAnsi="Century Gothic"/>
          <w:i/>
          <w:sz w:val="40"/>
          <w:szCs w:val="40"/>
        </w:rPr>
        <w:t>tudent</w:t>
      </w:r>
      <w:r w:rsidRPr="001C0A13">
        <w:rPr>
          <w:rFonts w:ascii="Century Gothic" w:hAnsi="Century Gothic"/>
          <w:i/>
          <w:sz w:val="40"/>
          <w:szCs w:val="40"/>
        </w:rPr>
        <w:t>”</w:t>
      </w:r>
    </w:p>
    <w:p w14:paraId="61196077" w14:textId="77777777" w:rsidR="001C0A13" w:rsidRDefault="001C0A13" w:rsidP="001C0A13">
      <w:pPr>
        <w:spacing w:before="100" w:beforeAutospacing="1" w:after="100" w:afterAutospacing="1" w:line="240" w:lineRule="auto"/>
        <w:contextualSpacing/>
        <w:rPr>
          <w:rFonts w:ascii="Century Gothic" w:hAnsi="Century Gothic"/>
          <w:i/>
          <w:sz w:val="40"/>
          <w:szCs w:val="40"/>
        </w:rPr>
      </w:pPr>
    </w:p>
    <w:p w14:paraId="7967A170" w14:textId="33F88BD6" w:rsidR="00D72691" w:rsidRPr="001C0A13" w:rsidRDefault="000B12CC" w:rsidP="001C0A13">
      <w:pPr>
        <w:spacing w:before="100" w:beforeAutospacing="1" w:after="100" w:afterAutospacing="1" w:line="240" w:lineRule="auto"/>
        <w:contextualSpacing/>
        <w:jc w:val="center"/>
        <w:rPr>
          <w:b/>
          <w:u w:val="single"/>
        </w:rPr>
      </w:pPr>
      <w:r w:rsidRPr="001C0A13">
        <w:rPr>
          <w:b/>
          <w:u w:val="single"/>
        </w:rPr>
        <w:t>The</w:t>
      </w:r>
      <w:r w:rsidR="00D72691" w:rsidRPr="001C0A13">
        <w:rPr>
          <w:b/>
          <w:u w:val="single"/>
        </w:rPr>
        <w:t xml:space="preserve"> Principal’s Message</w:t>
      </w:r>
    </w:p>
    <w:p w14:paraId="68AB2E3A" w14:textId="77777777" w:rsidR="00E775F0" w:rsidRPr="001C0A13" w:rsidRDefault="00E775F0" w:rsidP="00C63BEC">
      <w:pPr>
        <w:spacing w:before="100" w:beforeAutospacing="1" w:after="100" w:afterAutospacing="1" w:line="240" w:lineRule="auto"/>
        <w:contextualSpacing/>
        <w:jc w:val="center"/>
      </w:pPr>
    </w:p>
    <w:p w14:paraId="17A942E6" w14:textId="1B482B9B" w:rsidR="00C12130" w:rsidRPr="001C0A13" w:rsidRDefault="00D72691" w:rsidP="00C63BEC">
      <w:pPr>
        <w:spacing w:before="100" w:beforeAutospacing="1" w:after="100" w:afterAutospacing="1" w:line="240" w:lineRule="auto"/>
        <w:contextualSpacing/>
        <w:jc w:val="center"/>
      </w:pPr>
      <w:r w:rsidRPr="001C0A13">
        <w:t xml:space="preserve">Welcome back to the </w:t>
      </w:r>
      <w:r w:rsidR="00F80E1F" w:rsidRPr="001C0A13">
        <w:t>20</w:t>
      </w:r>
      <w:r w:rsidR="00615AAA" w:rsidRPr="001C0A13">
        <w:t>21</w:t>
      </w:r>
      <w:r w:rsidR="00F80E1F" w:rsidRPr="001C0A13">
        <w:t>-202</w:t>
      </w:r>
      <w:r w:rsidR="00615AAA" w:rsidRPr="001C0A13">
        <w:t>2</w:t>
      </w:r>
      <w:r w:rsidRPr="001C0A13">
        <w:t xml:space="preserve"> school year! </w:t>
      </w:r>
      <w:r w:rsidR="00615AAA" w:rsidRPr="001C0A13">
        <w:t>The administration, faculty, and staff of Hamilton County Elementary School is</w:t>
      </w:r>
      <w:r w:rsidRPr="001C0A13">
        <w:t xml:space="preserve"> looking forward to </w:t>
      </w:r>
      <w:r w:rsidR="00615AAA" w:rsidRPr="001C0A13">
        <w:t xml:space="preserve">a </w:t>
      </w:r>
      <w:r w:rsidRPr="001C0A13">
        <w:t>positive</w:t>
      </w:r>
      <w:r w:rsidR="00615AAA" w:rsidRPr="001C0A13">
        <w:t xml:space="preserve">, learning focused </w:t>
      </w:r>
      <w:r w:rsidRPr="001C0A13">
        <w:t xml:space="preserve">and exciting school year.  We have high expectations that </w:t>
      </w:r>
      <w:r w:rsidRPr="001C0A13">
        <w:rPr>
          <w:b/>
          <w:u w:val="single"/>
        </w:rPr>
        <w:t>ALL</w:t>
      </w:r>
      <w:r w:rsidRPr="001C0A13">
        <w:t xml:space="preserve"> children can learn and </w:t>
      </w:r>
      <w:r w:rsidR="00615AAA" w:rsidRPr="001C0A13">
        <w:t>exhibit</w:t>
      </w:r>
      <w:r w:rsidR="00BC6D6B" w:rsidRPr="001C0A13">
        <w:t xml:space="preserve"> </w:t>
      </w:r>
      <w:r w:rsidR="005D2ADB" w:rsidRPr="001C0A13">
        <w:t>social skills</w:t>
      </w:r>
      <w:r w:rsidRPr="001C0A13">
        <w:t xml:space="preserve"> appropriately. We are confident that </w:t>
      </w:r>
      <w:r w:rsidR="00BC6D6B" w:rsidRPr="001C0A13">
        <w:t xml:space="preserve">the </w:t>
      </w:r>
      <w:r w:rsidRPr="001C0A13">
        <w:t xml:space="preserve">education </w:t>
      </w:r>
      <w:r w:rsidR="00BC6D6B" w:rsidRPr="001C0A13">
        <w:t>we provide</w:t>
      </w:r>
      <w:r w:rsidRPr="001C0A13">
        <w:t xml:space="preserve"> at Hamilton County Elementary School </w:t>
      </w:r>
      <w:r w:rsidR="00BC6D6B" w:rsidRPr="001C0A13">
        <w:t>is</w:t>
      </w:r>
      <w:r w:rsidRPr="001C0A13">
        <w:t xml:space="preserve"> educationally sound and focused </w:t>
      </w:r>
      <w:r w:rsidR="00BC6D6B" w:rsidRPr="001C0A13">
        <w:t>to ensure</w:t>
      </w:r>
      <w:r w:rsidRPr="001C0A13">
        <w:t xml:space="preserve"> life-long learning</w:t>
      </w:r>
      <w:r w:rsidR="00BC6D6B" w:rsidRPr="001C0A13">
        <w:t xml:space="preserve"> for all of our students</w:t>
      </w:r>
      <w:r w:rsidRPr="001C0A13">
        <w:t xml:space="preserve">. We are committed to improving every aspect of school to make your child’s school experience a success. We encourage </w:t>
      </w:r>
      <w:r w:rsidR="002603F0" w:rsidRPr="001C0A13">
        <w:t xml:space="preserve">all parent and family involvement in the education of their child or </w:t>
      </w:r>
      <w:r w:rsidR="00DA301D" w:rsidRPr="001C0A13">
        <w:t>children</w:t>
      </w:r>
      <w:r w:rsidR="002603F0" w:rsidRPr="001C0A13">
        <w:t xml:space="preserve">. </w:t>
      </w:r>
      <w:r w:rsidRPr="001C0A13">
        <w:t>Please visit or contact us for any suggestions or concern</w:t>
      </w:r>
      <w:r w:rsidR="00AE5F12" w:rsidRPr="001C0A13">
        <w:t>s</w:t>
      </w:r>
      <w:r w:rsidRPr="001C0A13">
        <w:t>. With your support</w:t>
      </w:r>
      <w:r w:rsidR="00BA3FF2" w:rsidRPr="001C0A13">
        <w:t>,</w:t>
      </w:r>
      <w:r w:rsidRPr="001C0A13">
        <w:t xml:space="preserve"> we can continue “</w:t>
      </w:r>
      <w:r w:rsidR="00BF5847" w:rsidRPr="001C0A13">
        <w:rPr>
          <w:b/>
          <w:i/>
        </w:rPr>
        <w:t>Ensuring a successful future for every student</w:t>
      </w:r>
      <w:r w:rsidRPr="001C0A13">
        <w:t>”.</w:t>
      </w:r>
    </w:p>
    <w:p w14:paraId="41F782A5" w14:textId="77777777" w:rsidR="00977775" w:rsidRPr="001C0A13" w:rsidRDefault="00977775" w:rsidP="00C63BEC">
      <w:pPr>
        <w:spacing w:before="100" w:beforeAutospacing="1" w:after="100" w:afterAutospacing="1" w:line="240" w:lineRule="auto"/>
        <w:contextualSpacing/>
        <w:jc w:val="center"/>
      </w:pPr>
    </w:p>
    <w:p w14:paraId="43E3AD8F" w14:textId="41EB4EC8" w:rsidR="00D72691" w:rsidRPr="001C0A13" w:rsidRDefault="00615AAA" w:rsidP="00C63BEC">
      <w:pPr>
        <w:spacing w:before="100" w:beforeAutospacing="1" w:after="100" w:afterAutospacing="1" w:line="240" w:lineRule="auto"/>
        <w:contextualSpacing/>
        <w:jc w:val="center"/>
      </w:pPr>
      <w:r w:rsidRPr="001C0A13">
        <w:rPr>
          <w:i/>
        </w:rPr>
        <w:t>Kathy Griffin</w:t>
      </w:r>
      <w:r w:rsidR="00D72691" w:rsidRPr="001C0A13">
        <w:t>, Principal</w:t>
      </w:r>
      <w:r w:rsidR="002776A5" w:rsidRPr="001C0A13">
        <w:t xml:space="preserve"> of Hamilton County Elementary School</w:t>
      </w:r>
    </w:p>
    <w:p w14:paraId="10862D61" w14:textId="2806C585" w:rsidR="00D72691" w:rsidRPr="001C0A13" w:rsidRDefault="00615AAA" w:rsidP="00C63BEC">
      <w:pPr>
        <w:spacing w:before="100" w:beforeAutospacing="1" w:after="100" w:afterAutospacing="1" w:line="240" w:lineRule="auto"/>
        <w:contextualSpacing/>
        <w:jc w:val="center"/>
      </w:pPr>
      <w:r w:rsidRPr="001C0A13">
        <w:rPr>
          <w:i/>
        </w:rPr>
        <w:t>Charles Claridy</w:t>
      </w:r>
      <w:r w:rsidR="00D72691" w:rsidRPr="001C0A13">
        <w:t xml:space="preserve">, Assistant </w:t>
      </w:r>
      <w:r w:rsidR="00C4477E" w:rsidRPr="001C0A13">
        <w:t>P</w:t>
      </w:r>
      <w:r w:rsidR="00D72691" w:rsidRPr="001C0A13">
        <w:t xml:space="preserve">rincipal, </w:t>
      </w:r>
      <w:r w:rsidRPr="001C0A13">
        <w:t>Hamilton County Elementary School</w:t>
      </w:r>
    </w:p>
    <w:p w14:paraId="26D45137" w14:textId="383A0EBA" w:rsidR="00615AAA" w:rsidRPr="001C0A13" w:rsidRDefault="00615AAA" w:rsidP="00C63BEC">
      <w:pPr>
        <w:spacing w:before="100" w:beforeAutospacing="1" w:after="100" w:afterAutospacing="1" w:line="240" w:lineRule="auto"/>
        <w:contextualSpacing/>
        <w:jc w:val="center"/>
      </w:pPr>
      <w:r w:rsidRPr="001C0A13">
        <w:rPr>
          <w:i/>
        </w:rPr>
        <w:t>Erica McCoy</w:t>
      </w:r>
      <w:r w:rsidRPr="001C0A13">
        <w:t>, Assistant Principal, Hamilton County Elementary School</w:t>
      </w:r>
    </w:p>
    <w:p w14:paraId="73EE5F80" w14:textId="7F661E9D" w:rsidR="007D7C6A" w:rsidRPr="001C0A13" w:rsidRDefault="007D7C6A" w:rsidP="00005061">
      <w:pPr>
        <w:spacing w:before="100" w:beforeAutospacing="1" w:after="100" w:afterAutospacing="1" w:line="240" w:lineRule="auto"/>
        <w:contextualSpacing/>
        <w:rPr>
          <w:b/>
        </w:rPr>
      </w:pPr>
    </w:p>
    <w:p w14:paraId="34234444" w14:textId="68267DF6" w:rsidR="00C63BEC" w:rsidRPr="001C0A13" w:rsidRDefault="00E210BA" w:rsidP="00E210BA">
      <w:pPr>
        <w:spacing w:before="100" w:beforeAutospacing="1" w:after="100" w:afterAutospacing="1" w:line="240" w:lineRule="auto"/>
        <w:contextualSpacing/>
        <w:jc w:val="center"/>
        <w:rPr>
          <w:b/>
        </w:rPr>
      </w:pPr>
      <w:r w:rsidRPr="001C0A13">
        <w:rPr>
          <w:b/>
          <w:noProof/>
        </w:rPr>
        <w:drawing>
          <wp:inline distT="0" distB="0" distL="0" distR="0" wp14:anchorId="27BB3018" wp14:editId="4859B1EF">
            <wp:extent cx="1016000" cy="491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amilton_county.png"/>
                    <pic:cNvPicPr/>
                  </pic:nvPicPr>
                  <pic:blipFill>
                    <a:blip r:embed="rId10">
                      <a:extLst>
                        <a:ext uri="{28A0092B-C50C-407E-A947-70E740481C1C}">
                          <a14:useLocalDpi xmlns:a14="http://schemas.microsoft.com/office/drawing/2010/main" val="0"/>
                        </a:ext>
                      </a:extLst>
                    </a:blip>
                    <a:stretch>
                      <a:fillRect/>
                    </a:stretch>
                  </pic:blipFill>
                  <pic:spPr>
                    <a:xfrm>
                      <a:off x="0" y="0"/>
                      <a:ext cx="1016000" cy="491490"/>
                    </a:xfrm>
                    <a:prstGeom prst="rect">
                      <a:avLst/>
                    </a:prstGeom>
                  </pic:spPr>
                </pic:pic>
              </a:graphicData>
            </a:graphic>
          </wp:inline>
        </w:drawing>
      </w:r>
    </w:p>
    <w:p w14:paraId="102BEB57" w14:textId="1803F9AE" w:rsidR="00C63BEC" w:rsidRPr="001C0A13" w:rsidRDefault="00C63BEC" w:rsidP="00005061">
      <w:pPr>
        <w:spacing w:before="100" w:beforeAutospacing="1" w:after="100" w:afterAutospacing="1" w:line="240" w:lineRule="auto"/>
        <w:contextualSpacing/>
        <w:rPr>
          <w:b/>
        </w:rPr>
      </w:pPr>
    </w:p>
    <w:p w14:paraId="5CD3AF9A" w14:textId="77777777" w:rsidR="00D72691" w:rsidRPr="001C0A13" w:rsidRDefault="00D72691" w:rsidP="007D7C6A">
      <w:pPr>
        <w:spacing w:before="100" w:beforeAutospacing="1" w:after="100" w:afterAutospacing="1" w:line="240" w:lineRule="auto"/>
        <w:contextualSpacing/>
        <w:jc w:val="center"/>
        <w:rPr>
          <w:b/>
        </w:rPr>
      </w:pPr>
      <w:r w:rsidRPr="001C0A13">
        <w:rPr>
          <w:b/>
        </w:rPr>
        <w:t>Mission Statement</w:t>
      </w:r>
    </w:p>
    <w:p w14:paraId="4004904B" w14:textId="6187211F" w:rsidR="00D72691" w:rsidRPr="001C0A13" w:rsidRDefault="00D72691" w:rsidP="007D7C6A">
      <w:pPr>
        <w:spacing w:before="100" w:beforeAutospacing="1" w:after="100" w:afterAutospacing="1" w:line="240" w:lineRule="auto"/>
        <w:contextualSpacing/>
        <w:jc w:val="center"/>
      </w:pPr>
      <w:r w:rsidRPr="001C0A13">
        <w:t xml:space="preserve">The mission of Hamilton County School District is </w:t>
      </w:r>
      <w:r w:rsidR="00615AAA" w:rsidRPr="001C0A13">
        <w:t>“</w:t>
      </w:r>
      <w:r w:rsidR="00BF5847" w:rsidRPr="001C0A13">
        <w:rPr>
          <w:b/>
          <w:i/>
        </w:rPr>
        <w:t>Ensuring a successful future for every student</w:t>
      </w:r>
      <w:r w:rsidRPr="001C0A13">
        <w:t>.</w:t>
      </w:r>
      <w:r w:rsidR="00615AAA" w:rsidRPr="001C0A13">
        <w:t>”</w:t>
      </w:r>
    </w:p>
    <w:p w14:paraId="7DD125CA" w14:textId="77777777" w:rsidR="0081428E" w:rsidRPr="001C0A13" w:rsidRDefault="0081428E" w:rsidP="007D7C6A">
      <w:pPr>
        <w:spacing w:before="100" w:beforeAutospacing="1" w:after="100" w:afterAutospacing="1" w:line="240" w:lineRule="auto"/>
        <w:contextualSpacing/>
        <w:jc w:val="center"/>
      </w:pPr>
    </w:p>
    <w:p w14:paraId="5BA3A101" w14:textId="3FE16602" w:rsidR="0081428E" w:rsidRPr="001C0A13" w:rsidRDefault="0081428E" w:rsidP="007D7C6A">
      <w:pPr>
        <w:spacing w:before="100" w:beforeAutospacing="1" w:after="100" w:afterAutospacing="1" w:line="240" w:lineRule="auto"/>
        <w:contextualSpacing/>
        <w:jc w:val="center"/>
        <w:rPr>
          <w:b/>
        </w:rPr>
      </w:pPr>
      <w:r w:rsidRPr="001C0A13">
        <w:rPr>
          <w:b/>
        </w:rPr>
        <w:t>Vision Statement</w:t>
      </w:r>
    </w:p>
    <w:p w14:paraId="2F648F7C" w14:textId="0BB15AE2" w:rsidR="0081428E" w:rsidRPr="001C0A13" w:rsidRDefault="0081428E" w:rsidP="007D7C6A">
      <w:pPr>
        <w:spacing w:before="100" w:beforeAutospacing="1" w:after="100" w:afterAutospacing="1" w:line="240" w:lineRule="auto"/>
        <w:contextualSpacing/>
        <w:jc w:val="center"/>
      </w:pPr>
      <w:r w:rsidRPr="001C0A13">
        <w:t>Investing in children today to shape their future tomorrow.</w:t>
      </w:r>
    </w:p>
    <w:p w14:paraId="4F5BCE3B" w14:textId="77777777" w:rsidR="00977775" w:rsidRPr="001C0A13" w:rsidRDefault="00977775" w:rsidP="00005061">
      <w:pPr>
        <w:spacing w:before="100" w:beforeAutospacing="1" w:after="100" w:afterAutospacing="1" w:line="240" w:lineRule="auto"/>
        <w:contextualSpacing/>
      </w:pPr>
    </w:p>
    <w:p w14:paraId="1003828E" w14:textId="71B4423F" w:rsidR="00977775" w:rsidRPr="001C0A13" w:rsidRDefault="00977775" w:rsidP="00C63BEC">
      <w:pPr>
        <w:spacing w:before="100" w:beforeAutospacing="1" w:after="100" w:afterAutospacing="1" w:line="240" w:lineRule="auto"/>
        <w:contextualSpacing/>
        <w:jc w:val="center"/>
        <w:rPr>
          <w:b/>
        </w:rPr>
      </w:pPr>
      <w:r w:rsidRPr="001C0A13">
        <w:rPr>
          <w:b/>
        </w:rPr>
        <w:t>Goals</w:t>
      </w:r>
    </w:p>
    <w:p w14:paraId="2B5E61B9" w14:textId="6265F790" w:rsidR="00977775" w:rsidRPr="001C0A13" w:rsidRDefault="00BC6D6B" w:rsidP="00C63BEC">
      <w:pPr>
        <w:spacing w:before="100" w:beforeAutospacing="1" w:after="100" w:afterAutospacing="1" w:line="240" w:lineRule="auto"/>
        <w:contextualSpacing/>
        <w:jc w:val="center"/>
      </w:pPr>
      <w:r w:rsidRPr="001C0A13">
        <w:t>The goals that we have for ALL students who attend Hamilton County Elementary School are:</w:t>
      </w:r>
    </w:p>
    <w:p w14:paraId="5ED7D357" w14:textId="56631886" w:rsidR="00977775" w:rsidRPr="001C0A13" w:rsidRDefault="0096004B" w:rsidP="00C63BEC">
      <w:pPr>
        <w:pStyle w:val="ListParagraph"/>
        <w:numPr>
          <w:ilvl w:val="0"/>
          <w:numId w:val="5"/>
        </w:numPr>
        <w:spacing w:before="100" w:beforeAutospacing="1" w:after="100" w:afterAutospacing="1" w:line="240" w:lineRule="auto"/>
        <w:jc w:val="center"/>
      </w:pPr>
      <w:r w:rsidRPr="001C0A13">
        <w:t>Receive a quality education in a safe learning environment.</w:t>
      </w:r>
    </w:p>
    <w:p w14:paraId="4D1047E0" w14:textId="64FDCED4" w:rsidR="00977775" w:rsidRPr="001C0A13" w:rsidRDefault="0096004B" w:rsidP="00C63BEC">
      <w:pPr>
        <w:pStyle w:val="ListParagraph"/>
        <w:numPr>
          <w:ilvl w:val="0"/>
          <w:numId w:val="5"/>
        </w:numPr>
        <w:spacing w:before="100" w:beforeAutospacing="1" w:after="100" w:afterAutospacing="1" w:line="240" w:lineRule="auto"/>
        <w:jc w:val="center"/>
      </w:pPr>
      <w:r w:rsidRPr="001C0A13">
        <w:t>Demonstrate</w:t>
      </w:r>
      <w:r w:rsidR="00977775" w:rsidRPr="001C0A13">
        <w:t xml:space="preserve"> learning gains in Reading and in Math</w:t>
      </w:r>
      <w:r w:rsidRPr="001C0A13">
        <w:t>.</w:t>
      </w:r>
    </w:p>
    <w:p w14:paraId="1B89E32D" w14:textId="0A2F469A" w:rsidR="00C63BEC" w:rsidRPr="001C0A13" w:rsidRDefault="00977775" w:rsidP="00D66B53">
      <w:pPr>
        <w:pStyle w:val="ListParagraph"/>
        <w:numPr>
          <w:ilvl w:val="0"/>
          <w:numId w:val="5"/>
        </w:numPr>
        <w:spacing w:before="100" w:beforeAutospacing="1" w:after="100" w:afterAutospacing="1" w:line="240" w:lineRule="auto"/>
        <w:jc w:val="center"/>
      </w:pPr>
      <w:r w:rsidRPr="001C0A13">
        <w:t>Engage in Science</w:t>
      </w:r>
      <w:r w:rsidR="00BC6D6B" w:rsidRPr="001C0A13">
        <w:t>,</w:t>
      </w:r>
      <w:r w:rsidRPr="001C0A13">
        <w:t xml:space="preserve"> Social Studies</w:t>
      </w:r>
      <w:r w:rsidR="00BC6D6B" w:rsidRPr="001C0A13">
        <w:t>, and Civics.</w:t>
      </w:r>
    </w:p>
    <w:p w14:paraId="7FF0175B" w14:textId="476D0B53" w:rsidR="00C63BEC" w:rsidRPr="001C0A13" w:rsidRDefault="00C63BEC" w:rsidP="00D66B53">
      <w:pPr>
        <w:spacing w:before="100" w:beforeAutospacing="1" w:after="100" w:afterAutospacing="1" w:line="240" w:lineRule="auto"/>
        <w:jc w:val="center"/>
        <w:rPr>
          <w:b/>
          <w:u w:val="single"/>
        </w:rPr>
      </w:pPr>
      <w:r w:rsidRPr="001C0A13">
        <w:rPr>
          <w:b/>
          <w:u w:val="single"/>
        </w:rPr>
        <w:t>District School Board</w:t>
      </w:r>
    </w:p>
    <w:p w14:paraId="08E42FEB" w14:textId="3FEF07E7" w:rsidR="00AF42C3" w:rsidRPr="001C0A13" w:rsidRDefault="00AF42C3" w:rsidP="00E210BA">
      <w:pPr>
        <w:widowControl w:val="0"/>
        <w:autoSpaceDE w:val="0"/>
        <w:autoSpaceDN w:val="0"/>
        <w:adjustRightInd w:val="0"/>
        <w:spacing w:after="0" w:line="240" w:lineRule="auto"/>
        <w:jc w:val="center"/>
        <w:rPr>
          <w:rFonts w:cs="SourceSansPro-Regular"/>
          <w:color w:val="1C1C1C"/>
          <w:u w:val="single"/>
        </w:rPr>
        <w:sectPr w:rsidR="00AF42C3" w:rsidRPr="001C0A13" w:rsidSect="005B44F0">
          <w:pgSz w:w="12240" w:h="15840"/>
          <w:pgMar w:top="576" w:right="720" w:bottom="180" w:left="720" w:header="720" w:footer="720" w:gutter="0"/>
          <w:pgBorders>
            <w:top w:val="double" w:sz="6" w:space="1" w:color="auto"/>
            <w:left w:val="double" w:sz="6" w:space="4" w:color="auto"/>
            <w:bottom w:val="double" w:sz="6" w:space="1" w:color="auto"/>
            <w:right w:val="double" w:sz="6" w:space="4" w:color="auto"/>
          </w:pgBorders>
          <w:cols w:space="720"/>
          <w:docGrid w:linePitch="360"/>
        </w:sectPr>
      </w:pPr>
    </w:p>
    <w:p w14:paraId="3C2AFF07" w14:textId="5C3FA8E5" w:rsidR="00C63BEC" w:rsidRPr="001C0A13" w:rsidRDefault="00C63BEC" w:rsidP="00D66B53">
      <w:pPr>
        <w:widowControl w:val="0"/>
        <w:autoSpaceDE w:val="0"/>
        <w:autoSpaceDN w:val="0"/>
        <w:adjustRightInd w:val="0"/>
        <w:spacing w:after="0" w:line="240" w:lineRule="auto"/>
        <w:jc w:val="center"/>
        <w:rPr>
          <w:rFonts w:cs="SourceSansPro-Regular"/>
          <w:color w:val="1C1C1C"/>
        </w:rPr>
      </w:pPr>
      <w:r w:rsidRPr="001C0A13">
        <w:rPr>
          <w:rFonts w:cs="SourceSansPro-Regular"/>
          <w:color w:val="1C1C1C"/>
        </w:rPr>
        <w:t xml:space="preserve">*Godwin, Gary </w:t>
      </w:r>
    </w:p>
    <w:p w14:paraId="5886759A" w14:textId="77777777" w:rsidR="00C63BEC" w:rsidRPr="001C0A13" w:rsidRDefault="00C63BEC" w:rsidP="00D66B53">
      <w:pPr>
        <w:widowControl w:val="0"/>
        <w:autoSpaceDE w:val="0"/>
        <w:autoSpaceDN w:val="0"/>
        <w:adjustRightInd w:val="0"/>
        <w:spacing w:after="0" w:line="240" w:lineRule="auto"/>
        <w:jc w:val="center"/>
        <w:rPr>
          <w:rFonts w:cs="SourceSansPro-Regular"/>
          <w:color w:val="262626"/>
        </w:rPr>
      </w:pPr>
      <w:r w:rsidRPr="001C0A13">
        <w:rPr>
          <w:rFonts w:cs="SourceSansPro-Bold"/>
          <w:b/>
          <w:bCs/>
          <w:color w:val="262626"/>
        </w:rPr>
        <w:t>Mobile:</w:t>
      </w:r>
      <w:r w:rsidRPr="001C0A13">
        <w:rPr>
          <w:rFonts w:cs="SourceSansPro-Regular"/>
          <w:color w:val="262626"/>
        </w:rPr>
        <w:t xml:space="preserve"> (386) 867-0892</w:t>
      </w:r>
    </w:p>
    <w:p w14:paraId="395A686B" w14:textId="77777777" w:rsidR="00C63BEC" w:rsidRPr="001C0A13" w:rsidRDefault="00C63BEC" w:rsidP="00D66B53">
      <w:pPr>
        <w:widowControl w:val="0"/>
        <w:autoSpaceDE w:val="0"/>
        <w:autoSpaceDN w:val="0"/>
        <w:adjustRightInd w:val="0"/>
        <w:spacing w:after="0" w:line="240" w:lineRule="auto"/>
        <w:jc w:val="center"/>
        <w:rPr>
          <w:rFonts w:cs="SourceSansPro-Regular"/>
          <w:color w:val="262626"/>
        </w:rPr>
      </w:pPr>
      <w:r w:rsidRPr="001C0A13">
        <w:rPr>
          <w:rFonts w:cs="SourceSansPro-Bold"/>
          <w:b/>
          <w:bCs/>
          <w:color w:val="262626"/>
        </w:rPr>
        <w:t>Email:</w:t>
      </w:r>
      <w:r w:rsidRPr="001C0A13">
        <w:rPr>
          <w:rFonts w:cs="SourceSansPro-Regular"/>
          <w:color w:val="262626"/>
        </w:rPr>
        <w:t xml:space="preserve"> </w:t>
      </w:r>
      <w:hyperlink r:id="rId11" w:history="1">
        <w:r w:rsidRPr="001C0A13">
          <w:rPr>
            <w:rFonts w:cs="SourceSansPro-Regular"/>
            <w:color w:val="480B0F"/>
          </w:rPr>
          <w:t>gary.godwin@hamiltonfl.com</w:t>
        </w:r>
      </w:hyperlink>
    </w:p>
    <w:p w14:paraId="3ED2CC4B" w14:textId="77777777" w:rsidR="00C63BEC" w:rsidRPr="001C0A13" w:rsidRDefault="00C63BEC" w:rsidP="00D66B53">
      <w:pPr>
        <w:widowControl w:val="0"/>
        <w:autoSpaceDE w:val="0"/>
        <w:autoSpaceDN w:val="0"/>
        <w:adjustRightInd w:val="0"/>
        <w:spacing w:after="0" w:line="240" w:lineRule="auto"/>
        <w:jc w:val="center"/>
        <w:rPr>
          <w:rFonts w:cs="SourceSansPro-Regular"/>
          <w:color w:val="262626"/>
        </w:rPr>
      </w:pPr>
      <w:r w:rsidRPr="001C0A13">
        <w:rPr>
          <w:rFonts w:cs="SourceSansPro-Regular"/>
          <w:color w:val="262626"/>
        </w:rPr>
        <w:t>District 2</w:t>
      </w:r>
    </w:p>
    <w:p w14:paraId="158009B1" w14:textId="77777777" w:rsidR="00C63BEC" w:rsidRPr="001C0A13" w:rsidRDefault="00C63BEC" w:rsidP="00D66B53">
      <w:pPr>
        <w:widowControl w:val="0"/>
        <w:autoSpaceDE w:val="0"/>
        <w:autoSpaceDN w:val="0"/>
        <w:adjustRightInd w:val="0"/>
        <w:spacing w:after="0" w:line="240" w:lineRule="auto"/>
        <w:jc w:val="center"/>
        <w:rPr>
          <w:rFonts w:cs="SourceSansPro-It"/>
          <w:i/>
          <w:iCs/>
          <w:color w:val="262626"/>
        </w:rPr>
      </w:pPr>
    </w:p>
    <w:p w14:paraId="09C87305" w14:textId="113F3774" w:rsidR="00C63BEC" w:rsidRPr="001C0A13" w:rsidRDefault="00C63BEC" w:rsidP="00D66B53">
      <w:pPr>
        <w:widowControl w:val="0"/>
        <w:autoSpaceDE w:val="0"/>
        <w:autoSpaceDN w:val="0"/>
        <w:adjustRightInd w:val="0"/>
        <w:spacing w:after="0" w:line="240" w:lineRule="auto"/>
        <w:jc w:val="center"/>
        <w:rPr>
          <w:rFonts w:cs="SourceSansPro-Regular"/>
          <w:color w:val="1C1C1C"/>
        </w:rPr>
      </w:pPr>
      <w:r w:rsidRPr="001C0A13">
        <w:rPr>
          <w:rFonts w:cs="SourceSansPro-Regular"/>
          <w:color w:val="1C1C1C"/>
        </w:rPr>
        <w:t xml:space="preserve">*Bullard, Johnny </w:t>
      </w:r>
      <w:r w:rsidR="00BF5847" w:rsidRPr="001C0A13">
        <w:rPr>
          <w:rFonts w:cs="SourceSansPro-Regular"/>
          <w:color w:val="1C1C1C"/>
        </w:rPr>
        <w:t>- Chairman</w:t>
      </w:r>
    </w:p>
    <w:p w14:paraId="69F14049" w14:textId="77777777" w:rsidR="00C63BEC" w:rsidRPr="001C0A13" w:rsidRDefault="00C63BEC" w:rsidP="00D66B53">
      <w:pPr>
        <w:widowControl w:val="0"/>
        <w:autoSpaceDE w:val="0"/>
        <w:autoSpaceDN w:val="0"/>
        <w:adjustRightInd w:val="0"/>
        <w:spacing w:after="0" w:line="240" w:lineRule="auto"/>
        <w:jc w:val="center"/>
        <w:rPr>
          <w:rFonts w:cs="SourceSansPro-Regular"/>
          <w:color w:val="262626"/>
        </w:rPr>
      </w:pPr>
      <w:r w:rsidRPr="001C0A13">
        <w:rPr>
          <w:rFonts w:cs="SourceSansPro-Bold"/>
          <w:b/>
          <w:bCs/>
          <w:color w:val="262626"/>
        </w:rPr>
        <w:t>Home:</w:t>
      </w:r>
      <w:r w:rsidRPr="001C0A13">
        <w:rPr>
          <w:rFonts w:cs="SourceSansPro-Regular"/>
          <w:color w:val="262626"/>
        </w:rPr>
        <w:t xml:space="preserve"> (386) 397-2205</w:t>
      </w:r>
    </w:p>
    <w:p w14:paraId="673C1692" w14:textId="77777777" w:rsidR="00C63BEC" w:rsidRPr="001C0A13" w:rsidRDefault="00C63BEC" w:rsidP="00D66B53">
      <w:pPr>
        <w:widowControl w:val="0"/>
        <w:autoSpaceDE w:val="0"/>
        <w:autoSpaceDN w:val="0"/>
        <w:adjustRightInd w:val="0"/>
        <w:spacing w:after="0" w:line="240" w:lineRule="auto"/>
        <w:jc w:val="center"/>
        <w:rPr>
          <w:rFonts w:cs="SourceSansPro-Regular"/>
          <w:color w:val="262626"/>
        </w:rPr>
      </w:pPr>
      <w:r w:rsidRPr="001C0A13">
        <w:rPr>
          <w:rFonts w:cs="SourceSansPro-Bold"/>
          <w:b/>
          <w:bCs/>
          <w:color w:val="262626"/>
        </w:rPr>
        <w:t>Email:</w:t>
      </w:r>
      <w:r w:rsidRPr="001C0A13">
        <w:rPr>
          <w:rFonts w:cs="SourceSansPro-Regular"/>
          <w:color w:val="262626"/>
        </w:rPr>
        <w:t xml:space="preserve"> </w:t>
      </w:r>
      <w:hyperlink r:id="rId12" w:history="1">
        <w:r w:rsidRPr="001C0A13">
          <w:rPr>
            <w:rFonts w:cs="SourceSansPro-Regular"/>
            <w:color w:val="480B0F"/>
          </w:rPr>
          <w:t>johnny.bullard@hamiltonfl.com</w:t>
        </w:r>
      </w:hyperlink>
    </w:p>
    <w:p w14:paraId="626CE907" w14:textId="77777777" w:rsidR="00C63BEC" w:rsidRPr="001C0A13" w:rsidRDefault="00C63BEC" w:rsidP="00D66B53">
      <w:pPr>
        <w:widowControl w:val="0"/>
        <w:autoSpaceDE w:val="0"/>
        <w:autoSpaceDN w:val="0"/>
        <w:adjustRightInd w:val="0"/>
        <w:spacing w:after="0" w:line="240" w:lineRule="auto"/>
        <w:jc w:val="center"/>
        <w:rPr>
          <w:rFonts w:cs="SourceSansPro-Regular"/>
          <w:color w:val="262626"/>
        </w:rPr>
      </w:pPr>
      <w:r w:rsidRPr="001C0A13">
        <w:rPr>
          <w:rFonts w:cs="SourceSansPro-Regular"/>
          <w:color w:val="262626"/>
        </w:rPr>
        <w:t>District 4</w:t>
      </w:r>
    </w:p>
    <w:p w14:paraId="6C008106" w14:textId="77777777" w:rsidR="00C63BEC" w:rsidRPr="001C0A13" w:rsidRDefault="00C63BEC" w:rsidP="00D66B53">
      <w:pPr>
        <w:widowControl w:val="0"/>
        <w:autoSpaceDE w:val="0"/>
        <w:autoSpaceDN w:val="0"/>
        <w:adjustRightInd w:val="0"/>
        <w:spacing w:after="0" w:line="240" w:lineRule="auto"/>
        <w:jc w:val="center"/>
        <w:rPr>
          <w:rFonts w:cs="SourceSansPro-Regular"/>
          <w:color w:val="262626"/>
        </w:rPr>
      </w:pPr>
    </w:p>
    <w:p w14:paraId="1156D5A0" w14:textId="01DF718B" w:rsidR="00C63BEC" w:rsidRPr="001C0A13" w:rsidRDefault="00C63BEC" w:rsidP="00D66B53">
      <w:pPr>
        <w:widowControl w:val="0"/>
        <w:autoSpaceDE w:val="0"/>
        <w:autoSpaceDN w:val="0"/>
        <w:adjustRightInd w:val="0"/>
        <w:spacing w:after="0" w:line="240" w:lineRule="auto"/>
        <w:jc w:val="center"/>
        <w:rPr>
          <w:rFonts w:cs="SourceSansPro-Regular"/>
          <w:color w:val="1C1C1C"/>
        </w:rPr>
      </w:pPr>
      <w:r w:rsidRPr="001C0A13">
        <w:rPr>
          <w:rFonts w:cs="SourceSansPro-Regular"/>
          <w:color w:val="1C1C1C"/>
        </w:rPr>
        <w:t>*</w:t>
      </w:r>
      <w:r w:rsidR="00566D14" w:rsidRPr="001C0A13">
        <w:rPr>
          <w:rFonts w:cs="SourceSansPro-Regular"/>
          <w:color w:val="1C1C1C"/>
        </w:rPr>
        <w:t xml:space="preserve"> Speights</w:t>
      </w:r>
      <w:r w:rsidR="00792C6E" w:rsidRPr="001C0A13">
        <w:rPr>
          <w:rFonts w:cs="SourceSansPro-Regular"/>
          <w:color w:val="1C1C1C"/>
        </w:rPr>
        <w:t xml:space="preserve">, Saul </w:t>
      </w:r>
      <w:r w:rsidR="00BF5847" w:rsidRPr="001C0A13">
        <w:rPr>
          <w:rFonts w:cs="SourceSansPro-Regular"/>
          <w:color w:val="1C1C1C"/>
        </w:rPr>
        <w:t>- Vice-Chairman</w:t>
      </w:r>
    </w:p>
    <w:p w14:paraId="7827C02A" w14:textId="72765563" w:rsidR="00D66B53" w:rsidRPr="001C0A13" w:rsidRDefault="00C63BEC" w:rsidP="00D66B53">
      <w:pPr>
        <w:widowControl w:val="0"/>
        <w:autoSpaceDE w:val="0"/>
        <w:autoSpaceDN w:val="0"/>
        <w:adjustRightInd w:val="0"/>
        <w:spacing w:after="0" w:line="240" w:lineRule="auto"/>
        <w:jc w:val="center"/>
        <w:rPr>
          <w:rFonts w:cs="SourceSansPro-Bold"/>
          <w:b/>
          <w:bCs/>
          <w:color w:val="262626"/>
        </w:rPr>
      </w:pPr>
      <w:r w:rsidRPr="001C0A13">
        <w:rPr>
          <w:rFonts w:cs="SourceSansPro-Bold"/>
          <w:b/>
          <w:bCs/>
          <w:color w:val="262626"/>
        </w:rPr>
        <w:t>Home:</w:t>
      </w:r>
      <w:r w:rsidR="00566D14" w:rsidRPr="001C0A13">
        <w:rPr>
          <w:rFonts w:cs="SourceSansPro-Regular"/>
          <w:color w:val="262626"/>
        </w:rPr>
        <w:t xml:space="preserve"> (386) 792-3227</w:t>
      </w:r>
    </w:p>
    <w:p w14:paraId="4B8F611A" w14:textId="74529F36" w:rsidR="00D66B53" w:rsidRPr="001C0A13" w:rsidRDefault="00D66B53" w:rsidP="00D66B53">
      <w:pPr>
        <w:widowControl w:val="0"/>
        <w:autoSpaceDE w:val="0"/>
        <w:autoSpaceDN w:val="0"/>
        <w:adjustRightInd w:val="0"/>
        <w:spacing w:after="0" w:line="240" w:lineRule="auto"/>
        <w:jc w:val="center"/>
        <w:rPr>
          <w:rFonts w:cs="SourceSansPro-Regular"/>
          <w:color w:val="262626"/>
        </w:rPr>
      </w:pPr>
      <w:r w:rsidRPr="001C0A13">
        <w:rPr>
          <w:rFonts w:cs="SourceSansPro-Bold"/>
          <w:b/>
          <w:bCs/>
          <w:color w:val="262626"/>
        </w:rPr>
        <w:t>Email:</w:t>
      </w:r>
      <w:r w:rsidRPr="001C0A13">
        <w:rPr>
          <w:rFonts w:cs="SourceSansPro-Regular"/>
          <w:color w:val="262626"/>
        </w:rPr>
        <w:t xml:space="preserve"> </w:t>
      </w:r>
      <w:r w:rsidR="00566D14" w:rsidRPr="001C0A13">
        <w:rPr>
          <w:rFonts w:cs="SourceSansPro-Regular"/>
        </w:rPr>
        <w:t>saul.speights@hamiltonfl.com</w:t>
      </w:r>
    </w:p>
    <w:p w14:paraId="6A62A615" w14:textId="46ED844F" w:rsidR="00C63BEC" w:rsidRPr="001C0A13" w:rsidRDefault="00D66B53" w:rsidP="00D66B53">
      <w:pPr>
        <w:widowControl w:val="0"/>
        <w:autoSpaceDE w:val="0"/>
        <w:autoSpaceDN w:val="0"/>
        <w:adjustRightInd w:val="0"/>
        <w:spacing w:after="0" w:line="240" w:lineRule="auto"/>
        <w:jc w:val="center"/>
        <w:rPr>
          <w:rFonts w:cs="SourceSansPro-Regular"/>
          <w:color w:val="262626"/>
        </w:rPr>
      </w:pPr>
      <w:r w:rsidRPr="001C0A13">
        <w:rPr>
          <w:rFonts w:cs="SourceSansPro-Regular"/>
          <w:color w:val="262626"/>
        </w:rPr>
        <w:t>District 3</w:t>
      </w:r>
    </w:p>
    <w:p w14:paraId="4837EBFB" w14:textId="77777777" w:rsidR="00D66B53" w:rsidRPr="001C0A13" w:rsidRDefault="00D66B53" w:rsidP="00D66B53">
      <w:pPr>
        <w:widowControl w:val="0"/>
        <w:autoSpaceDE w:val="0"/>
        <w:autoSpaceDN w:val="0"/>
        <w:adjustRightInd w:val="0"/>
        <w:spacing w:after="0" w:line="240" w:lineRule="auto"/>
        <w:jc w:val="center"/>
        <w:rPr>
          <w:rFonts w:cs="SourceSansPro-Regular"/>
          <w:color w:val="262626"/>
        </w:rPr>
      </w:pPr>
    </w:p>
    <w:p w14:paraId="2464D221" w14:textId="77777777" w:rsidR="00D66B53" w:rsidRPr="001C0A13" w:rsidRDefault="00D66B53" w:rsidP="00D66B53">
      <w:pPr>
        <w:widowControl w:val="0"/>
        <w:autoSpaceDE w:val="0"/>
        <w:autoSpaceDN w:val="0"/>
        <w:adjustRightInd w:val="0"/>
        <w:spacing w:after="0" w:line="240" w:lineRule="auto"/>
        <w:jc w:val="center"/>
        <w:rPr>
          <w:rFonts w:cs="SourceSansPro-Regular"/>
          <w:color w:val="262626"/>
        </w:rPr>
      </w:pPr>
    </w:p>
    <w:p w14:paraId="4ADDFC93" w14:textId="77777777" w:rsidR="00D66B53" w:rsidRPr="001C0A13" w:rsidRDefault="00D66B53" w:rsidP="00D66B53">
      <w:pPr>
        <w:widowControl w:val="0"/>
        <w:autoSpaceDE w:val="0"/>
        <w:autoSpaceDN w:val="0"/>
        <w:adjustRightInd w:val="0"/>
        <w:spacing w:after="0" w:line="240" w:lineRule="auto"/>
        <w:jc w:val="center"/>
        <w:rPr>
          <w:rFonts w:cs="SourceSansPro-Regular"/>
          <w:color w:val="262626"/>
        </w:rPr>
      </w:pPr>
    </w:p>
    <w:p w14:paraId="412F8345" w14:textId="77777777" w:rsidR="00D66B53" w:rsidRPr="001C0A13" w:rsidRDefault="00D66B53" w:rsidP="00D66B53">
      <w:pPr>
        <w:widowControl w:val="0"/>
        <w:autoSpaceDE w:val="0"/>
        <w:autoSpaceDN w:val="0"/>
        <w:adjustRightInd w:val="0"/>
        <w:spacing w:after="0" w:line="240" w:lineRule="auto"/>
        <w:jc w:val="center"/>
        <w:rPr>
          <w:rFonts w:cs="SourceSansPro-Regular"/>
          <w:color w:val="262626"/>
        </w:rPr>
      </w:pPr>
    </w:p>
    <w:p w14:paraId="1334B4B2" w14:textId="658A6AD6" w:rsidR="00C63BEC" w:rsidRPr="001C0A13" w:rsidRDefault="00C63BEC" w:rsidP="00D66B53">
      <w:pPr>
        <w:widowControl w:val="0"/>
        <w:autoSpaceDE w:val="0"/>
        <w:autoSpaceDN w:val="0"/>
        <w:adjustRightInd w:val="0"/>
        <w:spacing w:after="0" w:line="240" w:lineRule="auto"/>
        <w:jc w:val="center"/>
        <w:rPr>
          <w:rFonts w:cs="SourceSansPro-Regular"/>
          <w:color w:val="1C1C1C"/>
        </w:rPr>
      </w:pPr>
      <w:r w:rsidRPr="001C0A13">
        <w:rPr>
          <w:rFonts w:cs="SourceSansPro-Regular"/>
          <w:color w:val="1C1C1C"/>
        </w:rPr>
        <w:t>*McCall, Cheryl</w:t>
      </w:r>
    </w:p>
    <w:p w14:paraId="6804BE38" w14:textId="77777777" w:rsidR="00C63BEC" w:rsidRPr="001C0A13" w:rsidRDefault="00C63BEC" w:rsidP="00D66B53">
      <w:pPr>
        <w:widowControl w:val="0"/>
        <w:autoSpaceDE w:val="0"/>
        <w:autoSpaceDN w:val="0"/>
        <w:adjustRightInd w:val="0"/>
        <w:spacing w:after="0" w:line="240" w:lineRule="auto"/>
        <w:jc w:val="center"/>
        <w:rPr>
          <w:rFonts w:cs="SourceSansPro-Regular"/>
          <w:color w:val="262626"/>
        </w:rPr>
      </w:pPr>
      <w:r w:rsidRPr="001C0A13">
        <w:rPr>
          <w:rFonts w:cs="SourceSansPro-Bold"/>
          <w:b/>
          <w:bCs/>
          <w:color w:val="262626"/>
        </w:rPr>
        <w:t>Home:</w:t>
      </w:r>
      <w:r w:rsidRPr="001C0A13">
        <w:rPr>
          <w:rFonts w:cs="SourceSansPro-Regular"/>
          <w:color w:val="262626"/>
        </w:rPr>
        <w:t xml:space="preserve"> (386) 938-3561</w:t>
      </w:r>
    </w:p>
    <w:p w14:paraId="190254F8" w14:textId="77777777" w:rsidR="00C63BEC" w:rsidRPr="001C0A13" w:rsidRDefault="00C63BEC" w:rsidP="00D66B53">
      <w:pPr>
        <w:widowControl w:val="0"/>
        <w:autoSpaceDE w:val="0"/>
        <w:autoSpaceDN w:val="0"/>
        <w:adjustRightInd w:val="0"/>
        <w:spacing w:after="0" w:line="240" w:lineRule="auto"/>
        <w:jc w:val="center"/>
        <w:rPr>
          <w:rFonts w:cs="SourceSansPro-Regular"/>
          <w:color w:val="262626"/>
        </w:rPr>
      </w:pPr>
      <w:r w:rsidRPr="001C0A13">
        <w:rPr>
          <w:rFonts w:cs="SourceSansPro-Bold"/>
          <w:b/>
          <w:bCs/>
          <w:color w:val="262626"/>
        </w:rPr>
        <w:t>Email:</w:t>
      </w:r>
      <w:r w:rsidRPr="001C0A13">
        <w:rPr>
          <w:rFonts w:cs="SourceSansPro-Regular"/>
          <w:color w:val="262626"/>
        </w:rPr>
        <w:t xml:space="preserve"> </w:t>
      </w:r>
      <w:hyperlink r:id="rId13" w:history="1">
        <w:r w:rsidRPr="001C0A13">
          <w:rPr>
            <w:rFonts w:cs="SourceSansPro-Regular"/>
            <w:color w:val="480B0F"/>
          </w:rPr>
          <w:t>cheryl.mccall@hamiltonfl.com</w:t>
        </w:r>
      </w:hyperlink>
    </w:p>
    <w:p w14:paraId="46B954B9" w14:textId="77777777" w:rsidR="00C63BEC" w:rsidRPr="001C0A13" w:rsidRDefault="00C63BEC" w:rsidP="00D66B53">
      <w:pPr>
        <w:widowControl w:val="0"/>
        <w:autoSpaceDE w:val="0"/>
        <w:autoSpaceDN w:val="0"/>
        <w:adjustRightInd w:val="0"/>
        <w:spacing w:after="0" w:line="240" w:lineRule="auto"/>
        <w:jc w:val="center"/>
        <w:rPr>
          <w:rFonts w:cs="SourceSansPro-Regular"/>
          <w:color w:val="262626"/>
        </w:rPr>
      </w:pPr>
      <w:r w:rsidRPr="001C0A13">
        <w:rPr>
          <w:rFonts w:cs="SourceSansPro-Regular"/>
          <w:color w:val="262626"/>
        </w:rPr>
        <w:t>District 1</w:t>
      </w:r>
    </w:p>
    <w:p w14:paraId="2AF71D3C" w14:textId="77777777" w:rsidR="00C63BEC" w:rsidRPr="001C0A13" w:rsidRDefault="00C63BEC" w:rsidP="00D66B53">
      <w:pPr>
        <w:widowControl w:val="0"/>
        <w:autoSpaceDE w:val="0"/>
        <w:autoSpaceDN w:val="0"/>
        <w:adjustRightInd w:val="0"/>
        <w:spacing w:after="0" w:line="240" w:lineRule="auto"/>
        <w:jc w:val="center"/>
        <w:rPr>
          <w:rFonts w:cs="SourceSansPro-Regular"/>
          <w:color w:val="262626"/>
        </w:rPr>
      </w:pPr>
    </w:p>
    <w:p w14:paraId="07050370" w14:textId="12A211ED" w:rsidR="00C63BEC" w:rsidRPr="001C0A13" w:rsidRDefault="00C63BEC" w:rsidP="00D66B53">
      <w:pPr>
        <w:widowControl w:val="0"/>
        <w:autoSpaceDE w:val="0"/>
        <w:autoSpaceDN w:val="0"/>
        <w:adjustRightInd w:val="0"/>
        <w:spacing w:after="0" w:line="240" w:lineRule="auto"/>
        <w:jc w:val="center"/>
        <w:rPr>
          <w:rFonts w:cs="SourceSansPro-Regular"/>
          <w:color w:val="1C1C1C"/>
        </w:rPr>
      </w:pPr>
      <w:r w:rsidRPr="001C0A13">
        <w:rPr>
          <w:rFonts w:cs="SourceSansPro-Regular"/>
          <w:color w:val="262626"/>
        </w:rPr>
        <w:t>*</w:t>
      </w:r>
      <w:r w:rsidR="00BF5847" w:rsidRPr="001C0A13">
        <w:rPr>
          <w:rFonts w:cs="SourceSansPro-Regular"/>
          <w:color w:val="1C1C1C"/>
        </w:rPr>
        <w:t>McCoy, Sammy</w:t>
      </w:r>
    </w:p>
    <w:p w14:paraId="66619509" w14:textId="373E4A3C" w:rsidR="00C63BEC" w:rsidRPr="001C0A13" w:rsidRDefault="00C63BEC" w:rsidP="00D66B53">
      <w:pPr>
        <w:widowControl w:val="0"/>
        <w:autoSpaceDE w:val="0"/>
        <w:autoSpaceDN w:val="0"/>
        <w:adjustRightInd w:val="0"/>
        <w:spacing w:after="0" w:line="240" w:lineRule="auto"/>
        <w:jc w:val="center"/>
        <w:rPr>
          <w:rFonts w:cs="SourceSansPro-Regular"/>
          <w:color w:val="262626"/>
        </w:rPr>
      </w:pPr>
      <w:r w:rsidRPr="001C0A13">
        <w:rPr>
          <w:rFonts w:cs="SourceSansPro-Bold"/>
          <w:b/>
          <w:bCs/>
          <w:color w:val="262626"/>
        </w:rPr>
        <w:t>Home:</w:t>
      </w:r>
      <w:r w:rsidR="00BF5847" w:rsidRPr="001C0A13">
        <w:rPr>
          <w:rFonts w:cs="SourceSansPro-Regular"/>
          <w:color w:val="262626"/>
        </w:rPr>
        <w:t xml:space="preserve"> (386) 938-4066</w:t>
      </w:r>
    </w:p>
    <w:p w14:paraId="489F60B2" w14:textId="08BDD940" w:rsidR="00C63BEC" w:rsidRPr="001C0A13" w:rsidRDefault="00C63BEC" w:rsidP="00D66B53">
      <w:pPr>
        <w:widowControl w:val="0"/>
        <w:autoSpaceDE w:val="0"/>
        <w:autoSpaceDN w:val="0"/>
        <w:adjustRightInd w:val="0"/>
        <w:spacing w:after="0" w:line="240" w:lineRule="auto"/>
        <w:jc w:val="center"/>
        <w:rPr>
          <w:rFonts w:cs="SourceSansPro-Regular"/>
          <w:color w:val="262626"/>
        </w:rPr>
      </w:pPr>
      <w:r w:rsidRPr="001C0A13">
        <w:rPr>
          <w:rFonts w:cs="SourceSansPro-Bold"/>
          <w:b/>
          <w:bCs/>
          <w:color w:val="262626"/>
        </w:rPr>
        <w:t>Email:</w:t>
      </w:r>
      <w:r w:rsidRPr="001C0A13">
        <w:rPr>
          <w:rFonts w:cs="SourceSansPro-Regular"/>
          <w:color w:val="262626"/>
        </w:rPr>
        <w:t xml:space="preserve"> </w:t>
      </w:r>
      <w:r w:rsidR="00BF5847" w:rsidRPr="001C0A13">
        <w:rPr>
          <w:rFonts w:cs="SourceSansPro-Regular"/>
        </w:rPr>
        <w:t>sammy.mccoy@hamiltonfl.com</w:t>
      </w:r>
    </w:p>
    <w:p w14:paraId="42F3DC83" w14:textId="65294E6D" w:rsidR="00C63BEC" w:rsidRPr="001C0A13" w:rsidRDefault="00C63BEC" w:rsidP="00D66B53">
      <w:pPr>
        <w:widowControl w:val="0"/>
        <w:autoSpaceDE w:val="0"/>
        <w:autoSpaceDN w:val="0"/>
        <w:adjustRightInd w:val="0"/>
        <w:spacing w:after="0" w:line="240" w:lineRule="auto"/>
        <w:jc w:val="center"/>
        <w:rPr>
          <w:rFonts w:cs="SourceSansPro-Regular"/>
          <w:color w:val="262626"/>
        </w:rPr>
      </w:pPr>
      <w:r w:rsidRPr="001C0A13">
        <w:rPr>
          <w:rFonts w:cs="SourceSansPro-Regular"/>
          <w:color w:val="262626"/>
        </w:rPr>
        <w:t>Di</w:t>
      </w:r>
      <w:bookmarkStart w:id="0" w:name="_GoBack"/>
      <w:bookmarkEnd w:id="0"/>
      <w:r w:rsidRPr="001C0A13">
        <w:rPr>
          <w:rFonts w:cs="SourceSansPro-Regular"/>
          <w:color w:val="262626"/>
        </w:rPr>
        <w:t>strict 5</w:t>
      </w:r>
    </w:p>
    <w:p w14:paraId="37836ED4" w14:textId="77777777" w:rsidR="00AF42C3" w:rsidRPr="001C0A13" w:rsidRDefault="00AF42C3" w:rsidP="00D66B53">
      <w:pPr>
        <w:spacing w:before="100" w:beforeAutospacing="1" w:after="100" w:afterAutospacing="1" w:line="240" w:lineRule="auto"/>
        <w:jc w:val="center"/>
      </w:pPr>
    </w:p>
    <w:p w14:paraId="18C61B2F" w14:textId="3E82B5C0" w:rsidR="00BC6D6B" w:rsidRPr="001C0A13" w:rsidRDefault="00BC6D6B" w:rsidP="00D66B53">
      <w:pPr>
        <w:spacing w:before="100" w:beforeAutospacing="1" w:after="100" w:afterAutospacing="1" w:line="240" w:lineRule="auto"/>
        <w:jc w:val="center"/>
        <w:sectPr w:rsidR="00BC6D6B" w:rsidRPr="001C0A13" w:rsidSect="005B44F0">
          <w:type w:val="continuous"/>
          <w:pgSz w:w="12240" w:h="15840"/>
          <w:pgMar w:top="576" w:right="720" w:bottom="180" w:left="720" w:header="720" w:footer="720" w:gutter="0"/>
          <w:pgBorders>
            <w:top w:val="double" w:sz="6" w:space="1" w:color="auto"/>
            <w:left w:val="double" w:sz="6" w:space="4" w:color="auto"/>
            <w:bottom w:val="double" w:sz="6" w:space="1" w:color="auto"/>
            <w:right w:val="double" w:sz="6" w:space="4" w:color="auto"/>
          </w:pgBorders>
          <w:cols w:num="2" w:space="720"/>
          <w:docGrid w:linePitch="360"/>
        </w:sectPr>
      </w:pPr>
    </w:p>
    <w:p w14:paraId="168ADCE3" w14:textId="1369021C" w:rsidR="00D66B53" w:rsidRPr="001C0A13" w:rsidRDefault="00BC6D6B" w:rsidP="00D66B53">
      <w:pPr>
        <w:widowControl w:val="0"/>
        <w:autoSpaceDE w:val="0"/>
        <w:autoSpaceDN w:val="0"/>
        <w:adjustRightInd w:val="0"/>
        <w:spacing w:after="0" w:line="240" w:lineRule="auto"/>
        <w:jc w:val="center"/>
        <w:rPr>
          <w:rFonts w:cs="SourceSansPro-Regular"/>
          <w:color w:val="262626"/>
        </w:rPr>
      </w:pPr>
      <w:r w:rsidRPr="001C0A13">
        <w:rPr>
          <w:rFonts w:cs="SourceSansPro-Regular"/>
          <w:color w:val="262626"/>
        </w:rPr>
        <w:t xml:space="preserve">Dorothy </w:t>
      </w:r>
      <w:r w:rsidR="00615AAA" w:rsidRPr="001C0A13">
        <w:rPr>
          <w:rFonts w:cs="SourceSansPro-Regular"/>
          <w:color w:val="262626"/>
        </w:rPr>
        <w:t>Lee Wetherington-Zamora</w:t>
      </w:r>
      <w:r w:rsidR="00D66B53" w:rsidRPr="001C0A13">
        <w:rPr>
          <w:rFonts w:cs="SourceSansPro-Regular"/>
          <w:color w:val="262626"/>
        </w:rPr>
        <w:t>, Superintendent</w:t>
      </w:r>
    </w:p>
    <w:p w14:paraId="3D143794" w14:textId="77777777" w:rsidR="001C0A13" w:rsidRDefault="00D66B53" w:rsidP="001C0A13">
      <w:pPr>
        <w:widowControl w:val="0"/>
        <w:autoSpaceDE w:val="0"/>
        <w:autoSpaceDN w:val="0"/>
        <w:adjustRightInd w:val="0"/>
        <w:spacing w:after="0" w:line="240" w:lineRule="auto"/>
        <w:jc w:val="center"/>
        <w:rPr>
          <w:rFonts w:cs="SourceSansPro-Regular"/>
          <w:color w:val="262626"/>
        </w:rPr>
      </w:pPr>
      <w:r w:rsidRPr="001C0A13">
        <w:rPr>
          <w:rFonts w:cs="SourceSansPro-Regular"/>
          <w:color w:val="262626"/>
        </w:rPr>
        <w:t>5683 US Highway 129 S Ste. 1</w:t>
      </w:r>
    </w:p>
    <w:p w14:paraId="47BA4FB8" w14:textId="20D8ED4C" w:rsidR="00D66B53" w:rsidRPr="001C0A13" w:rsidRDefault="001C0A13" w:rsidP="001C0A13">
      <w:pPr>
        <w:widowControl w:val="0"/>
        <w:autoSpaceDE w:val="0"/>
        <w:autoSpaceDN w:val="0"/>
        <w:adjustRightInd w:val="0"/>
        <w:spacing w:after="0" w:line="240" w:lineRule="auto"/>
        <w:jc w:val="center"/>
        <w:rPr>
          <w:rFonts w:cs="SourceSansPro-Regular"/>
          <w:color w:val="262626"/>
        </w:rPr>
      </w:pPr>
      <w:r>
        <w:rPr>
          <w:rFonts w:cs="SourceSansPro-Regular"/>
          <w:color w:val="262626"/>
        </w:rPr>
        <w:t xml:space="preserve"> </w:t>
      </w:r>
      <w:r w:rsidR="00D66B53" w:rsidRPr="001C0A13">
        <w:rPr>
          <w:rFonts w:cs="SourceSansPro-Regular"/>
          <w:color w:val="262626"/>
        </w:rPr>
        <w:t>Jasper, FL 32052-3743</w:t>
      </w:r>
    </w:p>
    <w:p w14:paraId="51912B12" w14:textId="4032C316" w:rsidR="00D66B53" w:rsidRPr="001C0A13" w:rsidRDefault="00D66B53" w:rsidP="00D66B53">
      <w:pPr>
        <w:widowControl w:val="0"/>
        <w:autoSpaceDE w:val="0"/>
        <w:autoSpaceDN w:val="0"/>
        <w:adjustRightInd w:val="0"/>
        <w:spacing w:after="0" w:line="240" w:lineRule="auto"/>
        <w:jc w:val="center"/>
        <w:rPr>
          <w:rFonts w:cs="SourceSansPro-Regular"/>
          <w:color w:val="262626"/>
        </w:rPr>
      </w:pPr>
      <w:r w:rsidRPr="001C0A13">
        <w:rPr>
          <w:rFonts w:cs="SourceSansPro-Regular"/>
          <w:color w:val="262626"/>
        </w:rPr>
        <w:t xml:space="preserve"> Phone: 386-792-7801 Office</w:t>
      </w:r>
      <w:r w:rsidR="00566D14" w:rsidRPr="001C0A13">
        <w:rPr>
          <w:rFonts w:cs="SourceSansPro-Regular"/>
          <w:color w:val="262626"/>
        </w:rPr>
        <w:t xml:space="preserve"> 386-792-7800</w:t>
      </w:r>
    </w:p>
    <w:p w14:paraId="255ECD71" w14:textId="77777777" w:rsidR="001C0A13" w:rsidRDefault="00D66B53" w:rsidP="001C0A13">
      <w:pPr>
        <w:widowControl w:val="0"/>
        <w:autoSpaceDE w:val="0"/>
        <w:autoSpaceDN w:val="0"/>
        <w:adjustRightInd w:val="0"/>
        <w:spacing w:after="0" w:line="240" w:lineRule="auto"/>
        <w:jc w:val="center"/>
        <w:rPr>
          <w:rFonts w:cs="SourceSansPro-Regular"/>
          <w:color w:val="262626"/>
        </w:rPr>
      </w:pPr>
      <w:r w:rsidRPr="001C0A13">
        <w:rPr>
          <w:rFonts w:cs="SourceSansPro-Regular"/>
          <w:color w:val="262626"/>
        </w:rPr>
        <w:t>Fax:386-792-3681</w:t>
      </w:r>
    </w:p>
    <w:p w14:paraId="30A26BC9" w14:textId="40FC1F59" w:rsidR="00566D14" w:rsidRDefault="00D66B53" w:rsidP="001C0A13">
      <w:pPr>
        <w:widowControl w:val="0"/>
        <w:autoSpaceDE w:val="0"/>
        <w:autoSpaceDN w:val="0"/>
        <w:adjustRightInd w:val="0"/>
        <w:spacing w:after="0" w:line="240" w:lineRule="auto"/>
        <w:jc w:val="center"/>
        <w:rPr>
          <w:rFonts w:cs="SourceSansPro-Regular"/>
          <w:color w:val="262626"/>
        </w:rPr>
      </w:pPr>
      <w:r w:rsidRPr="001C0A13">
        <w:rPr>
          <w:rFonts w:cs="SourceSansPro-Regular"/>
          <w:color w:val="262626"/>
        </w:rPr>
        <w:t xml:space="preserve">E-mail: </w:t>
      </w:r>
      <w:r w:rsidR="00615AAA" w:rsidRPr="001C0A13">
        <w:rPr>
          <w:rFonts w:cs="SourceSansPro-Regular"/>
        </w:rPr>
        <w:t>dorothy.zamora@hamiltonfl.com</w:t>
      </w:r>
      <w:r w:rsidR="00F80E1F" w:rsidRPr="001C0A13">
        <w:rPr>
          <w:rFonts w:cs="SourceSansPro-Regular"/>
          <w:color w:val="262626"/>
        </w:rPr>
        <w:t xml:space="preserve"> </w:t>
      </w:r>
      <w:r w:rsidRPr="001C0A13">
        <w:rPr>
          <w:rFonts w:cs="SourceSansPro-Regular"/>
          <w:color w:val="262626"/>
        </w:rPr>
        <w:t>Main Number: 386-792-7800</w:t>
      </w:r>
    </w:p>
    <w:p w14:paraId="1A58AF0F" w14:textId="0347D796" w:rsidR="00D72691" w:rsidRPr="001C0A13" w:rsidRDefault="00D72691" w:rsidP="00005061">
      <w:pPr>
        <w:spacing w:before="100" w:beforeAutospacing="1" w:after="100" w:afterAutospacing="1" w:line="240" w:lineRule="auto"/>
        <w:contextualSpacing/>
        <w:rPr>
          <w:b/>
        </w:rPr>
      </w:pPr>
      <w:r w:rsidRPr="001C0A13">
        <w:rPr>
          <w:b/>
        </w:rPr>
        <w:lastRenderedPageBreak/>
        <w:t>Registration and New Students</w:t>
      </w:r>
    </w:p>
    <w:p w14:paraId="5740A17F" w14:textId="0F50B490" w:rsidR="00D72691" w:rsidRPr="001C0A13" w:rsidRDefault="00D72691" w:rsidP="00005061">
      <w:pPr>
        <w:spacing w:before="100" w:beforeAutospacing="1" w:after="100" w:afterAutospacing="1" w:line="240" w:lineRule="auto"/>
        <w:contextualSpacing/>
      </w:pPr>
      <w:r w:rsidRPr="001C0A13">
        <w:t>All students entering</w:t>
      </w:r>
      <w:r w:rsidR="00BC6D6B" w:rsidRPr="001C0A13">
        <w:t xml:space="preserve"> HCES</w:t>
      </w:r>
      <w:r w:rsidRPr="001C0A13">
        <w:t xml:space="preserve"> for the first time must present the following:</w:t>
      </w:r>
    </w:p>
    <w:p w14:paraId="6580772D" w14:textId="77777777" w:rsidR="00005061" w:rsidRPr="001C0A13" w:rsidRDefault="00D72691" w:rsidP="00005061">
      <w:pPr>
        <w:pStyle w:val="ListParagraph"/>
        <w:numPr>
          <w:ilvl w:val="0"/>
          <w:numId w:val="1"/>
        </w:numPr>
        <w:spacing w:before="100" w:beforeAutospacing="1" w:after="100" w:afterAutospacing="1" w:line="240" w:lineRule="auto"/>
      </w:pPr>
      <w:r w:rsidRPr="001C0A13">
        <w:t>Original Birth Certificate</w:t>
      </w:r>
    </w:p>
    <w:p w14:paraId="0C68E4B9" w14:textId="2AEFCAA0" w:rsidR="00005061" w:rsidRPr="001C0A13" w:rsidRDefault="00D72691" w:rsidP="00005061">
      <w:pPr>
        <w:pStyle w:val="ListParagraph"/>
        <w:numPr>
          <w:ilvl w:val="0"/>
          <w:numId w:val="1"/>
        </w:numPr>
        <w:spacing w:before="100" w:beforeAutospacing="1" w:after="100" w:afterAutospacing="1" w:line="240" w:lineRule="auto"/>
      </w:pPr>
      <w:r w:rsidRPr="001C0A13">
        <w:t>Physical Examination from the State of Florida (</w:t>
      </w:r>
      <w:r w:rsidR="00BC6D6B" w:rsidRPr="001C0A13">
        <w:t>in color</w:t>
      </w:r>
      <w:r w:rsidRPr="001C0A13">
        <w:t>)</w:t>
      </w:r>
      <w:r w:rsidR="00787DA1" w:rsidRPr="001C0A13">
        <w:rPr>
          <w:rFonts w:cs="Helvetica"/>
          <w:color w:val="181717"/>
        </w:rPr>
        <w:t xml:space="preserve"> completed no less than 12 months prior to the child's school entry date.</w:t>
      </w:r>
    </w:p>
    <w:p w14:paraId="2F1B4BD9" w14:textId="7EF94BC4" w:rsidR="00005061" w:rsidRPr="001C0A13" w:rsidRDefault="00D72691" w:rsidP="00005061">
      <w:pPr>
        <w:pStyle w:val="ListParagraph"/>
        <w:numPr>
          <w:ilvl w:val="0"/>
          <w:numId w:val="1"/>
        </w:numPr>
        <w:spacing w:before="100" w:beforeAutospacing="1" w:after="100" w:afterAutospacing="1" w:line="240" w:lineRule="auto"/>
      </w:pPr>
      <w:r w:rsidRPr="001C0A13">
        <w:t>Certificate of Immunization from the State of Florida (</w:t>
      </w:r>
      <w:r w:rsidR="00BC6D6B" w:rsidRPr="001C0A13">
        <w:t>in color</w:t>
      </w:r>
      <w:r w:rsidRPr="001C0A13">
        <w:t>)</w:t>
      </w:r>
    </w:p>
    <w:p w14:paraId="453997FA" w14:textId="41AFD363" w:rsidR="00D72691" w:rsidRPr="001C0A13" w:rsidRDefault="009F0341" w:rsidP="00005061">
      <w:pPr>
        <w:pStyle w:val="ListParagraph"/>
        <w:numPr>
          <w:ilvl w:val="0"/>
          <w:numId w:val="1"/>
        </w:numPr>
        <w:spacing w:before="100" w:beforeAutospacing="1" w:after="100" w:afterAutospacing="1" w:line="240" w:lineRule="auto"/>
      </w:pPr>
      <w:r w:rsidRPr="001C0A13">
        <w:rPr>
          <w:b/>
        </w:rPr>
        <w:t>Two</w:t>
      </w:r>
      <w:r w:rsidRPr="001C0A13">
        <w:t xml:space="preserve"> </w:t>
      </w:r>
      <w:r w:rsidR="00D72691" w:rsidRPr="001C0A13">
        <w:t>Proof</w:t>
      </w:r>
      <w:r w:rsidR="00AE5F12" w:rsidRPr="001C0A13">
        <w:t>s</w:t>
      </w:r>
      <w:r w:rsidR="00D72691" w:rsidRPr="001C0A13">
        <w:t xml:space="preserve"> of Address </w:t>
      </w:r>
      <w:r w:rsidRPr="001C0A13">
        <w:t xml:space="preserve">documentation </w:t>
      </w:r>
      <w:r w:rsidR="00D72691" w:rsidRPr="001C0A13">
        <w:t>for the school zone (</w:t>
      </w:r>
      <w:r w:rsidR="00BC6D6B" w:rsidRPr="001C0A13">
        <w:t xml:space="preserve">which may include a:  </w:t>
      </w:r>
      <w:r w:rsidR="00D72691" w:rsidRPr="001C0A13">
        <w:t xml:space="preserve">water, gas, or light bill, lease or deed notarized) </w:t>
      </w:r>
    </w:p>
    <w:p w14:paraId="348FF590" w14:textId="7303F1FF" w:rsidR="006F05CD" w:rsidRPr="001C0A13" w:rsidRDefault="006F05CD" w:rsidP="00005061">
      <w:pPr>
        <w:pStyle w:val="ListParagraph"/>
        <w:numPr>
          <w:ilvl w:val="0"/>
          <w:numId w:val="1"/>
        </w:numPr>
        <w:spacing w:before="100" w:beforeAutospacing="1" w:after="100" w:afterAutospacing="1" w:line="240" w:lineRule="auto"/>
      </w:pPr>
      <w:r w:rsidRPr="001C0A13">
        <w:t>Previous school records must be received before a new student will be enrolled with the exception of students who have a military, migrant, or homeless status.</w:t>
      </w:r>
    </w:p>
    <w:p w14:paraId="4D882AFC" w14:textId="3513C536" w:rsidR="00BA7D60" w:rsidRPr="001C0A13" w:rsidRDefault="00D72691" w:rsidP="00BA7D60">
      <w:pPr>
        <w:spacing w:before="100" w:beforeAutospacing="1" w:after="100" w:afterAutospacing="1" w:line="240" w:lineRule="auto"/>
        <w:contextualSpacing/>
        <w:rPr>
          <w:b/>
        </w:rPr>
      </w:pPr>
      <w:r w:rsidRPr="001C0A13">
        <w:rPr>
          <w:b/>
        </w:rPr>
        <w:t>Arrival at School</w:t>
      </w:r>
      <w:r w:rsidR="00BA7D60" w:rsidRPr="001C0A13">
        <w:rPr>
          <w:b/>
        </w:rPr>
        <w:t xml:space="preserve"> and Tardiness</w:t>
      </w:r>
      <w:r w:rsidR="00506E5F" w:rsidRPr="001C0A13">
        <w:rPr>
          <w:b/>
        </w:rPr>
        <w:t>- Start time is 8:10</w:t>
      </w:r>
      <w:r w:rsidR="00F80E1F" w:rsidRPr="001C0A13">
        <w:rPr>
          <w:b/>
        </w:rPr>
        <w:t xml:space="preserve"> </w:t>
      </w:r>
      <w:r w:rsidR="00506E5F" w:rsidRPr="001C0A13">
        <w:rPr>
          <w:b/>
        </w:rPr>
        <w:t xml:space="preserve">am; Dismissal time is </w:t>
      </w:r>
      <w:r w:rsidR="00615AAA" w:rsidRPr="001C0A13">
        <w:rPr>
          <w:b/>
        </w:rPr>
        <w:t>2</w:t>
      </w:r>
      <w:r w:rsidR="00506E5F" w:rsidRPr="001C0A13">
        <w:rPr>
          <w:b/>
        </w:rPr>
        <w:t>:</w:t>
      </w:r>
      <w:r w:rsidR="00615AAA" w:rsidRPr="001C0A13">
        <w:rPr>
          <w:b/>
        </w:rPr>
        <w:t>5</w:t>
      </w:r>
      <w:r w:rsidR="00506E5F" w:rsidRPr="001C0A13">
        <w:rPr>
          <w:b/>
        </w:rPr>
        <w:t>0</w:t>
      </w:r>
      <w:r w:rsidR="00F80E1F" w:rsidRPr="001C0A13">
        <w:rPr>
          <w:b/>
        </w:rPr>
        <w:t xml:space="preserve"> </w:t>
      </w:r>
      <w:r w:rsidR="00566D14" w:rsidRPr="001C0A13">
        <w:rPr>
          <w:b/>
        </w:rPr>
        <w:t>pm</w:t>
      </w:r>
    </w:p>
    <w:p w14:paraId="7BE5E53A" w14:textId="79734042" w:rsidR="00BA7D60" w:rsidRPr="001C0A13" w:rsidRDefault="00BA7D60" w:rsidP="00BA7D60">
      <w:pPr>
        <w:spacing w:before="100" w:beforeAutospacing="1" w:after="100" w:afterAutospacing="1" w:line="240" w:lineRule="auto"/>
        <w:contextualSpacing/>
        <w:rPr>
          <w:b/>
        </w:rPr>
      </w:pPr>
      <w:r w:rsidRPr="001C0A13">
        <w:t xml:space="preserve">Students must be in the classroom by </w:t>
      </w:r>
      <w:r w:rsidR="00506E5F" w:rsidRPr="001C0A13">
        <w:t>8:20</w:t>
      </w:r>
      <w:r w:rsidRPr="001C0A13">
        <w:t xml:space="preserve"> a.m.</w:t>
      </w:r>
      <w:r w:rsidR="00566D14" w:rsidRPr="001C0A13">
        <w:t xml:space="preserve"> o</w:t>
      </w:r>
      <w:r w:rsidR="00506E5F" w:rsidRPr="001C0A13">
        <w:t>r they will be</w:t>
      </w:r>
      <w:r w:rsidR="00BC6D6B" w:rsidRPr="001C0A13">
        <w:t xml:space="preserve"> considered</w:t>
      </w:r>
      <w:r w:rsidR="00506E5F" w:rsidRPr="001C0A13">
        <w:t xml:space="preserve"> tardy. After 8:20</w:t>
      </w:r>
      <w:r w:rsidRPr="001C0A13">
        <w:t xml:space="preserve"> a.m.; students</w:t>
      </w:r>
      <w:r w:rsidR="00BC6D6B" w:rsidRPr="001C0A13">
        <w:t xml:space="preserve"> who are tardy</w:t>
      </w:r>
      <w:r w:rsidRPr="001C0A13">
        <w:t xml:space="preserve"> must report to the receptionist’s desk to obtain a tardy pass before going to class. Continu</w:t>
      </w:r>
      <w:r w:rsidR="00BC6D6B" w:rsidRPr="001C0A13">
        <w:t>ed</w:t>
      </w:r>
      <w:r w:rsidRPr="001C0A13">
        <w:t xml:space="preserve"> tardiness will be referred to truancy</w:t>
      </w:r>
      <w:r w:rsidR="008B5CB9" w:rsidRPr="001C0A13">
        <w:t xml:space="preserve"> for intervention and support</w:t>
      </w:r>
      <w:r w:rsidRPr="001C0A13">
        <w:t xml:space="preserve">. Regular attendance is a parent’s responsibility as defined by Florida State Law.  </w:t>
      </w:r>
      <w:r w:rsidR="00506E5F" w:rsidRPr="001C0A13">
        <w:rPr>
          <w:b/>
        </w:rPr>
        <w:t xml:space="preserve">Excessive tardiness may </w:t>
      </w:r>
      <w:r w:rsidR="00615AAA" w:rsidRPr="001C0A13">
        <w:rPr>
          <w:b/>
        </w:rPr>
        <w:t>affect</w:t>
      </w:r>
      <w:r w:rsidR="00506E5F" w:rsidRPr="001C0A13">
        <w:rPr>
          <w:b/>
        </w:rPr>
        <w:t xml:space="preserve"> </w:t>
      </w:r>
      <w:r w:rsidR="00615AAA" w:rsidRPr="001C0A13">
        <w:rPr>
          <w:b/>
        </w:rPr>
        <w:t>academic</w:t>
      </w:r>
      <w:r w:rsidR="00506E5F" w:rsidRPr="001C0A13">
        <w:rPr>
          <w:b/>
        </w:rPr>
        <w:t xml:space="preserve"> </w:t>
      </w:r>
      <w:r w:rsidR="00615AAA" w:rsidRPr="001C0A13">
        <w:rPr>
          <w:b/>
        </w:rPr>
        <w:t>performa</w:t>
      </w:r>
      <w:r w:rsidR="008B5CB9" w:rsidRPr="001C0A13">
        <w:rPr>
          <w:b/>
        </w:rPr>
        <w:t>n</w:t>
      </w:r>
      <w:r w:rsidR="00615AAA" w:rsidRPr="001C0A13">
        <w:rPr>
          <w:b/>
        </w:rPr>
        <w:t>ce</w:t>
      </w:r>
      <w:r w:rsidR="008B5CB9" w:rsidRPr="001C0A13">
        <w:rPr>
          <w:b/>
        </w:rPr>
        <w:t>.</w:t>
      </w:r>
    </w:p>
    <w:p w14:paraId="3D97E08D" w14:textId="77777777" w:rsidR="00005061" w:rsidRPr="001C0A13" w:rsidRDefault="00005061" w:rsidP="00005061">
      <w:pPr>
        <w:spacing w:before="100" w:beforeAutospacing="1" w:after="100" w:afterAutospacing="1" w:line="240" w:lineRule="auto"/>
        <w:contextualSpacing/>
        <w:rPr>
          <w:b/>
        </w:rPr>
      </w:pPr>
    </w:p>
    <w:p w14:paraId="068E4C14" w14:textId="1C468424" w:rsidR="00BE339C" w:rsidRPr="001C0A13" w:rsidRDefault="00F019FD" w:rsidP="00005061">
      <w:pPr>
        <w:spacing w:before="100" w:beforeAutospacing="1" w:after="100" w:afterAutospacing="1" w:line="240" w:lineRule="auto"/>
        <w:contextualSpacing/>
        <w:rPr>
          <w:b/>
        </w:rPr>
      </w:pPr>
      <w:r w:rsidRPr="001C0A13">
        <w:rPr>
          <w:b/>
        </w:rPr>
        <w:t>Early Check-out</w:t>
      </w:r>
    </w:p>
    <w:p w14:paraId="1C09605A" w14:textId="28C0A58E" w:rsidR="00D72691" w:rsidRPr="001C0A13" w:rsidRDefault="00BE339C" w:rsidP="00005061">
      <w:pPr>
        <w:spacing w:before="100" w:beforeAutospacing="1" w:after="100" w:afterAutospacing="1" w:line="240" w:lineRule="auto"/>
        <w:contextualSpacing/>
        <w:rPr>
          <w:b/>
        </w:rPr>
      </w:pPr>
      <w:r w:rsidRPr="001C0A13">
        <w:t xml:space="preserve">For security reasons, children may not be picked up from the classroom. All parents must report to the receptionist to sign their child out of school. Students will be released only to </w:t>
      </w:r>
      <w:r w:rsidR="00D96090" w:rsidRPr="001C0A13">
        <w:t xml:space="preserve">the </w:t>
      </w:r>
      <w:r w:rsidRPr="001C0A13">
        <w:t xml:space="preserve">parent or guardian listed on the check-out form, unless the school has been notified </w:t>
      </w:r>
      <w:r w:rsidRPr="001C0A13">
        <w:rPr>
          <w:b/>
        </w:rPr>
        <w:t>in writing</w:t>
      </w:r>
      <w:r w:rsidRPr="001C0A13">
        <w:t xml:space="preserve"> with changes of someone else picking up or signing a student out of school. </w:t>
      </w:r>
      <w:r w:rsidR="00DD6FFB" w:rsidRPr="001C0A13">
        <w:t xml:space="preserve">Students must be in school for four hours to be counted present. </w:t>
      </w:r>
      <w:r w:rsidRPr="001C0A13">
        <w:t xml:space="preserve">Students with excessive </w:t>
      </w:r>
      <w:r w:rsidR="00BA7D60" w:rsidRPr="001C0A13">
        <w:t xml:space="preserve">early </w:t>
      </w:r>
      <w:r w:rsidR="00F019FD" w:rsidRPr="001C0A13">
        <w:t>check-outs</w:t>
      </w:r>
      <w:r w:rsidR="00BA7D60" w:rsidRPr="001C0A13">
        <w:t xml:space="preserve"> </w:t>
      </w:r>
      <w:r w:rsidRPr="001C0A13">
        <w:t xml:space="preserve">will be referred to truancy. </w:t>
      </w:r>
      <w:r w:rsidR="00DD6FFB" w:rsidRPr="001C0A13">
        <w:t xml:space="preserve"> </w:t>
      </w:r>
      <w:r w:rsidR="00DD6FFB" w:rsidRPr="001C0A13">
        <w:rPr>
          <w:b/>
        </w:rPr>
        <w:t xml:space="preserve">Students </w:t>
      </w:r>
      <w:r w:rsidR="00DD6FFB" w:rsidRPr="001C0A13">
        <w:rPr>
          <w:b/>
          <w:u w:val="thick"/>
        </w:rPr>
        <w:t>will not</w:t>
      </w:r>
      <w:r w:rsidR="00DD6FFB" w:rsidRPr="001C0A13">
        <w:rPr>
          <w:b/>
        </w:rPr>
        <w:t xml:space="preserve"> be release</w:t>
      </w:r>
      <w:r w:rsidR="00566D14" w:rsidRPr="001C0A13">
        <w:rPr>
          <w:b/>
        </w:rPr>
        <w:t>d for early check-out after 2:</w:t>
      </w:r>
      <w:r w:rsidR="008B5CB9" w:rsidRPr="001C0A13">
        <w:rPr>
          <w:b/>
        </w:rPr>
        <w:t>20</w:t>
      </w:r>
      <w:r w:rsidR="00DD6FFB" w:rsidRPr="001C0A13">
        <w:rPr>
          <w:b/>
        </w:rPr>
        <w:t xml:space="preserve"> p.m. due to dismissal</w:t>
      </w:r>
      <w:r w:rsidR="00F019FD" w:rsidRPr="001C0A13">
        <w:rPr>
          <w:b/>
        </w:rPr>
        <w:t xml:space="preserve"> safety</w:t>
      </w:r>
      <w:r w:rsidR="008B5CB9" w:rsidRPr="001C0A13">
        <w:rPr>
          <w:b/>
        </w:rPr>
        <w:t xml:space="preserve"> and</w:t>
      </w:r>
      <w:r w:rsidR="00F019FD" w:rsidRPr="001C0A13">
        <w:rPr>
          <w:b/>
        </w:rPr>
        <w:t xml:space="preserve"> procedures</w:t>
      </w:r>
      <w:r w:rsidR="008B5CB9" w:rsidRPr="001C0A13">
        <w:rPr>
          <w:b/>
        </w:rPr>
        <w:t>;</w:t>
      </w:r>
      <w:r w:rsidR="00F019FD" w:rsidRPr="001C0A13">
        <w:rPr>
          <w:b/>
        </w:rPr>
        <w:t xml:space="preserve"> parents will be directed to wait for official dismissal</w:t>
      </w:r>
      <w:r w:rsidR="008B5CB9" w:rsidRPr="001C0A13">
        <w:rPr>
          <w:b/>
        </w:rPr>
        <w:t xml:space="preserve"> if they attempt to check a student out after the designated time. </w:t>
      </w:r>
    </w:p>
    <w:p w14:paraId="5A428F8D" w14:textId="26263D72" w:rsidR="00F80E1F" w:rsidRPr="001C0A13" w:rsidRDefault="00F80E1F" w:rsidP="00005061">
      <w:pPr>
        <w:spacing w:before="100" w:beforeAutospacing="1" w:after="100" w:afterAutospacing="1" w:line="240" w:lineRule="auto"/>
        <w:contextualSpacing/>
        <w:rPr>
          <w:b/>
        </w:rPr>
      </w:pPr>
    </w:p>
    <w:p w14:paraId="68AADA5B" w14:textId="688F3DCB" w:rsidR="00BE339C" w:rsidRPr="001C0A13" w:rsidRDefault="00BE339C" w:rsidP="00005061">
      <w:pPr>
        <w:spacing w:before="100" w:beforeAutospacing="1" w:after="100" w:afterAutospacing="1" w:line="240" w:lineRule="auto"/>
        <w:contextualSpacing/>
        <w:rPr>
          <w:b/>
        </w:rPr>
      </w:pPr>
      <w:r w:rsidRPr="001C0A13">
        <w:rPr>
          <w:b/>
        </w:rPr>
        <w:t xml:space="preserve">Attendance </w:t>
      </w:r>
    </w:p>
    <w:p w14:paraId="1A2594CD" w14:textId="11180FA1" w:rsidR="006F05CD" w:rsidRPr="001C0A13" w:rsidRDefault="00BE339C" w:rsidP="00005061">
      <w:pPr>
        <w:spacing w:before="100" w:beforeAutospacing="1" w:after="100" w:afterAutospacing="1" w:line="240" w:lineRule="auto"/>
        <w:contextualSpacing/>
        <w:rPr>
          <w:b/>
        </w:rPr>
      </w:pPr>
      <w:r w:rsidRPr="001C0A13">
        <w:t>Florida Statute 1003.21 requires that all students who have attained the age of six (6) years old by February 1 of any school year or who are older than six (6) years of age but who have not attained the age of sixteen (16) years of age attend school regularly during the school year unless otherwise eligible for exemption.  Florida Statute 1003.26 also requires that parent</w:t>
      </w:r>
      <w:r w:rsidR="008B5CB9" w:rsidRPr="001C0A13">
        <w:t>s</w:t>
      </w:r>
      <w:r w:rsidRPr="001C0A13">
        <w:t xml:space="preserve">/guardians justify to the school each absence, excused or unexcused, to prevent a pattern of non-attendance from developing. </w:t>
      </w:r>
      <w:r w:rsidR="00B464F8" w:rsidRPr="001C0A13">
        <w:t>Students who have continuous absences</w:t>
      </w:r>
      <w:r w:rsidR="00F019FD" w:rsidRPr="001C0A13">
        <w:t xml:space="preserve"> or early check-outs</w:t>
      </w:r>
      <w:r w:rsidR="00B464F8" w:rsidRPr="001C0A13">
        <w:t>, excused or unexcused, will be referred to truancy.</w:t>
      </w:r>
      <w:r w:rsidR="00977775" w:rsidRPr="001C0A13">
        <w:t xml:space="preserve"> </w:t>
      </w:r>
      <w:r w:rsidR="00977775" w:rsidRPr="001C0A13">
        <w:rPr>
          <w:b/>
        </w:rPr>
        <w:t>Three or more</w:t>
      </w:r>
      <w:r w:rsidR="007B31F5" w:rsidRPr="001C0A13">
        <w:rPr>
          <w:b/>
        </w:rPr>
        <w:t xml:space="preserve"> days tardy</w:t>
      </w:r>
      <w:r w:rsidR="00977775" w:rsidRPr="001C0A13">
        <w:rPr>
          <w:b/>
        </w:rPr>
        <w:t>,</w:t>
      </w:r>
      <w:r w:rsidR="00977775" w:rsidRPr="001C0A13">
        <w:t xml:space="preserve"> </w:t>
      </w:r>
      <w:r w:rsidR="00977775" w:rsidRPr="001C0A13">
        <w:rPr>
          <w:b/>
        </w:rPr>
        <w:t>excused or unexcused, will i</w:t>
      </w:r>
      <w:r w:rsidR="006F05CD" w:rsidRPr="001C0A13">
        <w:rPr>
          <w:b/>
        </w:rPr>
        <w:t>mpact Perfect Attendance status.</w:t>
      </w:r>
    </w:p>
    <w:p w14:paraId="099465F4" w14:textId="77777777" w:rsidR="006F05CD" w:rsidRPr="001C0A13" w:rsidRDefault="006F05CD" w:rsidP="00005061">
      <w:pPr>
        <w:spacing w:before="100" w:beforeAutospacing="1" w:after="100" w:afterAutospacing="1" w:line="240" w:lineRule="auto"/>
        <w:contextualSpacing/>
      </w:pPr>
    </w:p>
    <w:p w14:paraId="60D0CE11" w14:textId="2ECA332C" w:rsidR="00BE339C" w:rsidRPr="001C0A13" w:rsidRDefault="00BE339C" w:rsidP="00005061">
      <w:pPr>
        <w:spacing w:before="100" w:beforeAutospacing="1" w:after="100" w:afterAutospacing="1" w:line="240" w:lineRule="auto"/>
        <w:contextualSpacing/>
      </w:pPr>
      <w:r w:rsidRPr="001C0A13">
        <w:rPr>
          <w:b/>
        </w:rPr>
        <w:t>Excused Absences</w:t>
      </w:r>
    </w:p>
    <w:p w14:paraId="457E3CD7" w14:textId="16E72307" w:rsidR="00BE339C" w:rsidRPr="001C0A13" w:rsidRDefault="00BE339C" w:rsidP="00005061">
      <w:pPr>
        <w:spacing w:before="100" w:beforeAutospacing="1" w:after="100" w:afterAutospacing="1" w:line="240" w:lineRule="auto"/>
        <w:contextualSpacing/>
      </w:pPr>
      <w:r w:rsidRPr="001C0A13">
        <w:t xml:space="preserve">Absences will be excused due to an illness, medical/dental, death of an immediate family member, religious reasons, or with principal’s approval. </w:t>
      </w:r>
      <w:r w:rsidRPr="001C0A13">
        <w:rPr>
          <w:u w:val="single"/>
        </w:rPr>
        <w:t>Parent must provide documentation for the absence or the absence will be unexcused.</w:t>
      </w:r>
      <w:r w:rsidRPr="001C0A13">
        <w:t xml:space="preserve"> Students will be given one (1) day to make up work for each day</w:t>
      </w:r>
      <w:r w:rsidR="008B5CB9" w:rsidRPr="001C0A13">
        <w:t xml:space="preserve"> they are absent</w:t>
      </w:r>
      <w:r w:rsidRPr="001C0A13">
        <w:t>.</w:t>
      </w:r>
      <w:r w:rsidR="00BA7D60" w:rsidRPr="001C0A13">
        <w:t xml:space="preserve"> </w:t>
      </w:r>
      <w:r w:rsidRPr="001C0A13">
        <w:t xml:space="preserve"> Excessive absences (3 days or more) must have a doctor’s statement. </w:t>
      </w:r>
      <w:r w:rsidR="00FD053A" w:rsidRPr="001C0A13">
        <w:t xml:space="preserve"> </w:t>
      </w:r>
    </w:p>
    <w:p w14:paraId="16F0D5B5" w14:textId="77777777" w:rsidR="00005061" w:rsidRPr="001C0A13" w:rsidRDefault="00005061" w:rsidP="00005061">
      <w:pPr>
        <w:spacing w:before="100" w:beforeAutospacing="1" w:after="100" w:afterAutospacing="1" w:line="240" w:lineRule="auto"/>
        <w:contextualSpacing/>
        <w:rPr>
          <w:b/>
        </w:rPr>
      </w:pPr>
    </w:p>
    <w:p w14:paraId="30432CD0" w14:textId="77777777" w:rsidR="00BE339C" w:rsidRPr="001C0A13" w:rsidRDefault="00BE339C" w:rsidP="00005061">
      <w:pPr>
        <w:spacing w:before="100" w:beforeAutospacing="1" w:after="100" w:afterAutospacing="1" w:line="240" w:lineRule="auto"/>
        <w:contextualSpacing/>
        <w:rPr>
          <w:b/>
        </w:rPr>
      </w:pPr>
      <w:r w:rsidRPr="001C0A13">
        <w:rPr>
          <w:b/>
        </w:rPr>
        <w:t>Unexcused Absences / Truancy</w:t>
      </w:r>
    </w:p>
    <w:p w14:paraId="1C1AF9E9" w14:textId="228F0020" w:rsidR="00BE339C" w:rsidRPr="001C0A13" w:rsidRDefault="00BE339C" w:rsidP="00005061">
      <w:pPr>
        <w:spacing w:before="100" w:beforeAutospacing="1" w:after="100" w:afterAutospacing="1" w:line="240" w:lineRule="auto"/>
        <w:contextualSpacing/>
      </w:pPr>
      <w:r w:rsidRPr="001C0A13">
        <w:t xml:space="preserve">An unexcused absence is an absence from school or class without appropriate </w:t>
      </w:r>
      <w:r w:rsidR="00525616" w:rsidRPr="001C0A13">
        <w:t>documentation</w:t>
      </w:r>
      <w:r w:rsidRPr="001C0A13">
        <w:t xml:space="preserve">, excessive </w:t>
      </w:r>
      <w:proofErr w:type="spellStart"/>
      <w:r w:rsidRPr="001C0A13">
        <w:t>tardies</w:t>
      </w:r>
      <w:proofErr w:type="spellEnd"/>
      <w:r w:rsidRPr="001C0A13">
        <w:t xml:space="preserve">, and /or out-of-school suspension. </w:t>
      </w:r>
      <w:r w:rsidR="00977775" w:rsidRPr="001C0A13">
        <w:t xml:space="preserve"> Three or more</w:t>
      </w:r>
      <w:r w:rsidR="007B31F5" w:rsidRPr="001C0A13">
        <w:t xml:space="preserve"> days tardy</w:t>
      </w:r>
      <w:r w:rsidR="00977775" w:rsidRPr="001C0A13">
        <w:t xml:space="preserve"> will impact Perfect Attendance status.</w:t>
      </w:r>
    </w:p>
    <w:p w14:paraId="51F22B06" w14:textId="77777777" w:rsidR="00201106" w:rsidRPr="001C0A13" w:rsidRDefault="00201106" w:rsidP="00005061">
      <w:pPr>
        <w:spacing w:before="100" w:beforeAutospacing="1" w:after="100" w:afterAutospacing="1" w:line="240" w:lineRule="auto"/>
        <w:contextualSpacing/>
        <w:rPr>
          <w:b/>
        </w:rPr>
      </w:pPr>
    </w:p>
    <w:p w14:paraId="526954AE" w14:textId="77777777" w:rsidR="00525616" w:rsidRPr="001C0A13" w:rsidRDefault="00BA7D60" w:rsidP="00005061">
      <w:pPr>
        <w:spacing w:before="100" w:beforeAutospacing="1" w:after="100" w:afterAutospacing="1" w:line="240" w:lineRule="auto"/>
        <w:contextualSpacing/>
        <w:rPr>
          <w:b/>
        </w:rPr>
      </w:pPr>
      <w:r w:rsidRPr="001C0A13">
        <w:rPr>
          <w:b/>
        </w:rPr>
        <w:t xml:space="preserve">Code of Conduct and </w:t>
      </w:r>
      <w:r w:rsidR="00525616" w:rsidRPr="001C0A13">
        <w:rPr>
          <w:b/>
        </w:rPr>
        <w:t>Dress Code for Students</w:t>
      </w:r>
    </w:p>
    <w:p w14:paraId="2DE26656" w14:textId="7C9058F1" w:rsidR="00525616" w:rsidRPr="001C0A13" w:rsidRDefault="00525616" w:rsidP="00005061">
      <w:pPr>
        <w:spacing w:before="100" w:beforeAutospacing="1" w:after="100" w:afterAutospacing="1" w:line="240" w:lineRule="auto"/>
        <w:contextualSpacing/>
        <w:rPr>
          <w:u w:val="single"/>
        </w:rPr>
      </w:pPr>
      <w:r w:rsidRPr="001C0A13">
        <w:t xml:space="preserve">Refer to the Hamilton County School District Code of Conduct for Guidelines at </w:t>
      </w:r>
      <w:r w:rsidR="00F80E1F" w:rsidRPr="001C0A13">
        <w:t>www.hamiltonfl.com</w:t>
      </w:r>
    </w:p>
    <w:p w14:paraId="7C7BA38B" w14:textId="77777777" w:rsidR="00F80E1F" w:rsidRPr="001C0A13" w:rsidRDefault="00F80E1F" w:rsidP="00F80E1F">
      <w:pPr>
        <w:spacing w:before="100" w:beforeAutospacing="1" w:after="100" w:afterAutospacing="1" w:line="240" w:lineRule="auto"/>
        <w:contextualSpacing/>
        <w:rPr>
          <w:b/>
        </w:rPr>
      </w:pPr>
    </w:p>
    <w:p w14:paraId="4CD31047" w14:textId="7F084CEA" w:rsidR="00F80E1F" w:rsidRPr="001C0A13" w:rsidRDefault="00F80E1F" w:rsidP="00F80E1F">
      <w:pPr>
        <w:spacing w:before="100" w:beforeAutospacing="1" w:after="100" w:afterAutospacing="1" w:line="240" w:lineRule="auto"/>
        <w:contextualSpacing/>
        <w:rPr>
          <w:b/>
        </w:rPr>
      </w:pPr>
      <w:r w:rsidRPr="001C0A13">
        <w:rPr>
          <w:b/>
        </w:rPr>
        <w:t>General Dress Code Requirements</w:t>
      </w:r>
    </w:p>
    <w:p w14:paraId="22CFFA82" w14:textId="4C8D7BE7" w:rsidR="00F80E1F" w:rsidRPr="001C0A13" w:rsidRDefault="00F80E1F" w:rsidP="00F80E1F">
      <w:pPr>
        <w:spacing w:before="100" w:beforeAutospacing="1" w:after="100" w:afterAutospacing="1" w:line="240" w:lineRule="auto"/>
        <w:contextualSpacing/>
      </w:pPr>
      <w:r w:rsidRPr="001C0A13">
        <w:t>This general dress code applies to students from the time the student arrives on school property</w:t>
      </w:r>
      <w:r w:rsidR="008B5CB9" w:rsidRPr="001C0A13">
        <w:t xml:space="preserve">, which includes the buses and the physical campus, </w:t>
      </w:r>
      <w:r w:rsidRPr="001C0A13">
        <w:t>until</w:t>
      </w:r>
      <w:r w:rsidR="008B5CB9" w:rsidRPr="001C0A13">
        <w:t xml:space="preserve"> </w:t>
      </w:r>
      <w:r w:rsidRPr="001C0A13">
        <w:t>the end of the school day and at all school activities during the school day. Exceptions</w:t>
      </w:r>
      <w:r w:rsidR="008B5CB9" w:rsidRPr="001C0A13">
        <w:t xml:space="preserve"> to the dress code</w:t>
      </w:r>
      <w:r w:rsidRPr="001C0A13">
        <w:t xml:space="preserve"> may be made</w:t>
      </w:r>
      <w:r w:rsidR="008B5CB9" w:rsidRPr="001C0A13">
        <w:t xml:space="preserve"> </w:t>
      </w:r>
      <w:r w:rsidRPr="001C0A13">
        <w:t>by the principal for field trips or other special activities.</w:t>
      </w:r>
    </w:p>
    <w:p w14:paraId="1FCA01FB" w14:textId="77777777" w:rsidR="00F80E1F" w:rsidRPr="001C0A13" w:rsidRDefault="00F80E1F" w:rsidP="00F80E1F">
      <w:pPr>
        <w:spacing w:before="100" w:beforeAutospacing="1" w:after="100" w:afterAutospacing="1" w:line="240" w:lineRule="auto"/>
        <w:contextualSpacing/>
      </w:pPr>
      <w:r w:rsidRPr="001C0A13">
        <w:rPr>
          <w:b/>
        </w:rPr>
        <w:t>Girls:</w:t>
      </w:r>
      <w:r w:rsidRPr="001C0A13">
        <w:t xml:space="preserve"> The dress code for girls is a long or short-sleeved shirt of any color.</w:t>
      </w:r>
    </w:p>
    <w:p w14:paraId="23BABFDE" w14:textId="77777777" w:rsidR="00F80E1F" w:rsidRPr="001C0A13" w:rsidRDefault="00F80E1F" w:rsidP="00F80E1F">
      <w:pPr>
        <w:spacing w:before="100" w:beforeAutospacing="1" w:after="100" w:afterAutospacing="1" w:line="240" w:lineRule="auto"/>
        <w:contextualSpacing/>
      </w:pPr>
      <w:r w:rsidRPr="001C0A13">
        <w:t>Shirts/blouses/dresses must cover midriff, back, and sides at all times; and must be fastened with no</w:t>
      </w:r>
    </w:p>
    <w:p w14:paraId="4E5F7EA4" w14:textId="77777777" w:rsidR="00F80E1F" w:rsidRPr="001C0A13" w:rsidRDefault="00F80E1F" w:rsidP="00F80E1F">
      <w:pPr>
        <w:spacing w:before="100" w:beforeAutospacing="1" w:after="100" w:afterAutospacing="1" w:line="240" w:lineRule="auto"/>
        <w:contextualSpacing/>
      </w:pPr>
      <w:r w:rsidRPr="001C0A13">
        <w:t>visible cleavage or undergarments.</w:t>
      </w:r>
    </w:p>
    <w:p w14:paraId="408A2EFF" w14:textId="77777777" w:rsidR="00F80E1F" w:rsidRPr="001C0A13" w:rsidRDefault="00F80E1F" w:rsidP="00F80E1F">
      <w:pPr>
        <w:spacing w:before="100" w:beforeAutospacing="1" w:after="100" w:afterAutospacing="1" w:line="240" w:lineRule="auto"/>
        <w:contextualSpacing/>
      </w:pPr>
      <w:r w:rsidRPr="001C0A13">
        <w:t>Shorts/skirts/jumpers/</w:t>
      </w:r>
      <w:proofErr w:type="spellStart"/>
      <w:r w:rsidRPr="001C0A13">
        <w:t>skorts</w:t>
      </w:r>
      <w:proofErr w:type="spellEnd"/>
      <w:r w:rsidRPr="001C0A13">
        <w:t>/dresses shall be worn no shorter than three inches above the kneecap.</w:t>
      </w:r>
    </w:p>
    <w:p w14:paraId="1039C92D" w14:textId="77777777" w:rsidR="00F80E1F" w:rsidRPr="001C0A13" w:rsidRDefault="00F80E1F" w:rsidP="00F80E1F">
      <w:pPr>
        <w:spacing w:before="100" w:beforeAutospacing="1" w:after="100" w:afterAutospacing="1" w:line="240" w:lineRule="auto"/>
        <w:contextualSpacing/>
      </w:pPr>
      <w:r w:rsidRPr="001C0A13">
        <w:lastRenderedPageBreak/>
        <w:t>Leggings, tights or hosiery can be worn underneath dresses, skirts, or shorts, or be covered by a shirt</w:t>
      </w:r>
    </w:p>
    <w:p w14:paraId="13E78357" w14:textId="77777777" w:rsidR="00F80E1F" w:rsidRPr="001C0A13" w:rsidRDefault="00F80E1F" w:rsidP="00F80E1F">
      <w:pPr>
        <w:spacing w:before="100" w:beforeAutospacing="1" w:after="100" w:afterAutospacing="1" w:line="240" w:lineRule="auto"/>
        <w:contextualSpacing/>
      </w:pPr>
      <w:r w:rsidRPr="001C0A13">
        <w:t>that is at least thigh length.</w:t>
      </w:r>
    </w:p>
    <w:p w14:paraId="33A658BA" w14:textId="77777777" w:rsidR="00F80E1F" w:rsidRPr="001C0A13" w:rsidRDefault="00F80E1F" w:rsidP="00F80E1F">
      <w:pPr>
        <w:spacing w:before="100" w:beforeAutospacing="1" w:after="100" w:afterAutospacing="1" w:line="240" w:lineRule="auto"/>
        <w:contextualSpacing/>
      </w:pPr>
      <w:r w:rsidRPr="001C0A13">
        <w:rPr>
          <w:b/>
        </w:rPr>
        <w:t>Boys</w:t>
      </w:r>
      <w:r w:rsidRPr="001C0A13">
        <w:t>: The dress code for boys is a long or short-sleeved shirt of any color.</w:t>
      </w:r>
    </w:p>
    <w:p w14:paraId="0FA6B349" w14:textId="2B8158D8" w:rsidR="00F80E1F" w:rsidRPr="001C0A13" w:rsidRDefault="00F80E1F" w:rsidP="00F80E1F">
      <w:pPr>
        <w:spacing w:before="100" w:beforeAutospacing="1" w:after="100" w:afterAutospacing="1" w:line="240" w:lineRule="auto"/>
        <w:contextualSpacing/>
      </w:pPr>
      <w:r w:rsidRPr="001C0A13">
        <w:t xml:space="preserve">Clothing must be the appropriate size for </w:t>
      </w:r>
      <w:r w:rsidR="008B5CB9" w:rsidRPr="001C0A13">
        <w:t>this student</w:t>
      </w:r>
      <w:r w:rsidRPr="001C0A13">
        <w:t>, not be oversized or undersized. The waist of the</w:t>
      </w:r>
    </w:p>
    <w:p w14:paraId="0938B796" w14:textId="03201B25" w:rsidR="00F80E1F" w:rsidRPr="001C0A13" w:rsidRDefault="00F80E1F" w:rsidP="00F80E1F">
      <w:pPr>
        <w:spacing w:before="100" w:beforeAutospacing="1" w:after="100" w:afterAutospacing="1" w:line="240" w:lineRule="auto"/>
        <w:contextualSpacing/>
      </w:pPr>
      <w:r w:rsidRPr="001C0A13">
        <w:t xml:space="preserve">garment shall be worn so that the waistband is worn at the waist and not below the waist. </w:t>
      </w:r>
      <w:r w:rsidR="008B5CB9" w:rsidRPr="001C0A13">
        <w:t>A student</w:t>
      </w:r>
      <w:r w:rsidRPr="001C0A13">
        <w:t xml:space="preserve"> may</w:t>
      </w:r>
    </w:p>
    <w:p w14:paraId="57078FB8" w14:textId="2AB13546" w:rsidR="00F80E1F" w:rsidRPr="001C0A13" w:rsidRDefault="00F80E1F" w:rsidP="00F80E1F">
      <w:pPr>
        <w:spacing w:before="100" w:beforeAutospacing="1" w:after="100" w:afterAutospacing="1" w:line="240" w:lineRule="auto"/>
        <w:contextualSpacing/>
      </w:pPr>
      <w:r w:rsidRPr="001C0A13">
        <w:t>not wear baggy/saggy pants</w:t>
      </w:r>
      <w:r w:rsidR="008B5CB9" w:rsidRPr="001C0A13">
        <w:t xml:space="preserve"> exposing any under garments, or bedroom pants</w:t>
      </w:r>
      <w:r w:rsidRPr="001C0A13">
        <w:t>. If pants have loops</w:t>
      </w:r>
      <w:r w:rsidR="008B5CB9" w:rsidRPr="001C0A13">
        <w:t>,</w:t>
      </w:r>
      <w:r w:rsidRPr="001C0A13">
        <w:t xml:space="preserve"> a belt is required and must be inserted within the</w:t>
      </w:r>
      <w:r w:rsidR="008B5CB9" w:rsidRPr="001C0A13">
        <w:t xml:space="preserve"> </w:t>
      </w:r>
      <w:r w:rsidRPr="001C0A13">
        <w:t>loops and properly fastened.</w:t>
      </w:r>
    </w:p>
    <w:p w14:paraId="58216CA5" w14:textId="77777777" w:rsidR="00F80E1F" w:rsidRPr="001C0A13" w:rsidRDefault="00F80E1F" w:rsidP="00F80E1F">
      <w:pPr>
        <w:spacing w:before="100" w:beforeAutospacing="1" w:after="100" w:afterAutospacing="1" w:line="240" w:lineRule="auto"/>
        <w:contextualSpacing/>
        <w:rPr>
          <w:b/>
        </w:rPr>
      </w:pPr>
      <w:r w:rsidRPr="001C0A13">
        <w:rPr>
          <w:b/>
        </w:rPr>
        <w:t>Shoes</w:t>
      </w:r>
    </w:p>
    <w:p w14:paraId="1551D7E0" w14:textId="77777777" w:rsidR="00F80E1F" w:rsidRPr="001C0A13" w:rsidRDefault="00F80E1F" w:rsidP="00F80E1F">
      <w:pPr>
        <w:spacing w:before="100" w:beforeAutospacing="1" w:after="100" w:afterAutospacing="1" w:line="240" w:lineRule="auto"/>
        <w:contextualSpacing/>
      </w:pPr>
      <w:r w:rsidRPr="001C0A13">
        <w:t>Shoes must be safe and appropriate. Students must wear athletic shoes during physical education</w:t>
      </w:r>
    </w:p>
    <w:p w14:paraId="7FD36F5B" w14:textId="3010C1E7" w:rsidR="00F80E1F" w:rsidRPr="001C0A13" w:rsidRDefault="00F80E1F" w:rsidP="00F80E1F">
      <w:pPr>
        <w:spacing w:before="100" w:beforeAutospacing="1" w:after="100" w:afterAutospacing="1" w:line="240" w:lineRule="auto"/>
        <w:contextualSpacing/>
      </w:pPr>
      <w:r w:rsidRPr="001C0A13">
        <w:t xml:space="preserve">activities. </w:t>
      </w:r>
      <w:r w:rsidR="008B5CB9" w:rsidRPr="001C0A13">
        <w:t>A student</w:t>
      </w:r>
      <w:r w:rsidRPr="001C0A13">
        <w:t xml:space="preserve"> may not wear bedroom slippers or shoes with wheels. A manufacturer’s logo/image</w:t>
      </w:r>
    </w:p>
    <w:p w14:paraId="7547F270" w14:textId="543B14AB" w:rsidR="00F80E1F" w:rsidRPr="001C0A13" w:rsidRDefault="00F80E1F" w:rsidP="00F80E1F">
      <w:pPr>
        <w:spacing w:before="100" w:beforeAutospacing="1" w:after="100" w:afterAutospacing="1" w:line="240" w:lineRule="auto"/>
        <w:contextualSpacing/>
      </w:pPr>
      <w:r w:rsidRPr="001C0A13">
        <w:t>is acceptable</w:t>
      </w:r>
      <w:r w:rsidR="008B5CB9" w:rsidRPr="001C0A13">
        <w:t xml:space="preserve"> on all footwear</w:t>
      </w:r>
      <w:r w:rsidRPr="001C0A13">
        <w:t xml:space="preserve">. </w:t>
      </w:r>
      <w:r w:rsidR="00165BC3" w:rsidRPr="001C0A13">
        <w:t>The students</w:t>
      </w:r>
      <w:r w:rsidRPr="001C0A13">
        <w:t xml:space="preserve"> may not wear platform</w:t>
      </w:r>
      <w:r w:rsidR="00165BC3" w:rsidRPr="001C0A13">
        <w:t xml:space="preserve"> shoes</w:t>
      </w:r>
      <w:r w:rsidRPr="001C0A13">
        <w:t>, heels higher than two inches at HCHS and one inch at</w:t>
      </w:r>
      <w:r w:rsidR="008B5CB9" w:rsidRPr="001C0A13">
        <w:t xml:space="preserve"> </w:t>
      </w:r>
      <w:r w:rsidRPr="001C0A13">
        <w:t xml:space="preserve">HCES or cleats. No slides or open-toe shoes </w:t>
      </w:r>
      <w:r w:rsidR="00165BC3" w:rsidRPr="001C0A13">
        <w:t xml:space="preserve">are acceptable </w:t>
      </w:r>
      <w:r w:rsidRPr="001C0A13">
        <w:t>at HCES.</w:t>
      </w:r>
    </w:p>
    <w:p w14:paraId="617CC3E3" w14:textId="77777777" w:rsidR="00005061" w:rsidRPr="001C0A13" w:rsidRDefault="00005061" w:rsidP="00005061">
      <w:pPr>
        <w:spacing w:before="100" w:beforeAutospacing="1" w:after="100" w:afterAutospacing="1" w:line="240" w:lineRule="auto"/>
        <w:contextualSpacing/>
        <w:rPr>
          <w:b/>
        </w:rPr>
      </w:pPr>
    </w:p>
    <w:p w14:paraId="0A73C2B8" w14:textId="77777777" w:rsidR="00525616" w:rsidRPr="001C0A13" w:rsidRDefault="00525616" w:rsidP="00005061">
      <w:pPr>
        <w:spacing w:before="100" w:beforeAutospacing="1" w:after="100" w:afterAutospacing="1" w:line="240" w:lineRule="auto"/>
        <w:contextualSpacing/>
        <w:rPr>
          <w:b/>
        </w:rPr>
      </w:pPr>
      <w:r w:rsidRPr="001C0A13">
        <w:rPr>
          <w:b/>
        </w:rPr>
        <w:t>Dress Code for Visitors / Parents</w:t>
      </w:r>
    </w:p>
    <w:p w14:paraId="1601CBDD" w14:textId="14712E0A" w:rsidR="00525616" w:rsidRPr="001C0A13" w:rsidRDefault="00525616" w:rsidP="00005061">
      <w:pPr>
        <w:spacing w:before="100" w:beforeAutospacing="1" w:after="100" w:afterAutospacing="1" w:line="240" w:lineRule="auto"/>
        <w:contextualSpacing/>
      </w:pPr>
      <w:r w:rsidRPr="001C0A13">
        <w:t>Visitors and parents are requested to dress appropriately (ensure all</w:t>
      </w:r>
      <w:r w:rsidR="00FD053A" w:rsidRPr="001C0A13">
        <w:t xml:space="preserve"> body parts are covered/ no</w:t>
      </w:r>
      <w:r w:rsidR="00165BC3" w:rsidRPr="001C0A13">
        <w:t xml:space="preserve"> tops that are see though</w:t>
      </w:r>
      <w:r w:rsidRPr="001C0A13">
        <w:t xml:space="preserve">) when making school visits. </w:t>
      </w:r>
    </w:p>
    <w:p w14:paraId="5DF6878B" w14:textId="77777777" w:rsidR="00005061" w:rsidRPr="001C0A13" w:rsidRDefault="00005061" w:rsidP="00005061">
      <w:pPr>
        <w:spacing w:before="100" w:beforeAutospacing="1" w:after="100" w:afterAutospacing="1" w:line="240" w:lineRule="auto"/>
        <w:contextualSpacing/>
        <w:rPr>
          <w:b/>
        </w:rPr>
      </w:pPr>
    </w:p>
    <w:p w14:paraId="55BACA6B" w14:textId="77777777" w:rsidR="00525616" w:rsidRPr="001C0A13" w:rsidRDefault="00525616" w:rsidP="00005061">
      <w:pPr>
        <w:spacing w:before="100" w:beforeAutospacing="1" w:after="100" w:afterAutospacing="1" w:line="240" w:lineRule="auto"/>
        <w:contextualSpacing/>
        <w:rPr>
          <w:b/>
        </w:rPr>
      </w:pPr>
      <w:r w:rsidRPr="001C0A13">
        <w:rPr>
          <w:b/>
        </w:rPr>
        <w:t>Progress Reports and Report Cards</w:t>
      </w:r>
    </w:p>
    <w:p w14:paraId="648459B3" w14:textId="6B806CBB" w:rsidR="00F80E1F" w:rsidRPr="001C0A13" w:rsidRDefault="00525616" w:rsidP="00005061">
      <w:pPr>
        <w:spacing w:before="100" w:beforeAutospacing="1" w:after="100" w:afterAutospacing="1" w:line="240" w:lineRule="auto"/>
        <w:contextualSpacing/>
      </w:pPr>
      <w:r w:rsidRPr="001C0A13">
        <w:t xml:space="preserve">Academic and Behavior Reports will be issued to all students according to the District Calendar. To view the District Calendar visit www.hamiltonfl.com. </w:t>
      </w:r>
      <w:r w:rsidR="002776A5" w:rsidRPr="001C0A13">
        <w:t xml:space="preserve">Progress reports will be issued to students to be taken home at the mid-point of the </w:t>
      </w:r>
      <w:r w:rsidR="004A3A2D" w:rsidRPr="001C0A13">
        <w:t>nine-week</w:t>
      </w:r>
      <w:r w:rsidR="002776A5" w:rsidRPr="001C0A13">
        <w:t xml:space="preserve"> grading period. Report cards will be sent home with the students at the end of the </w:t>
      </w:r>
      <w:r w:rsidR="004A3A2D" w:rsidRPr="001C0A13">
        <w:t>nine-week</w:t>
      </w:r>
      <w:r w:rsidR="002776A5" w:rsidRPr="001C0A13">
        <w:t xml:space="preserve"> grading period. </w:t>
      </w:r>
    </w:p>
    <w:p w14:paraId="562A52D4" w14:textId="77777777" w:rsidR="00F80E1F" w:rsidRPr="001C0A13" w:rsidRDefault="00F80E1F" w:rsidP="00005061">
      <w:pPr>
        <w:spacing w:before="100" w:beforeAutospacing="1" w:after="100" w:afterAutospacing="1" w:line="240" w:lineRule="auto"/>
        <w:contextualSpacing/>
      </w:pPr>
    </w:p>
    <w:p w14:paraId="1D777897" w14:textId="177E54B5" w:rsidR="00525616" w:rsidRPr="001C0A13" w:rsidRDefault="00525616" w:rsidP="00005061">
      <w:pPr>
        <w:spacing w:before="100" w:beforeAutospacing="1" w:after="100" w:afterAutospacing="1" w:line="240" w:lineRule="auto"/>
        <w:contextualSpacing/>
        <w:rPr>
          <w:b/>
        </w:rPr>
      </w:pPr>
      <w:r w:rsidRPr="001C0A13">
        <w:rPr>
          <w:b/>
        </w:rPr>
        <w:t>Academic Evaluation Procedures</w:t>
      </w:r>
    </w:p>
    <w:p w14:paraId="0B59E7EA" w14:textId="7326E55D" w:rsidR="00525616" w:rsidRPr="001C0A13" w:rsidRDefault="00977775" w:rsidP="00005061">
      <w:pPr>
        <w:spacing w:before="100" w:beforeAutospacing="1" w:after="100" w:afterAutospacing="1" w:line="240" w:lineRule="auto"/>
        <w:contextualSpacing/>
      </w:pPr>
      <w:r w:rsidRPr="001C0A13">
        <w:t xml:space="preserve">Pre-Kindergarten and </w:t>
      </w:r>
      <w:r w:rsidR="00525616" w:rsidRPr="001C0A13">
        <w:t>Kindergarten students</w:t>
      </w:r>
      <w:r w:rsidRPr="001C0A13">
        <w:t>’</w:t>
      </w:r>
      <w:r w:rsidR="00525616" w:rsidRPr="001C0A13">
        <w:t xml:space="preserve"> academic evaluation will be based on the </w:t>
      </w:r>
      <w:r w:rsidR="00165BC3" w:rsidRPr="001C0A13">
        <w:t>B.E.S.T</w:t>
      </w:r>
      <w:r w:rsidR="00B464F8" w:rsidRPr="001C0A13">
        <w:t xml:space="preserve"> Standards</w:t>
      </w:r>
      <w:r w:rsidR="00525616" w:rsidRPr="001C0A13">
        <w:t xml:space="preserve"> with skill progression documentation. </w:t>
      </w:r>
      <w:r w:rsidRPr="001C0A13">
        <w:t xml:space="preserve"> First Grade, Second Grade, </w:t>
      </w:r>
      <w:r w:rsidR="00525616" w:rsidRPr="001C0A13">
        <w:t xml:space="preserve">Third Grade, Fourth Grade, Fifth Grade and Sixth Grade will be based on the </w:t>
      </w:r>
      <w:r w:rsidR="00B464F8" w:rsidRPr="001C0A13">
        <w:t xml:space="preserve">Florida State </w:t>
      </w:r>
      <w:r w:rsidR="00525616" w:rsidRPr="001C0A13">
        <w:t>Standards</w:t>
      </w:r>
      <w:r w:rsidR="00B464F8" w:rsidRPr="001C0A13">
        <w:t xml:space="preserve"> and the following table</w:t>
      </w:r>
      <w:r w:rsidR="00525616" w:rsidRPr="001C0A13">
        <w:t>:</w:t>
      </w:r>
    </w:p>
    <w:p w14:paraId="1322B22F" w14:textId="77777777" w:rsidR="009F0341" w:rsidRPr="001C0A13" w:rsidRDefault="009F0341" w:rsidP="00005061">
      <w:pPr>
        <w:spacing w:before="100" w:beforeAutospacing="1" w:after="100" w:afterAutospacing="1" w:line="240" w:lineRule="auto"/>
        <w:contextualSpacing/>
      </w:pPr>
    </w:p>
    <w:tbl>
      <w:tblPr>
        <w:tblStyle w:val="TableGrid"/>
        <w:tblW w:w="0" w:type="auto"/>
        <w:tblInd w:w="288" w:type="dxa"/>
        <w:tblLook w:val="04A0" w:firstRow="1" w:lastRow="0" w:firstColumn="1" w:lastColumn="0" w:noHBand="0" w:noVBand="1"/>
      </w:tblPr>
      <w:tblGrid>
        <w:gridCol w:w="4507"/>
        <w:gridCol w:w="4795"/>
      </w:tblGrid>
      <w:tr w:rsidR="004E1404" w:rsidRPr="001C0A13" w14:paraId="38E2D053" w14:textId="77777777" w:rsidTr="007D7C6A">
        <w:trPr>
          <w:trHeight w:val="229"/>
        </w:trPr>
        <w:tc>
          <w:tcPr>
            <w:tcW w:w="4507" w:type="dxa"/>
          </w:tcPr>
          <w:p w14:paraId="351A7510" w14:textId="77777777" w:rsidR="004E1404" w:rsidRPr="001C0A13" w:rsidRDefault="004E1404" w:rsidP="007D7C6A">
            <w:pPr>
              <w:spacing w:before="100" w:beforeAutospacing="1" w:after="100" w:afterAutospacing="1"/>
              <w:contextualSpacing/>
            </w:pPr>
            <w:r w:rsidRPr="001C0A13">
              <w:t>Numerical Grading Scale</w:t>
            </w:r>
          </w:p>
        </w:tc>
        <w:tc>
          <w:tcPr>
            <w:tcW w:w="4795" w:type="dxa"/>
          </w:tcPr>
          <w:p w14:paraId="5309C54C" w14:textId="480FAE96" w:rsidR="004E1404" w:rsidRPr="001C0A13" w:rsidRDefault="00455E5F" w:rsidP="007D7C6A">
            <w:pPr>
              <w:spacing w:before="100" w:beforeAutospacing="1" w:after="100" w:afterAutospacing="1"/>
              <w:contextualSpacing/>
            </w:pPr>
            <w:r w:rsidRPr="001C0A13">
              <w:t>*</w:t>
            </w:r>
            <w:r w:rsidR="004E1404" w:rsidRPr="001C0A13">
              <w:t>Student Conduct Scale</w:t>
            </w:r>
          </w:p>
        </w:tc>
      </w:tr>
      <w:tr w:rsidR="004E1404" w:rsidRPr="001C0A13" w14:paraId="232D542E" w14:textId="77777777" w:rsidTr="007D7C6A">
        <w:trPr>
          <w:trHeight w:val="1133"/>
        </w:trPr>
        <w:tc>
          <w:tcPr>
            <w:tcW w:w="4507" w:type="dxa"/>
          </w:tcPr>
          <w:p w14:paraId="705EC037" w14:textId="77777777" w:rsidR="004E1404" w:rsidRPr="001C0A13" w:rsidRDefault="004E1404" w:rsidP="007D7C6A">
            <w:pPr>
              <w:pStyle w:val="ListParagraph"/>
              <w:spacing w:before="100" w:beforeAutospacing="1" w:after="100" w:afterAutospacing="1"/>
              <w:ind w:left="0"/>
            </w:pPr>
            <w:r w:rsidRPr="001C0A13">
              <w:t>A      100-90</w:t>
            </w:r>
          </w:p>
          <w:p w14:paraId="7E00E36E" w14:textId="77777777" w:rsidR="004E1404" w:rsidRPr="001C0A13" w:rsidRDefault="004E1404" w:rsidP="007D7C6A">
            <w:pPr>
              <w:pStyle w:val="ListParagraph"/>
              <w:spacing w:before="100" w:beforeAutospacing="1" w:after="100" w:afterAutospacing="1"/>
              <w:ind w:left="0"/>
            </w:pPr>
            <w:r w:rsidRPr="001C0A13">
              <w:t>B      89-80</w:t>
            </w:r>
          </w:p>
          <w:p w14:paraId="0321F112" w14:textId="77777777" w:rsidR="004E1404" w:rsidRPr="001C0A13" w:rsidRDefault="004E1404" w:rsidP="007D7C6A">
            <w:pPr>
              <w:pStyle w:val="ListParagraph"/>
              <w:spacing w:before="100" w:beforeAutospacing="1" w:after="100" w:afterAutospacing="1"/>
              <w:ind w:left="0"/>
            </w:pPr>
            <w:r w:rsidRPr="001C0A13">
              <w:t>C      79-70</w:t>
            </w:r>
          </w:p>
          <w:p w14:paraId="4829E7A0" w14:textId="77777777" w:rsidR="004E1404" w:rsidRPr="001C0A13" w:rsidRDefault="004E1404" w:rsidP="007D7C6A">
            <w:pPr>
              <w:pStyle w:val="ListParagraph"/>
              <w:spacing w:before="100" w:beforeAutospacing="1" w:after="100" w:afterAutospacing="1"/>
              <w:ind w:left="0"/>
            </w:pPr>
            <w:r w:rsidRPr="001C0A13">
              <w:t>D      69-60</w:t>
            </w:r>
          </w:p>
          <w:p w14:paraId="0AA7C5CA" w14:textId="77777777" w:rsidR="004E1404" w:rsidRPr="001C0A13" w:rsidRDefault="004E1404" w:rsidP="007D7C6A">
            <w:pPr>
              <w:pStyle w:val="ListParagraph"/>
              <w:spacing w:before="100" w:beforeAutospacing="1" w:after="100" w:afterAutospacing="1"/>
              <w:ind w:left="0"/>
            </w:pPr>
            <w:r w:rsidRPr="001C0A13">
              <w:t>F       59-0</w:t>
            </w:r>
          </w:p>
        </w:tc>
        <w:tc>
          <w:tcPr>
            <w:tcW w:w="4795" w:type="dxa"/>
          </w:tcPr>
          <w:p w14:paraId="615B86A3" w14:textId="77777777" w:rsidR="004E1404" w:rsidRPr="001C0A13" w:rsidRDefault="004E1404" w:rsidP="007D7C6A">
            <w:pPr>
              <w:spacing w:before="100" w:beforeAutospacing="1" w:after="100" w:afterAutospacing="1"/>
              <w:contextualSpacing/>
            </w:pPr>
            <w:r w:rsidRPr="001C0A13">
              <w:t>S – Satisfactory</w:t>
            </w:r>
          </w:p>
          <w:p w14:paraId="0F48F428" w14:textId="77777777" w:rsidR="004E1404" w:rsidRPr="001C0A13" w:rsidRDefault="004E1404" w:rsidP="007D7C6A">
            <w:pPr>
              <w:spacing w:before="100" w:beforeAutospacing="1" w:after="100" w:afterAutospacing="1"/>
              <w:contextualSpacing/>
            </w:pPr>
            <w:r w:rsidRPr="001C0A13">
              <w:t>N- Needs Improvement</w:t>
            </w:r>
          </w:p>
          <w:p w14:paraId="1CA97D25" w14:textId="77777777" w:rsidR="004E1404" w:rsidRPr="001C0A13" w:rsidRDefault="004E1404" w:rsidP="007D7C6A">
            <w:pPr>
              <w:spacing w:before="100" w:beforeAutospacing="1" w:after="100" w:afterAutospacing="1"/>
              <w:contextualSpacing/>
            </w:pPr>
            <w:r w:rsidRPr="001C0A13">
              <w:t>U- Unsatisfactory</w:t>
            </w:r>
          </w:p>
          <w:p w14:paraId="2D32C750" w14:textId="77777777" w:rsidR="00455E5F" w:rsidRPr="001C0A13" w:rsidRDefault="00455E5F" w:rsidP="007D7C6A">
            <w:pPr>
              <w:spacing w:before="100" w:beforeAutospacing="1" w:after="100" w:afterAutospacing="1"/>
              <w:contextualSpacing/>
            </w:pPr>
          </w:p>
          <w:p w14:paraId="7CCB6D4E" w14:textId="10151DDC" w:rsidR="00455E5F" w:rsidRPr="001C0A13" w:rsidRDefault="00455E5F" w:rsidP="007D7C6A">
            <w:pPr>
              <w:spacing w:before="100" w:beforeAutospacing="1" w:after="100" w:afterAutospacing="1"/>
              <w:contextualSpacing/>
            </w:pPr>
            <w:r w:rsidRPr="001C0A13">
              <w:t>*Conduct does not impact academic grades</w:t>
            </w:r>
          </w:p>
        </w:tc>
      </w:tr>
    </w:tbl>
    <w:p w14:paraId="1D033285" w14:textId="77777777" w:rsidR="009F0341" w:rsidRPr="001C0A13" w:rsidRDefault="009F0341" w:rsidP="00005061">
      <w:pPr>
        <w:spacing w:before="100" w:beforeAutospacing="1" w:after="100" w:afterAutospacing="1" w:line="240" w:lineRule="auto"/>
        <w:contextualSpacing/>
      </w:pPr>
    </w:p>
    <w:p w14:paraId="1EB5C893" w14:textId="12379D76" w:rsidR="00BE339C" w:rsidRPr="001C0A13" w:rsidRDefault="004E1404" w:rsidP="00005061">
      <w:pPr>
        <w:spacing w:before="100" w:beforeAutospacing="1" w:after="100" w:afterAutospacing="1" w:line="240" w:lineRule="auto"/>
        <w:contextualSpacing/>
      </w:pPr>
      <w:r w:rsidRPr="001C0A13">
        <w:t xml:space="preserve">Sixth Grade students are required to meet the Guidelines of Florida’s A++ plan with passing grades (at least 60%) in all core subject courses </w:t>
      </w:r>
      <w:r w:rsidR="00977775" w:rsidRPr="001C0A13">
        <w:t>of</w:t>
      </w:r>
      <w:r w:rsidRPr="001C0A13">
        <w:t xml:space="preserve"> language arts/reading, mathematics, science and </w:t>
      </w:r>
      <w:r w:rsidR="00B464F8" w:rsidRPr="001C0A13">
        <w:t>social science</w:t>
      </w:r>
      <w:r w:rsidRPr="001C0A13">
        <w:t xml:space="preserve">. </w:t>
      </w:r>
    </w:p>
    <w:p w14:paraId="3EDC61FB" w14:textId="77777777" w:rsidR="003127CF" w:rsidRPr="001C0A13" w:rsidRDefault="003127CF" w:rsidP="00005061">
      <w:pPr>
        <w:spacing w:before="100" w:beforeAutospacing="1" w:after="100" w:afterAutospacing="1" w:line="240" w:lineRule="auto"/>
        <w:contextualSpacing/>
      </w:pPr>
    </w:p>
    <w:p w14:paraId="70E75219" w14:textId="77777777" w:rsidR="00F80E1F" w:rsidRPr="001C0A13" w:rsidRDefault="004E1404" w:rsidP="00F80E1F">
      <w:pPr>
        <w:spacing w:before="100" w:beforeAutospacing="1" w:after="100" w:afterAutospacing="1" w:line="240" w:lineRule="auto"/>
        <w:contextualSpacing/>
        <w:rPr>
          <w:b/>
        </w:rPr>
      </w:pPr>
      <w:r w:rsidRPr="001C0A13">
        <w:rPr>
          <w:b/>
        </w:rPr>
        <w:t>Homework</w:t>
      </w:r>
    </w:p>
    <w:p w14:paraId="219A2F90" w14:textId="4727C605" w:rsidR="00005061" w:rsidRPr="001C0A13" w:rsidRDefault="0081428E" w:rsidP="00F80E1F">
      <w:pPr>
        <w:spacing w:before="100" w:beforeAutospacing="1" w:after="100" w:afterAutospacing="1" w:line="240" w:lineRule="auto"/>
        <w:contextualSpacing/>
        <w:rPr>
          <w:b/>
        </w:rPr>
      </w:pPr>
      <w:r w:rsidRPr="001C0A13">
        <w:t xml:space="preserve">Homework provides additional practice, thus increasing the amount of time students are actively engaged in learning and extending time on </w:t>
      </w:r>
      <w:r w:rsidR="00876195" w:rsidRPr="001C0A13">
        <w:t>skills</w:t>
      </w:r>
      <w:r w:rsidRPr="001C0A13">
        <w:t xml:space="preserve">. Homework is the time students spend outside the classroom in assigned activities to practice, reinforce, or apply newly acquired skills and knowledge and learn necessary skills of independent study. Research shows it is an effective way to increase student personal responsibility, individual accountability, and leads to increased communication between parents and the school. Furthermore, we believe homework encourages parent awareness of student learning. </w:t>
      </w:r>
    </w:p>
    <w:p w14:paraId="3C6E122E" w14:textId="77777777" w:rsidR="00F80E1F" w:rsidRPr="001C0A13" w:rsidRDefault="00F80E1F" w:rsidP="0081428E">
      <w:pPr>
        <w:spacing w:before="100" w:beforeAutospacing="1" w:after="100" w:afterAutospacing="1" w:line="240" w:lineRule="auto"/>
        <w:contextualSpacing/>
        <w:rPr>
          <w:b/>
        </w:rPr>
      </w:pPr>
    </w:p>
    <w:p w14:paraId="4FA523A0" w14:textId="71EA1680" w:rsidR="0081428E" w:rsidRPr="001C0A13" w:rsidRDefault="0081428E" w:rsidP="0081428E">
      <w:pPr>
        <w:spacing w:before="100" w:beforeAutospacing="1" w:after="100" w:afterAutospacing="1" w:line="240" w:lineRule="auto"/>
        <w:contextualSpacing/>
        <w:rPr>
          <w:b/>
        </w:rPr>
      </w:pPr>
      <w:r w:rsidRPr="001C0A13">
        <w:rPr>
          <w:b/>
        </w:rPr>
        <w:t>Class Assignments</w:t>
      </w:r>
    </w:p>
    <w:p w14:paraId="0D549469" w14:textId="5BE49AD6" w:rsidR="0081428E" w:rsidRPr="001C0A13" w:rsidRDefault="0081428E" w:rsidP="0081428E">
      <w:pPr>
        <w:spacing w:before="100" w:beforeAutospacing="1" w:after="100" w:afterAutospacing="1" w:line="240" w:lineRule="auto"/>
        <w:contextualSpacing/>
      </w:pPr>
      <w:r w:rsidRPr="001C0A13">
        <w:t>According to</w:t>
      </w:r>
      <w:r w:rsidR="00876195" w:rsidRPr="001C0A13">
        <w:t xml:space="preserve"> </w:t>
      </w:r>
      <w:r w:rsidRPr="001C0A13">
        <w:t xml:space="preserve">ss.1003.3101 and 1012.42, F.S., schools are required to notify parents of transfer requests that are denied, along with the reasons for the denial. An explanation of the transfer process must be included in the student handbook or similar publication, and this </w:t>
      </w:r>
      <w:r w:rsidRPr="001C0A13">
        <w:rPr>
          <w:b/>
          <w:u w:val="single"/>
        </w:rPr>
        <w:t>does not</w:t>
      </w:r>
      <w:r w:rsidRPr="001C0A13">
        <w:t xml:space="preserve"> give parents the right to choose a specific teacher. </w:t>
      </w:r>
    </w:p>
    <w:p w14:paraId="00CE271D" w14:textId="77777777" w:rsidR="0081428E" w:rsidRPr="001C0A13" w:rsidRDefault="0081428E" w:rsidP="0081428E">
      <w:pPr>
        <w:spacing w:before="100" w:beforeAutospacing="1" w:after="100" w:afterAutospacing="1" w:line="240" w:lineRule="auto"/>
        <w:contextualSpacing/>
      </w:pPr>
    </w:p>
    <w:p w14:paraId="331F76F6" w14:textId="77777777" w:rsidR="004E1404" w:rsidRPr="001C0A13" w:rsidRDefault="004E1404" w:rsidP="00005061">
      <w:pPr>
        <w:spacing w:before="100" w:beforeAutospacing="1" w:after="100" w:afterAutospacing="1" w:line="240" w:lineRule="auto"/>
        <w:contextualSpacing/>
        <w:rPr>
          <w:b/>
        </w:rPr>
      </w:pPr>
      <w:r w:rsidRPr="001C0A13">
        <w:rPr>
          <w:b/>
        </w:rPr>
        <w:t xml:space="preserve">Field Trips / Off Campus </w:t>
      </w:r>
      <w:r w:rsidR="00793C3A" w:rsidRPr="001C0A13">
        <w:rPr>
          <w:b/>
        </w:rPr>
        <w:t>Activities</w:t>
      </w:r>
      <w:r w:rsidR="00BA7D60" w:rsidRPr="001C0A13">
        <w:rPr>
          <w:b/>
        </w:rPr>
        <w:t xml:space="preserve"> / Chaperones</w:t>
      </w:r>
    </w:p>
    <w:p w14:paraId="5923986D" w14:textId="51F291C7" w:rsidR="004E1404" w:rsidRPr="001C0A13" w:rsidRDefault="00D34D28" w:rsidP="00005061">
      <w:pPr>
        <w:spacing w:before="100" w:beforeAutospacing="1" w:after="100" w:afterAutospacing="1" w:line="240" w:lineRule="auto"/>
        <w:contextualSpacing/>
      </w:pPr>
      <w:r w:rsidRPr="001C0A13">
        <w:t>T</w:t>
      </w:r>
      <w:r w:rsidR="004E1404" w:rsidRPr="001C0A13">
        <w:t>o participate in field trips/off campus activities</w:t>
      </w:r>
      <w:r w:rsidR="00793C3A" w:rsidRPr="001C0A13">
        <w:t xml:space="preserve">, students must have </w:t>
      </w:r>
      <w:r w:rsidR="00793C3A" w:rsidRPr="001C0A13">
        <w:rPr>
          <w:b/>
        </w:rPr>
        <w:t>met</w:t>
      </w:r>
      <w:r w:rsidR="00793C3A" w:rsidRPr="001C0A13">
        <w:t xml:space="preserve"> academic and behavior</w:t>
      </w:r>
      <w:r w:rsidR="00876195" w:rsidRPr="001C0A13">
        <w:t>al</w:t>
      </w:r>
      <w:r w:rsidR="00793C3A" w:rsidRPr="001C0A13">
        <w:t xml:space="preserve"> requirements. Parents will receive notices when a field trip/activity has been planned. This notice will include information on the planned trip, the cost, and if needed, the request of chaperones.</w:t>
      </w:r>
      <w:r w:rsidR="00B464F8" w:rsidRPr="001C0A13">
        <w:t xml:space="preserve"> </w:t>
      </w:r>
      <w:r w:rsidR="00455E5F" w:rsidRPr="001C0A13">
        <w:t>All payments must be submitted by</w:t>
      </w:r>
      <w:r w:rsidR="00876195" w:rsidRPr="001C0A13">
        <w:t xml:space="preserve"> the</w:t>
      </w:r>
      <w:r w:rsidR="00455E5F" w:rsidRPr="001C0A13">
        <w:t xml:space="preserve"> due date.   </w:t>
      </w:r>
      <w:r w:rsidR="00455E5F" w:rsidRPr="001C0A13">
        <w:rPr>
          <w:b/>
          <w:i/>
          <w:u w:val="single"/>
        </w:rPr>
        <w:t>NO REFUNDS</w:t>
      </w:r>
      <w:r w:rsidR="00876195" w:rsidRPr="001C0A13">
        <w:rPr>
          <w:b/>
          <w:i/>
          <w:u w:val="single"/>
        </w:rPr>
        <w:t xml:space="preserve"> WILL BE PROVIDED</w:t>
      </w:r>
      <w:r w:rsidR="00455E5F" w:rsidRPr="001C0A13">
        <w:rPr>
          <w:b/>
          <w:i/>
          <w:u w:val="single"/>
        </w:rPr>
        <w:t xml:space="preserve"> ON ANY MONEY COLLECTED!</w:t>
      </w:r>
      <w:r w:rsidR="00455E5F" w:rsidRPr="001C0A13">
        <w:t xml:space="preserve">  In addition, </w:t>
      </w:r>
      <w:r w:rsidR="002B5345" w:rsidRPr="001C0A13">
        <w:t xml:space="preserve">any non-school </w:t>
      </w:r>
      <w:r w:rsidR="00455E5F" w:rsidRPr="001C0A13">
        <w:t>adult participati</w:t>
      </w:r>
      <w:r w:rsidR="002B5345" w:rsidRPr="001C0A13">
        <w:t xml:space="preserve">ng </w:t>
      </w:r>
      <w:r w:rsidR="00455E5F" w:rsidRPr="001C0A13">
        <w:t xml:space="preserve">must assume </w:t>
      </w:r>
      <w:r w:rsidR="00455E5F" w:rsidRPr="001C0A13">
        <w:lastRenderedPageBreak/>
        <w:t>responsibilities for all personal costs as well as personal transportation. The scho</w:t>
      </w:r>
      <w:r w:rsidR="002B5345" w:rsidRPr="001C0A13">
        <w:t xml:space="preserve">ol will not collect monies for </w:t>
      </w:r>
      <w:r w:rsidR="00455E5F" w:rsidRPr="001C0A13">
        <w:t>non-school adult charges.</w:t>
      </w:r>
    </w:p>
    <w:p w14:paraId="43AF385A" w14:textId="6556587B" w:rsidR="000D1C1B" w:rsidRPr="001C0A13" w:rsidRDefault="00793C3A" w:rsidP="00005061">
      <w:pPr>
        <w:spacing w:before="100" w:beforeAutospacing="1" w:after="100" w:afterAutospacing="1" w:line="240" w:lineRule="auto"/>
        <w:contextualSpacing/>
      </w:pPr>
      <w:r w:rsidRPr="001C0A13">
        <w:rPr>
          <w:b/>
        </w:rPr>
        <w:t>In order to serve as a chaperone, a parent or community member MUST be a School Board Approved Volunteer.</w:t>
      </w:r>
      <w:r w:rsidRPr="001C0A13">
        <w:t xml:space="preserve"> When chaperones are requested, we ask that parents adhere to the following guidelines:</w:t>
      </w:r>
      <w:r w:rsidRPr="001C0A13">
        <w:rPr>
          <w:u w:val="single"/>
        </w:rPr>
        <w:t xml:space="preserve"> </w:t>
      </w:r>
      <w:r w:rsidR="00D96090" w:rsidRPr="001C0A13">
        <w:rPr>
          <w:u w:val="single"/>
        </w:rPr>
        <w:t>p</w:t>
      </w:r>
      <w:r w:rsidRPr="001C0A13">
        <w:rPr>
          <w:u w:val="single"/>
        </w:rPr>
        <w:t>lease do not invite</w:t>
      </w:r>
      <w:r w:rsidR="00876195" w:rsidRPr="001C0A13">
        <w:rPr>
          <w:u w:val="single"/>
        </w:rPr>
        <w:t xml:space="preserve"> or </w:t>
      </w:r>
      <w:r w:rsidRPr="001C0A13">
        <w:rPr>
          <w:u w:val="single"/>
        </w:rPr>
        <w:t xml:space="preserve">bring other siblings or </w:t>
      </w:r>
      <w:r w:rsidR="00876195" w:rsidRPr="001C0A13">
        <w:rPr>
          <w:u w:val="single"/>
        </w:rPr>
        <w:t xml:space="preserve">other </w:t>
      </w:r>
      <w:r w:rsidRPr="001C0A13">
        <w:rPr>
          <w:u w:val="single"/>
        </w:rPr>
        <w:t>school</w:t>
      </w:r>
      <w:r w:rsidR="00BA3FF2" w:rsidRPr="001C0A13">
        <w:rPr>
          <w:u w:val="single"/>
        </w:rPr>
        <w:t>-</w:t>
      </w:r>
      <w:r w:rsidRPr="001C0A13">
        <w:rPr>
          <w:u w:val="single"/>
        </w:rPr>
        <w:t>age</w:t>
      </w:r>
      <w:r w:rsidR="00BA3FF2" w:rsidRPr="001C0A13">
        <w:rPr>
          <w:u w:val="single"/>
        </w:rPr>
        <w:t>d</w:t>
      </w:r>
      <w:r w:rsidRPr="001C0A13">
        <w:rPr>
          <w:u w:val="single"/>
        </w:rPr>
        <w:t xml:space="preserve"> children to participate</w:t>
      </w:r>
      <w:r w:rsidRPr="001C0A13">
        <w:t xml:space="preserve">, plan to be responsible for a group of children for the entire trip, and support the stated </w:t>
      </w:r>
      <w:r w:rsidR="00977775" w:rsidRPr="001C0A13">
        <w:t xml:space="preserve">behavior </w:t>
      </w:r>
      <w:r w:rsidRPr="001C0A13">
        <w:t>expe</w:t>
      </w:r>
      <w:r w:rsidR="00977775" w:rsidRPr="001C0A13">
        <w:t>ctations of the Code of Conduct.</w:t>
      </w:r>
    </w:p>
    <w:p w14:paraId="3C8D5E1F" w14:textId="77777777" w:rsidR="00876195" w:rsidRPr="001C0A13" w:rsidRDefault="00876195" w:rsidP="00005061">
      <w:pPr>
        <w:spacing w:before="100" w:beforeAutospacing="1" w:after="100" w:afterAutospacing="1" w:line="240" w:lineRule="auto"/>
        <w:contextualSpacing/>
      </w:pPr>
    </w:p>
    <w:p w14:paraId="64F1065A" w14:textId="77777777" w:rsidR="00793C3A" w:rsidRPr="001C0A13" w:rsidRDefault="00793C3A" w:rsidP="00005061">
      <w:pPr>
        <w:spacing w:before="100" w:beforeAutospacing="1" w:after="100" w:afterAutospacing="1" w:line="240" w:lineRule="auto"/>
        <w:contextualSpacing/>
        <w:rPr>
          <w:b/>
        </w:rPr>
      </w:pPr>
      <w:r w:rsidRPr="001C0A13">
        <w:rPr>
          <w:b/>
        </w:rPr>
        <w:t>Conferences</w:t>
      </w:r>
    </w:p>
    <w:p w14:paraId="4C94F80E" w14:textId="5DB77847" w:rsidR="00455E5F" w:rsidRPr="001C0A13" w:rsidRDefault="00793C3A" w:rsidP="00005061">
      <w:pPr>
        <w:spacing w:before="100" w:beforeAutospacing="1" w:after="100" w:afterAutospacing="1" w:line="240" w:lineRule="auto"/>
        <w:contextualSpacing/>
      </w:pPr>
      <w:r w:rsidRPr="001C0A13">
        <w:t>We encourage positive communication between our parents and our staff. Please contact the school and/or teacher to set up a conference date and time that is convenient for you and your child’s teacher. Administration</w:t>
      </w:r>
      <w:r w:rsidR="00FD053A" w:rsidRPr="001C0A13">
        <w:t xml:space="preserve"> supports an </w:t>
      </w:r>
      <w:r w:rsidR="004A3A2D" w:rsidRPr="001C0A13">
        <w:t>Open-Door</w:t>
      </w:r>
      <w:r w:rsidR="00FD053A" w:rsidRPr="001C0A13">
        <w:t xml:space="preserve"> policy- p</w:t>
      </w:r>
      <w:r w:rsidRPr="001C0A13">
        <w:t>lease visit or call as needed.</w:t>
      </w:r>
      <w:r w:rsidR="00876195" w:rsidRPr="001C0A13">
        <w:t xml:space="preserve">  The phone number for our receptionist is (386)792-8000.</w:t>
      </w:r>
    </w:p>
    <w:p w14:paraId="3F601D71" w14:textId="77777777" w:rsidR="00876195" w:rsidRPr="001C0A13" w:rsidRDefault="00876195" w:rsidP="00005061">
      <w:pPr>
        <w:spacing w:before="100" w:beforeAutospacing="1" w:after="100" w:afterAutospacing="1" w:line="240" w:lineRule="auto"/>
        <w:contextualSpacing/>
        <w:rPr>
          <w:b/>
        </w:rPr>
      </w:pPr>
    </w:p>
    <w:p w14:paraId="24D35AF5" w14:textId="77777777" w:rsidR="00793C3A" w:rsidRPr="001C0A13" w:rsidRDefault="00793C3A" w:rsidP="00005061">
      <w:pPr>
        <w:spacing w:before="100" w:beforeAutospacing="1" w:after="100" w:afterAutospacing="1" w:line="240" w:lineRule="auto"/>
        <w:contextualSpacing/>
        <w:rPr>
          <w:b/>
        </w:rPr>
      </w:pPr>
      <w:r w:rsidRPr="001C0A13">
        <w:rPr>
          <w:b/>
        </w:rPr>
        <w:t>Classroom Observations /</w:t>
      </w:r>
      <w:r w:rsidR="00EA72DF" w:rsidRPr="001C0A13">
        <w:rPr>
          <w:b/>
        </w:rPr>
        <w:t>Volunteering</w:t>
      </w:r>
    </w:p>
    <w:p w14:paraId="67A95BC6" w14:textId="572D7DEB" w:rsidR="00F80E1F" w:rsidRPr="001C0A13" w:rsidRDefault="00793C3A" w:rsidP="00005061">
      <w:pPr>
        <w:spacing w:before="100" w:beforeAutospacing="1" w:after="100" w:afterAutospacing="1" w:line="240" w:lineRule="auto"/>
        <w:contextualSpacing/>
      </w:pPr>
      <w:r w:rsidRPr="001C0A13">
        <w:t xml:space="preserve">Parents/Guardians are encouraged to arrange an observation in their child’s classroom or become a school volunteer. </w:t>
      </w:r>
      <w:r w:rsidR="006F05CD" w:rsidRPr="001C0A13">
        <w:t xml:space="preserve"> </w:t>
      </w:r>
      <w:r w:rsidR="00EA72DF" w:rsidRPr="001C0A13">
        <w:t xml:space="preserve">As a courtesy to our efforts to ensure that education is our first priority, we ask that parents do not </w:t>
      </w:r>
      <w:r w:rsidR="00876195" w:rsidRPr="001C0A13">
        <w:t>interrupt the educational flow within our classroom</w:t>
      </w:r>
      <w:r w:rsidR="00EA72DF" w:rsidRPr="001C0A13">
        <w:t xml:space="preserve">. </w:t>
      </w:r>
      <w:r w:rsidR="00442EF8" w:rsidRPr="001C0A13">
        <w:t>A classroom visit can be arranged with</w:t>
      </w:r>
      <w:r w:rsidR="00876195" w:rsidRPr="001C0A13">
        <w:t xml:space="preserve"> an</w:t>
      </w:r>
      <w:r w:rsidR="00442EF8" w:rsidRPr="001C0A13">
        <w:t xml:space="preserve"> acknowledgment </w:t>
      </w:r>
      <w:r w:rsidR="00876195" w:rsidRPr="001C0A13">
        <w:t>and</w:t>
      </w:r>
      <w:r w:rsidR="00442EF8" w:rsidRPr="001C0A13">
        <w:t xml:space="preserve"> understanding</w:t>
      </w:r>
      <w:r w:rsidR="00876195" w:rsidRPr="001C0A13">
        <w:t xml:space="preserve"> of the purpose</w:t>
      </w:r>
      <w:r w:rsidR="00442EF8" w:rsidRPr="001C0A13">
        <w:t xml:space="preserve"> for observations</w:t>
      </w:r>
      <w:r w:rsidR="00876195" w:rsidRPr="001C0A13">
        <w:t>—p</w:t>
      </w:r>
      <w:r w:rsidR="00442EF8" w:rsidRPr="001C0A13">
        <w:t>rior notice</w:t>
      </w:r>
      <w:r w:rsidR="00876195" w:rsidRPr="001C0A13">
        <w:t xml:space="preserve"> is required</w:t>
      </w:r>
      <w:r w:rsidR="00442EF8" w:rsidRPr="001C0A13">
        <w:t xml:space="preserve">. </w:t>
      </w:r>
      <w:r w:rsidR="006F05CD" w:rsidRPr="001C0A13">
        <w:t>The</w:t>
      </w:r>
      <w:r w:rsidR="00EA72DF" w:rsidRPr="001C0A13">
        <w:t xml:space="preserve"> schedule and placement of the volunteer will be arranged by the principal or designee.</w:t>
      </w:r>
    </w:p>
    <w:p w14:paraId="1E257157" w14:textId="77777777" w:rsidR="00F80E1F" w:rsidRPr="001C0A13" w:rsidRDefault="00F80E1F" w:rsidP="00005061">
      <w:pPr>
        <w:spacing w:before="100" w:beforeAutospacing="1" w:after="100" w:afterAutospacing="1" w:line="240" w:lineRule="auto"/>
        <w:contextualSpacing/>
        <w:rPr>
          <w:b/>
        </w:rPr>
      </w:pPr>
    </w:p>
    <w:p w14:paraId="416E42E7" w14:textId="6732AD0B" w:rsidR="00EA72DF" w:rsidRPr="001C0A13" w:rsidRDefault="00EA72DF" w:rsidP="00005061">
      <w:pPr>
        <w:spacing w:before="100" w:beforeAutospacing="1" w:after="100" w:afterAutospacing="1" w:line="240" w:lineRule="auto"/>
        <w:contextualSpacing/>
        <w:rPr>
          <w:b/>
        </w:rPr>
      </w:pPr>
      <w:r w:rsidRPr="001C0A13">
        <w:rPr>
          <w:b/>
        </w:rPr>
        <w:t>School Visitors</w:t>
      </w:r>
    </w:p>
    <w:p w14:paraId="3E098025" w14:textId="472391A5" w:rsidR="00793C3A" w:rsidRPr="001C0A13" w:rsidRDefault="00EA72DF" w:rsidP="00005061">
      <w:pPr>
        <w:spacing w:before="100" w:beforeAutospacing="1" w:after="100" w:afterAutospacing="1" w:line="240" w:lineRule="auto"/>
        <w:contextualSpacing/>
      </w:pPr>
      <w:r w:rsidRPr="001C0A13">
        <w:t xml:space="preserve">For the protection of the students and security in the school, any person visiting during the school day will be screened using the </w:t>
      </w:r>
      <w:r w:rsidRPr="001C0A13">
        <w:rPr>
          <w:b/>
        </w:rPr>
        <w:t>RAPTOR SYSTEM</w:t>
      </w:r>
      <w:r w:rsidRPr="001C0A13">
        <w:t xml:space="preserve">. Please bring </w:t>
      </w:r>
      <w:r w:rsidR="00876195" w:rsidRPr="001C0A13">
        <w:t xml:space="preserve">a </w:t>
      </w:r>
      <w:r w:rsidR="009264D7" w:rsidRPr="001C0A13">
        <w:t>s</w:t>
      </w:r>
      <w:r w:rsidRPr="001C0A13">
        <w:t xml:space="preserve">tate </w:t>
      </w:r>
      <w:r w:rsidR="00876195" w:rsidRPr="001C0A13">
        <w:t>i</w:t>
      </w:r>
      <w:r w:rsidRPr="001C0A13">
        <w:t>ssue</w:t>
      </w:r>
      <w:r w:rsidR="00917574" w:rsidRPr="001C0A13">
        <w:t>d</w:t>
      </w:r>
      <w:r w:rsidR="00977775" w:rsidRPr="001C0A13">
        <w:t xml:space="preserve"> </w:t>
      </w:r>
      <w:r w:rsidR="00876195" w:rsidRPr="001C0A13">
        <w:t xml:space="preserve">form of </w:t>
      </w:r>
      <w:r w:rsidR="009264D7" w:rsidRPr="001C0A13">
        <w:t>i</w:t>
      </w:r>
      <w:r w:rsidR="00977775" w:rsidRPr="001C0A13">
        <w:t>dentification for the s</w:t>
      </w:r>
      <w:r w:rsidRPr="001C0A13">
        <w:t xml:space="preserve">creening procedure. No student will be permitted to leave the building with a visitor without </w:t>
      </w:r>
      <w:r w:rsidR="009264D7" w:rsidRPr="001C0A13">
        <w:t>following the established check-in protocol</w:t>
      </w:r>
      <w:r w:rsidRPr="001C0A13">
        <w:t>. Please obtain approval for classroom visits and observations before enterin</w:t>
      </w:r>
      <w:r w:rsidR="00442EF8" w:rsidRPr="001C0A13">
        <w:t xml:space="preserve">g the educational environment. </w:t>
      </w:r>
    </w:p>
    <w:p w14:paraId="0D85D852" w14:textId="77777777" w:rsidR="00005061" w:rsidRPr="001C0A13" w:rsidRDefault="00005061" w:rsidP="00005061">
      <w:pPr>
        <w:spacing w:before="100" w:beforeAutospacing="1" w:after="100" w:afterAutospacing="1" w:line="240" w:lineRule="auto"/>
        <w:contextualSpacing/>
        <w:rPr>
          <w:b/>
        </w:rPr>
      </w:pPr>
    </w:p>
    <w:p w14:paraId="62C88333" w14:textId="77777777" w:rsidR="00EA72DF" w:rsidRPr="001C0A13" w:rsidRDefault="00EA72DF" w:rsidP="00005061">
      <w:pPr>
        <w:spacing w:before="100" w:beforeAutospacing="1" w:after="100" w:afterAutospacing="1" w:line="240" w:lineRule="auto"/>
        <w:contextualSpacing/>
        <w:rPr>
          <w:b/>
        </w:rPr>
      </w:pPr>
      <w:r w:rsidRPr="001C0A13">
        <w:rPr>
          <w:b/>
        </w:rPr>
        <w:t>Emergency Information</w:t>
      </w:r>
    </w:p>
    <w:p w14:paraId="415E2B52" w14:textId="417DA298" w:rsidR="00EA72DF" w:rsidRPr="001C0A13" w:rsidRDefault="009264D7" w:rsidP="00005061">
      <w:pPr>
        <w:spacing w:before="100" w:beforeAutospacing="1" w:after="100" w:afterAutospacing="1" w:line="240" w:lineRule="auto"/>
        <w:contextualSpacing/>
      </w:pPr>
      <w:r w:rsidRPr="001C0A13">
        <w:t>To ensure that school staff can contact parents/guardians during an emergency situation, please keep all contact information, which includes, phone numbers and addresses current and up to date.</w:t>
      </w:r>
    </w:p>
    <w:p w14:paraId="54B0C2ED" w14:textId="77777777" w:rsidR="00EA72DF" w:rsidRPr="001C0A13" w:rsidRDefault="00EA72DF" w:rsidP="00005061">
      <w:pPr>
        <w:pStyle w:val="ListParagraph"/>
        <w:numPr>
          <w:ilvl w:val="0"/>
          <w:numId w:val="4"/>
        </w:numPr>
        <w:spacing w:before="100" w:beforeAutospacing="1" w:after="100" w:afterAutospacing="1" w:line="240" w:lineRule="auto"/>
        <w:ind w:left="0" w:firstLine="0"/>
      </w:pPr>
      <w:r w:rsidRPr="001C0A13">
        <w:t>Parent or Guardian Names</w:t>
      </w:r>
    </w:p>
    <w:p w14:paraId="1C32EBA5" w14:textId="77777777" w:rsidR="00EA72DF" w:rsidRPr="001C0A13" w:rsidRDefault="00EA72DF" w:rsidP="00005061">
      <w:pPr>
        <w:pStyle w:val="ListParagraph"/>
        <w:numPr>
          <w:ilvl w:val="0"/>
          <w:numId w:val="4"/>
        </w:numPr>
        <w:spacing w:before="100" w:beforeAutospacing="1" w:after="100" w:afterAutospacing="1" w:line="240" w:lineRule="auto"/>
        <w:ind w:left="0" w:firstLine="0"/>
      </w:pPr>
      <w:r w:rsidRPr="001C0A13">
        <w:t>C</w:t>
      </w:r>
      <w:r w:rsidR="00B464F8" w:rsidRPr="001C0A13">
        <w:t xml:space="preserve">urrent Home </w:t>
      </w:r>
      <w:r w:rsidRPr="001C0A13">
        <w:t>Address</w:t>
      </w:r>
    </w:p>
    <w:p w14:paraId="6886E1D8" w14:textId="79D4E8EF" w:rsidR="00EA72DF" w:rsidRPr="001C0A13" w:rsidRDefault="00EA72DF" w:rsidP="00005061">
      <w:pPr>
        <w:pStyle w:val="ListParagraph"/>
        <w:numPr>
          <w:ilvl w:val="0"/>
          <w:numId w:val="4"/>
        </w:numPr>
        <w:spacing w:before="100" w:beforeAutospacing="1" w:after="100" w:afterAutospacing="1" w:line="240" w:lineRule="auto"/>
        <w:ind w:left="0" w:firstLine="0"/>
      </w:pPr>
      <w:r w:rsidRPr="001C0A13">
        <w:t>Home Phone and parent</w:t>
      </w:r>
      <w:r w:rsidR="00D0561D" w:rsidRPr="001C0A13">
        <w:t>(s)</w:t>
      </w:r>
      <w:r w:rsidRPr="001C0A13">
        <w:t xml:space="preserve"> work phone (</w:t>
      </w:r>
      <w:r w:rsidR="009264D7" w:rsidRPr="001C0A13">
        <w:t xml:space="preserve">which should be </w:t>
      </w:r>
      <w:r w:rsidRPr="001C0A13">
        <w:t>connected and working)</w:t>
      </w:r>
    </w:p>
    <w:p w14:paraId="1993118F" w14:textId="0715D793" w:rsidR="00D0561D" w:rsidRPr="001C0A13" w:rsidRDefault="00D0561D" w:rsidP="00005061">
      <w:pPr>
        <w:pStyle w:val="ListParagraph"/>
        <w:numPr>
          <w:ilvl w:val="0"/>
          <w:numId w:val="4"/>
        </w:numPr>
        <w:spacing w:before="100" w:beforeAutospacing="1" w:after="100" w:afterAutospacing="1" w:line="240" w:lineRule="auto"/>
        <w:ind w:left="0" w:firstLine="0"/>
      </w:pPr>
      <w:r w:rsidRPr="001C0A13">
        <w:t>Emergency phone number to friend and relative (</w:t>
      </w:r>
      <w:r w:rsidR="009264D7" w:rsidRPr="001C0A13">
        <w:t xml:space="preserve">which should be </w:t>
      </w:r>
      <w:r w:rsidRPr="001C0A13">
        <w:t>connected and working)</w:t>
      </w:r>
    </w:p>
    <w:p w14:paraId="3A15589E" w14:textId="77777777" w:rsidR="00D0561D" w:rsidRPr="001C0A13" w:rsidRDefault="00D0561D" w:rsidP="00005061">
      <w:pPr>
        <w:pStyle w:val="ListParagraph"/>
        <w:numPr>
          <w:ilvl w:val="0"/>
          <w:numId w:val="4"/>
        </w:numPr>
        <w:spacing w:before="100" w:beforeAutospacing="1" w:after="100" w:afterAutospacing="1" w:line="240" w:lineRule="auto"/>
        <w:ind w:left="0" w:firstLine="0"/>
      </w:pPr>
      <w:r w:rsidRPr="001C0A13">
        <w:t>Physician’s name and phone number</w:t>
      </w:r>
    </w:p>
    <w:p w14:paraId="5FF56BAE" w14:textId="77777777" w:rsidR="00D0561D" w:rsidRPr="001C0A13" w:rsidRDefault="00D0561D" w:rsidP="00005061">
      <w:pPr>
        <w:pStyle w:val="ListParagraph"/>
        <w:numPr>
          <w:ilvl w:val="0"/>
          <w:numId w:val="4"/>
        </w:numPr>
        <w:spacing w:before="100" w:beforeAutospacing="1" w:after="100" w:afterAutospacing="1" w:line="240" w:lineRule="auto"/>
        <w:ind w:left="0" w:firstLine="0"/>
      </w:pPr>
      <w:r w:rsidRPr="001C0A13">
        <w:t>Medical Alert Information</w:t>
      </w:r>
    </w:p>
    <w:p w14:paraId="6530DA96" w14:textId="00487A07" w:rsidR="00D0561D" w:rsidRPr="001C0A13" w:rsidRDefault="00D0561D" w:rsidP="00005061">
      <w:pPr>
        <w:pStyle w:val="ListParagraph"/>
        <w:numPr>
          <w:ilvl w:val="0"/>
          <w:numId w:val="4"/>
        </w:numPr>
        <w:spacing w:before="100" w:beforeAutospacing="1" w:after="100" w:afterAutospacing="1" w:line="240" w:lineRule="auto"/>
        <w:ind w:left="0" w:firstLine="0"/>
      </w:pPr>
      <w:r w:rsidRPr="001C0A13">
        <w:t xml:space="preserve">Authorized person(s) allowed to </w:t>
      </w:r>
      <w:r w:rsidR="009264D7" w:rsidRPr="001C0A13">
        <w:t>check a student out</w:t>
      </w:r>
    </w:p>
    <w:p w14:paraId="1E3E874F" w14:textId="77777777" w:rsidR="00D0561D" w:rsidRPr="001C0A13" w:rsidRDefault="00D0561D" w:rsidP="00005061">
      <w:pPr>
        <w:spacing w:before="100" w:beforeAutospacing="1" w:after="100" w:afterAutospacing="1" w:line="240" w:lineRule="auto"/>
        <w:contextualSpacing/>
        <w:rPr>
          <w:b/>
        </w:rPr>
      </w:pPr>
      <w:r w:rsidRPr="001C0A13">
        <w:rPr>
          <w:b/>
        </w:rPr>
        <w:t>Medical Information</w:t>
      </w:r>
    </w:p>
    <w:p w14:paraId="5FD99ADE" w14:textId="6A6077BD" w:rsidR="00D0561D" w:rsidRPr="001C0A13" w:rsidRDefault="00D0561D" w:rsidP="00005061">
      <w:pPr>
        <w:spacing w:before="100" w:beforeAutospacing="1" w:after="100" w:afterAutospacing="1" w:line="240" w:lineRule="auto"/>
        <w:contextualSpacing/>
      </w:pPr>
      <w:r w:rsidRPr="001C0A13">
        <w:t>Parents should make the school awar</w:t>
      </w:r>
      <w:r w:rsidR="008E0F5C" w:rsidRPr="001C0A13">
        <w:t>e</w:t>
      </w:r>
      <w:r w:rsidRPr="001C0A13">
        <w:t xml:space="preserve"> of any medical issues their child might have and provide any supporting documentation from </w:t>
      </w:r>
      <w:r w:rsidR="009264D7" w:rsidRPr="001C0A13">
        <w:t>a</w:t>
      </w:r>
      <w:r w:rsidRPr="001C0A13">
        <w:t xml:space="preserve"> physician. In the event of an emergency while at school, parents will be notified in a timely manner. </w:t>
      </w:r>
    </w:p>
    <w:p w14:paraId="3A172731" w14:textId="77777777" w:rsidR="00005061" w:rsidRPr="001C0A13" w:rsidRDefault="00005061" w:rsidP="00005061">
      <w:pPr>
        <w:spacing w:before="100" w:beforeAutospacing="1" w:after="100" w:afterAutospacing="1" w:line="240" w:lineRule="auto"/>
        <w:contextualSpacing/>
        <w:rPr>
          <w:b/>
        </w:rPr>
      </w:pPr>
    </w:p>
    <w:p w14:paraId="254755E6" w14:textId="77777777" w:rsidR="00D0561D" w:rsidRPr="001C0A13" w:rsidRDefault="00D0561D" w:rsidP="00005061">
      <w:pPr>
        <w:spacing w:before="100" w:beforeAutospacing="1" w:after="100" w:afterAutospacing="1" w:line="240" w:lineRule="auto"/>
        <w:contextualSpacing/>
        <w:rPr>
          <w:b/>
        </w:rPr>
      </w:pPr>
      <w:r w:rsidRPr="001C0A13">
        <w:rPr>
          <w:b/>
        </w:rPr>
        <w:t>Illnesses</w:t>
      </w:r>
    </w:p>
    <w:p w14:paraId="3CB71CE4" w14:textId="7BFEE827" w:rsidR="009A0840" w:rsidRPr="001C0A13" w:rsidRDefault="009A0840" w:rsidP="00005061">
      <w:pPr>
        <w:spacing w:before="100" w:beforeAutospacing="1" w:after="100" w:afterAutospacing="1" w:line="240" w:lineRule="auto"/>
        <w:contextualSpacing/>
      </w:pPr>
      <w:r w:rsidRPr="001C0A13">
        <w:t xml:space="preserve">If a student becomes too ill to remain in class, school personnel will contact </w:t>
      </w:r>
      <w:r w:rsidR="009264D7" w:rsidRPr="001C0A13">
        <w:t>the parents/guardians</w:t>
      </w:r>
      <w:r w:rsidRPr="001C0A13">
        <w:t xml:space="preserve"> by phone to come and pick up </w:t>
      </w:r>
      <w:r w:rsidR="009264D7" w:rsidRPr="001C0A13">
        <w:t>the</w:t>
      </w:r>
      <w:r w:rsidRPr="001C0A13">
        <w:t xml:space="preserve"> child. If </w:t>
      </w:r>
      <w:r w:rsidR="009264D7" w:rsidRPr="001C0A13">
        <w:t>a</w:t>
      </w:r>
      <w:r w:rsidRPr="001C0A13">
        <w:t xml:space="preserve"> child is ill</w:t>
      </w:r>
      <w:r w:rsidR="00442EF8" w:rsidRPr="001C0A13">
        <w:t>,</w:t>
      </w:r>
      <w:r w:rsidRPr="001C0A13">
        <w:t xml:space="preserve"> </w:t>
      </w:r>
      <w:r w:rsidR="009264D7" w:rsidRPr="001C0A13">
        <w:t xml:space="preserve">please </w:t>
      </w:r>
      <w:r w:rsidRPr="001C0A13">
        <w:t>do not send them to school. A student who contracts a contagious disease or condition such as pink eye, chickenpox, ringworm, impetigo, pediculosis (head lice)</w:t>
      </w:r>
      <w:r w:rsidR="009264D7" w:rsidRPr="001C0A13">
        <w:t>, or COVID-19</w:t>
      </w:r>
      <w:r w:rsidRPr="001C0A13">
        <w:t xml:space="preserve"> will be sent home from school with the expectation </w:t>
      </w:r>
      <w:r w:rsidR="00442EF8" w:rsidRPr="001C0A13">
        <w:t xml:space="preserve">that </w:t>
      </w:r>
      <w:r w:rsidRPr="001C0A13">
        <w:t xml:space="preserve">the condition or disease is treated or corrected in a timely manner to minimize their absenteeism. If </w:t>
      </w:r>
      <w:r w:rsidR="009264D7" w:rsidRPr="001C0A13">
        <w:t>a</w:t>
      </w:r>
      <w:r w:rsidRPr="001C0A13">
        <w:t xml:space="preserve"> child </w:t>
      </w:r>
      <w:r w:rsidR="007C3419" w:rsidRPr="001C0A13">
        <w:t>re</w:t>
      </w:r>
      <w:r w:rsidRPr="001C0A13">
        <w:t>quire</w:t>
      </w:r>
      <w:r w:rsidR="00056A75" w:rsidRPr="001C0A13">
        <w:t>s</w:t>
      </w:r>
      <w:r w:rsidRPr="001C0A13">
        <w:t xml:space="preserve"> medication to be administered at school</w:t>
      </w:r>
      <w:r w:rsidR="00056A75" w:rsidRPr="001C0A13">
        <w:t xml:space="preserve">, an Authorized for Medication Form (HCS 8023) must be completed and signed by the parent/guardian as well as by the </w:t>
      </w:r>
      <w:r w:rsidR="009264D7" w:rsidRPr="001C0A13">
        <w:t xml:space="preserve">assigning </w:t>
      </w:r>
      <w:r w:rsidR="00056A75" w:rsidRPr="001C0A13">
        <w:t>doctor. Th</w:t>
      </w:r>
      <w:r w:rsidR="009264D7" w:rsidRPr="001C0A13">
        <w:t>e</w:t>
      </w:r>
      <w:r w:rsidR="00056A75" w:rsidRPr="001C0A13">
        <w:t xml:space="preserve"> form is available in the nurse’s office. School personnel are not allowed by law to administer any type of medication without proper documentation.  </w:t>
      </w:r>
      <w:r w:rsidRPr="001C0A13">
        <w:t xml:space="preserve"> </w:t>
      </w:r>
    </w:p>
    <w:p w14:paraId="57DC237B" w14:textId="77777777" w:rsidR="00005061" w:rsidRPr="001C0A13" w:rsidRDefault="00005061" w:rsidP="00005061">
      <w:pPr>
        <w:spacing w:before="100" w:beforeAutospacing="1" w:after="100" w:afterAutospacing="1" w:line="240" w:lineRule="auto"/>
        <w:contextualSpacing/>
        <w:rPr>
          <w:b/>
        </w:rPr>
      </w:pPr>
    </w:p>
    <w:p w14:paraId="3349F88E" w14:textId="77777777" w:rsidR="00D0561D" w:rsidRPr="001C0A13" w:rsidRDefault="00D0561D" w:rsidP="00005061">
      <w:pPr>
        <w:spacing w:before="100" w:beforeAutospacing="1" w:after="100" w:afterAutospacing="1" w:line="240" w:lineRule="auto"/>
        <w:contextualSpacing/>
        <w:rPr>
          <w:b/>
        </w:rPr>
      </w:pPr>
      <w:r w:rsidRPr="001C0A13">
        <w:rPr>
          <w:b/>
        </w:rPr>
        <w:t>Phone Calls and Messages</w:t>
      </w:r>
    </w:p>
    <w:p w14:paraId="37D13561" w14:textId="76BC473D" w:rsidR="00056A75" w:rsidRPr="001C0A13" w:rsidRDefault="00056A75" w:rsidP="00005061">
      <w:pPr>
        <w:spacing w:before="100" w:beforeAutospacing="1" w:after="100" w:afterAutospacing="1" w:line="240" w:lineRule="auto"/>
        <w:contextualSpacing/>
      </w:pPr>
      <w:r w:rsidRPr="001C0A13">
        <w:t>Students will only be allowed to make outgoing phone calls in an emergency situation.</w:t>
      </w:r>
      <w:r w:rsidR="009264D7" w:rsidRPr="001C0A13">
        <w:t xml:space="preserve">  Additionally, mes</w:t>
      </w:r>
      <w:r w:rsidRPr="001C0A13">
        <w:t xml:space="preserve">sages are </w:t>
      </w:r>
      <w:r w:rsidRPr="001C0A13">
        <w:rPr>
          <w:b/>
          <w:u w:val="single"/>
        </w:rPr>
        <w:t>NOT</w:t>
      </w:r>
      <w:r w:rsidRPr="001C0A13">
        <w:t xml:space="preserve"> given to students to call home.</w:t>
      </w:r>
    </w:p>
    <w:p w14:paraId="63F0071E" w14:textId="77777777" w:rsidR="0081428E" w:rsidRPr="001C0A13" w:rsidRDefault="0081428E" w:rsidP="00005061">
      <w:pPr>
        <w:spacing w:before="100" w:beforeAutospacing="1" w:after="100" w:afterAutospacing="1" w:line="240" w:lineRule="auto"/>
        <w:contextualSpacing/>
        <w:rPr>
          <w:b/>
        </w:rPr>
      </w:pPr>
    </w:p>
    <w:p w14:paraId="56F8C65C" w14:textId="235F226B" w:rsidR="00D0561D" w:rsidRPr="001C0A13" w:rsidRDefault="00D0561D" w:rsidP="00005061">
      <w:pPr>
        <w:spacing w:before="100" w:beforeAutospacing="1" w:after="100" w:afterAutospacing="1" w:line="240" w:lineRule="auto"/>
        <w:contextualSpacing/>
        <w:rPr>
          <w:b/>
        </w:rPr>
      </w:pPr>
      <w:r w:rsidRPr="001C0A13">
        <w:rPr>
          <w:b/>
        </w:rPr>
        <w:lastRenderedPageBreak/>
        <w:t xml:space="preserve">Transportation </w:t>
      </w:r>
    </w:p>
    <w:p w14:paraId="6327ED63" w14:textId="77777777" w:rsidR="004A3A2D" w:rsidRPr="001C0A13" w:rsidRDefault="004179BA" w:rsidP="00005061">
      <w:pPr>
        <w:spacing w:before="100" w:beforeAutospacing="1" w:after="100" w:afterAutospacing="1" w:line="240" w:lineRule="auto"/>
        <w:contextualSpacing/>
      </w:pPr>
      <w:r w:rsidRPr="001C0A13">
        <w:rPr>
          <w:b/>
        </w:rPr>
        <w:t>Bus Rider:</w:t>
      </w:r>
      <w:r w:rsidRPr="001C0A13">
        <w:t xml:space="preserve"> Bus transportation is provided to all enrolled students. For any further information concerning transportation not provided here, please contact </w:t>
      </w:r>
      <w:r w:rsidR="004A3A2D" w:rsidRPr="001C0A13">
        <w:t>a member of the</w:t>
      </w:r>
      <w:r w:rsidRPr="001C0A13">
        <w:t xml:space="preserve"> transportation department at 792-7900. </w:t>
      </w:r>
      <w:r w:rsidR="00056A75" w:rsidRPr="001C0A13">
        <w:t>Changes in student transportation will</w:t>
      </w:r>
      <w:r w:rsidR="004A3A2D" w:rsidRPr="001C0A13">
        <w:t xml:space="preserve"> only be </w:t>
      </w:r>
      <w:r w:rsidR="00056A75" w:rsidRPr="001C0A13">
        <w:t xml:space="preserve">made </w:t>
      </w:r>
      <w:r w:rsidR="00F37092" w:rsidRPr="001C0A13">
        <w:t xml:space="preserve">with a </w:t>
      </w:r>
      <w:r w:rsidR="00F37092" w:rsidRPr="001C0A13">
        <w:rPr>
          <w:b/>
        </w:rPr>
        <w:t>written notice signed by the parent or legal guardian</w:t>
      </w:r>
      <w:r w:rsidR="00056A75" w:rsidRPr="001C0A13">
        <w:rPr>
          <w:b/>
        </w:rPr>
        <w:t>.</w:t>
      </w:r>
      <w:r w:rsidR="00056A75" w:rsidRPr="001C0A13">
        <w:t xml:space="preserve"> </w:t>
      </w:r>
      <w:r w:rsidR="00056A75" w:rsidRPr="001C0A13">
        <w:rPr>
          <w:b/>
          <w:u w:val="single"/>
        </w:rPr>
        <w:t>NO</w:t>
      </w:r>
      <w:r w:rsidR="00056A75" w:rsidRPr="001C0A13">
        <w:rPr>
          <w:u w:val="single"/>
        </w:rPr>
        <w:t xml:space="preserve"> </w:t>
      </w:r>
      <w:r w:rsidR="009F0341" w:rsidRPr="001C0A13">
        <w:rPr>
          <w:b/>
          <w:u w:val="single"/>
        </w:rPr>
        <w:t>p</w:t>
      </w:r>
      <w:r w:rsidR="00BC75F3" w:rsidRPr="001C0A13">
        <w:rPr>
          <w:b/>
          <w:u w:val="single"/>
        </w:rPr>
        <w:t>hone</w:t>
      </w:r>
      <w:r w:rsidR="00056A75" w:rsidRPr="001C0A13">
        <w:rPr>
          <w:b/>
          <w:u w:val="single"/>
        </w:rPr>
        <w:t xml:space="preserve"> requests will be accepted</w:t>
      </w:r>
      <w:r w:rsidR="00056A75" w:rsidRPr="001C0A13">
        <w:rPr>
          <w:b/>
        </w:rPr>
        <w:t>.</w:t>
      </w:r>
      <w:r w:rsidR="00056A75" w:rsidRPr="001C0A13">
        <w:t xml:space="preserve"> </w:t>
      </w:r>
      <w:r w:rsidR="00BC75F3" w:rsidRPr="001C0A13">
        <w:t xml:space="preserve">The student needs to provide parent notes regarding </w:t>
      </w:r>
      <w:r w:rsidR="00056A75" w:rsidRPr="001C0A13">
        <w:t xml:space="preserve">change in transportation to the receptionist at the </w:t>
      </w:r>
      <w:r w:rsidR="00056A75" w:rsidRPr="001C0A13">
        <w:rPr>
          <w:b/>
        </w:rPr>
        <w:t>beginning</w:t>
      </w:r>
      <w:r w:rsidR="00056A75" w:rsidRPr="001C0A13">
        <w:t xml:space="preserve"> of </w:t>
      </w:r>
      <w:r w:rsidR="008E0F5C" w:rsidRPr="001C0A13">
        <w:t xml:space="preserve">the </w:t>
      </w:r>
      <w:r w:rsidR="00056A75" w:rsidRPr="001C0A13">
        <w:t>school</w:t>
      </w:r>
      <w:r w:rsidR="008E0F5C" w:rsidRPr="001C0A13">
        <w:t xml:space="preserve"> day</w:t>
      </w:r>
      <w:r w:rsidR="00056A75" w:rsidRPr="001C0A13">
        <w:t xml:space="preserve">. </w:t>
      </w:r>
      <w:r w:rsidR="00442EF8" w:rsidRPr="001C0A13">
        <w:t xml:space="preserve">Parents need to ensure they sign the written notice and provide a phone number for verification purposes. </w:t>
      </w:r>
    </w:p>
    <w:p w14:paraId="20DE97DB" w14:textId="0DCAD698" w:rsidR="00056A75" w:rsidRPr="001C0A13" w:rsidRDefault="004179BA" w:rsidP="00005061">
      <w:pPr>
        <w:spacing w:before="100" w:beforeAutospacing="1" w:after="100" w:afterAutospacing="1" w:line="240" w:lineRule="auto"/>
        <w:contextualSpacing/>
      </w:pPr>
      <w:r w:rsidRPr="001C0A13">
        <w:rPr>
          <w:b/>
        </w:rPr>
        <w:t>Car Rider</w:t>
      </w:r>
      <w:r w:rsidR="004A3A2D" w:rsidRPr="001C0A13">
        <w:rPr>
          <w:b/>
        </w:rPr>
        <w:t>s</w:t>
      </w:r>
      <w:r w:rsidRPr="001C0A13">
        <w:rPr>
          <w:b/>
        </w:rPr>
        <w:t>:</w:t>
      </w:r>
      <w:r w:rsidRPr="001C0A13">
        <w:t xml:space="preserve"> Parent pick up and drop off will be at the designated area. </w:t>
      </w:r>
    </w:p>
    <w:p w14:paraId="7D4EA6C6" w14:textId="77777777" w:rsidR="00E5485C" w:rsidRPr="001C0A13" w:rsidRDefault="00E5485C" w:rsidP="00005061">
      <w:pPr>
        <w:spacing w:before="100" w:beforeAutospacing="1" w:after="100" w:afterAutospacing="1" w:line="240" w:lineRule="auto"/>
        <w:contextualSpacing/>
      </w:pPr>
    </w:p>
    <w:p w14:paraId="16747DA2" w14:textId="1D56940A" w:rsidR="00005061" w:rsidRPr="001C0A13" w:rsidRDefault="002776A5" w:rsidP="00005061">
      <w:pPr>
        <w:spacing w:before="100" w:beforeAutospacing="1" w:after="100" w:afterAutospacing="1" w:line="240" w:lineRule="auto"/>
        <w:contextualSpacing/>
        <w:rPr>
          <w:b/>
        </w:rPr>
      </w:pPr>
      <w:r w:rsidRPr="001C0A13">
        <w:rPr>
          <w:b/>
        </w:rPr>
        <w:t xml:space="preserve">School Breakfast and Lunch </w:t>
      </w:r>
    </w:p>
    <w:p w14:paraId="1D7A13A9" w14:textId="399740B6" w:rsidR="002776A5" w:rsidRPr="001C0A13" w:rsidRDefault="002776A5" w:rsidP="00005061">
      <w:pPr>
        <w:spacing w:before="100" w:beforeAutospacing="1" w:after="100" w:afterAutospacing="1" w:line="240" w:lineRule="auto"/>
        <w:contextualSpacing/>
      </w:pPr>
      <w:r w:rsidRPr="001C0A13">
        <w:t xml:space="preserve">All students are served free breakfast and lunch. Breakfast is served in the student’s classroom at </w:t>
      </w:r>
      <w:r w:rsidR="00005667" w:rsidRPr="001C0A13">
        <w:t>8:10</w:t>
      </w:r>
      <w:r w:rsidR="004A3A2D" w:rsidRPr="001C0A13">
        <w:t xml:space="preserve"> </w:t>
      </w:r>
      <w:r w:rsidR="00005667" w:rsidRPr="001C0A13">
        <w:t>am</w:t>
      </w:r>
      <w:r w:rsidRPr="001C0A13">
        <w:t xml:space="preserve">. Lunch is served in the cafeteria at the assigned grade-level time. </w:t>
      </w:r>
      <w:r w:rsidRPr="001C0A13">
        <w:rPr>
          <w:u w:val="single"/>
        </w:rPr>
        <w:t>No food from outside vendors is allowed.</w:t>
      </w:r>
      <w:r w:rsidRPr="001C0A13">
        <w:t xml:space="preserve"> </w:t>
      </w:r>
    </w:p>
    <w:p w14:paraId="3A8C355E" w14:textId="77777777" w:rsidR="002776A5" w:rsidRPr="001C0A13" w:rsidRDefault="002776A5" w:rsidP="00005061">
      <w:pPr>
        <w:spacing w:before="100" w:beforeAutospacing="1" w:after="100" w:afterAutospacing="1" w:line="240" w:lineRule="auto"/>
        <w:contextualSpacing/>
      </w:pPr>
    </w:p>
    <w:p w14:paraId="0E0477DC" w14:textId="46B5BD79" w:rsidR="00056A75" w:rsidRPr="001C0A13" w:rsidRDefault="00977775" w:rsidP="00005061">
      <w:pPr>
        <w:spacing w:before="100" w:beforeAutospacing="1" w:after="100" w:afterAutospacing="1" w:line="240" w:lineRule="auto"/>
        <w:contextualSpacing/>
        <w:rPr>
          <w:b/>
        </w:rPr>
      </w:pPr>
      <w:r w:rsidRPr="001C0A13">
        <w:rPr>
          <w:b/>
        </w:rPr>
        <w:t xml:space="preserve">Personal </w:t>
      </w:r>
      <w:r w:rsidR="004750D5" w:rsidRPr="001C0A13">
        <w:rPr>
          <w:b/>
        </w:rPr>
        <w:t xml:space="preserve">Electronic </w:t>
      </w:r>
      <w:r w:rsidRPr="001C0A13">
        <w:rPr>
          <w:b/>
        </w:rPr>
        <w:t>Devices</w:t>
      </w:r>
      <w:r w:rsidR="004750D5" w:rsidRPr="001C0A13">
        <w:rPr>
          <w:b/>
        </w:rPr>
        <w:t xml:space="preserve"> and Cellular Teleph</w:t>
      </w:r>
      <w:r w:rsidR="00056A75" w:rsidRPr="001C0A13">
        <w:rPr>
          <w:b/>
        </w:rPr>
        <w:t>ones</w:t>
      </w:r>
    </w:p>
    <w:p w14:paraId="50C30912" w14:textId="423C9027" w:rsidR="00F80E1F" w:rsidRPr="001C0A13" w:rsidRDefault="004750D5" w:rsidP="006F05CD">
      <w:pPr>
        <w:spacing w:before="100" w:beforeAutospacing="1" w:after="100" w:afterAutospacing="1" w:line="240" w:lineRule="auto"/>
        <w:contextualSpacing/>
      </w:pPr>
      <w:r w:rsidRPr="001C0A13">
        <w:t xml:space="preserve">Display or use of </w:t>
      </w:r>
      <w:r w:rsidR="00977775" w:rsidRPr="001C0A13">
        <w:t xml:space="preserve">personal </w:t>
      </w:r>
      <w:r w:rsidRPr="001C0A13">
        <w:t xml:space="preserve">electronic </w:t>
      </w:r>
      <w:r w:rsidR="00977775" w:rsidRPr="001C0A13">
        <w:t>devices</w:t>
      </w:r>
      <w:r w:rsidR="00B464F8" w:rsidRPr="001C0A13">
        <w:t xml:space="preserve"> </w:t>
      </w:r>
      <w:r w:rsidR="00977775" w:rsidRPr="001C0A13">
        <w:t xml:space="preserve">or </w:t>
      </w:r>
      <w:r w:rsidR="00B464F8" w:rsidRPr="001C0A13">
        <w:t xml:space="preserve">cell phones for non-academic activities will be subject </w:t>
      </w:r>
      <w:r w:rsidR="004A3A2D" w:rsidRPr="001C0A13">
        <w:t>to</w:t>
      </w:r>
      <w:r w:rsidR="00B464F8" w:rsidRPr="001C0A13">
        <w:t xml:space="preserve"> disciplinary actions</w:t>
      </w:r>
      <w:r w:rsidR="00FC4B05" w:rsidRPr="001C0A13">
        <w:t xml:space="preserve"> according to the Hamilton County Code of Conduct</w:t>
      </w:r>
      <w:r w:rsidR="00B464F8" w:rsidRPr="001C0A13">
        <w:t xml:space="preserve">. </w:t>
      </w:r>
      <w:r w:rsidR="006F05CD" w:rsidRPr="001C0A13">
        <w:t xml:space="preserve"> </w:t>
      </w:r>
      <w:r w:rsidR="003127CF" w:rsidRPr="001C0A13">
        <w:t xml:space="preserve">While visiting the school, parents are </w:t>
      </w:r>
      <w:r w:rsidR="004A3A2D" w:rsidRPr="001C0A13">
        <w:t>asked</w:t>
      </w:r>
      <w:r w:rsidR="003127CF" w:rsidRPr="001C0A13">
        <w:t xml:space="preserve"> to ensure cell phones do not cause a disruption to the educational environment. This includes refraining from taking pictures of your child or any other child</w:t>
      </w:r>
      <w:r w:rsidR="004A3A2D" w:rsidRPr="001C0A13">
        <w:t>/children</w:t>
      </w:r>
      <w:r w:rsidR="003127CF" w:rsidRPr="001C0A13">
        <w:t xml:space="preserve">. </w:t>
      </w:r>
    </w:p>
    <w:p w14:paraId="5C5607A6" w14:textId="77777777" w:rsidR="00F80E1F" w:rsidRPr="001C0A13" w:rsidRDefault="00F80E1F" w:rsidP="006F05CD">
      <w:pPr>
        <w:spacing w:before="100" w:beforeAutospacing="1" w:after="100" w:afterAutospacing="1" w:line="240" w:lineRule="auto"/>
        <w:contextualSpacing/>
        <w:rPr>
          <w:b/>
        </w:rPr>
      </w:pPr>
    </w:p>
    <w:p w14:paraId="6BE4BA5B" w14:textId="653FD187" w:rsidR="006F05CD" w:rsidRPr="001C0A13" w:rsidRDefault="00D0561D" w:rsidP="006F05CD">
      <w:pPr>
        <w:spacing w:before="100" w:beforeAutospacing="1" w:after="100" w:afterAutospacing="1" w:line="240" w:lineRule="auto"/>
        <w:contextualSpacing/>
        <w:rPr>
          <w:b/>
        </w:rPr>
      </w:pPr>
      <w:r w:rsidRPr="001C0A13">
        <w:rPr>
          <w:b/>
        </w:rPr>
        <w:t xml:space="preserve">PTO (Parent Teacher </w:t>
      </w:r>
      <w:r w:rsidR="003127CF" w:rsidRPr="001C0A13">
        <w:rPr>
          <w:b/>
        </w:rPr>
        <w:t>Organization</w:t>
      </w:r>
      <w:r w:rsidRPr="001C0A13">
        <w:rPr>
          <w:b/>
        </w:rPr>
        <w:t>)</w:t>
      </w:r>
      <w:r w:rsidR="006F05CD" w:rsidRPr="001C0A13">
        <w:rPr>
          <w:b/>
        </w:rPr>
        <w:t xml:space="preserve"> / SAC (School Advisory Committee)</w:t>
      </w:r>
    </w:p>
    <w:p w14:paraId="5714060B" w14:textId="78F44D5B" w:rsidR="00F80E1F" w:rsidRPr="001C0A13" w:rsidRDefault="003127CF" w:rsidP="00005061">
      <w:pPr>
        <w:spacing w:before="100" w:beforeAutospacing="1" w:after="100" w:afterAutospacing="1" w:line="240" w:lineRule="auto"/>
        <w:contextualSpacing/>
      </w:pPr>
      <w:r w:rsidRPr="001C0A13">
        <w:t>The PTO</w:t>
      </w:r>
      <w:r w:rsidR="006F05CD" w:rsidRPr="001C0A13">
        <w:t xml:space="preserve"> and the SAC are </w:t>
      </w:r>
      <w:r w:rsidRPr="001C0A13">
        <w:t>integral part</w:t>
      </w:r>
      <w:r w:rsidR="006F05CD" w:rsidRPr="001C0A13">
        <w:t>s</w:t>
      </w:r>
      <w:r w:rsidRPr="001C0A13">
        <w:t xml:space="preserve"> of the total </w:t>
      </w:r>
      <w:r w:rsidR="00005061" w:rsidRPr="001C0A13">
        <w:t>school program. We request parents</w:t>
      </w:r>
      <w:r w:rsidR="006F05CD" w:rsidRPr="001C0A13">
        <w:t xml:space="preserve"> and community members </w:t>
      </w:r>
      <w:r w:rsidR="00005061" w:rsidRPr="001C0A13">
        <w:t xml:space="preserve">to become involved in </w:t>
      </w:r>
      <w:r w:rsidR="006F05CD" w:rsidRPr="001C0A13">
        <w:t>our PTO and SAC.</w:t>
      </w:r>
      <w:r w:rsidR="00005061" w:rsidRPr="001C0A13">
        <w:t xml:space="preserve"> </w:t>
      </w:r>
      <w:r w:rsidRPr="001C0A13">
        <w:t xml:space="preserve"> </w:t>
      </w:r>
    </w:p>
    <w:p w14:paraId="36F3421B" w14:textId="77777777" w:rsidR="00F80E1F" w:rsidRPr="001C0A13" w:rsidRDefault="00F80E1F" w:rsidP="00005061">
      <w:pPr>
        <w:spacing w:before="100" w:beforeAutospacing="1" w:after="100" w:afterAutospacing="1" w:line="240" w:lineRule="auto"/>
        <w:contextualSpacing/>
        <w:rPr>
          <w:b/>
        </w:rPr>
      </w:pPr>
    </w:p>
    <w:p w14:paraId="4F2B8189" w14:textId="77777777" w:rsidR="00394A74" w:rsidRPr="001C0A13" w:rsidRDefault="00394A74" w:rsidP="00005061">
      <w:pPr>
        <w:spacing w:before="100" w:beforeAutospacing="1" w:after="100" w:afterAutospacing="1" w:line="240" w:lineRule="auto"/>
        <w:contextualSpacing/>
      </w:pPr>
    </w:p>
    <w:p w14:paraId="531538EA" w14:textId="463871AB" w:rsidR="00394A74" w:rsidRPr="001C0A13" w:rsidRDefault="00394A74" w:rsidP="00005061">
      <w:pPr>
        <w:spacing w:before="100" w:beforeAutospacing="1" w:after="100" w:afterAutospacing="1" w:line="240" w:lineRule="auto"/>
        <w:contextualSpacing/>
        <w:rPr>
          <w:b/>
        </w:rPr>
      </w:pPr>
      <w:r w:rsidRPr="001C0A13">
        <w:rPr>
          <w:b/>
        </w:rPr>
        <w:t>Pledge of Allegiance</w:t>
      </w:r>
    </w:p>
    <w:p w14:paraId="7035422B" w14:textId="686919F9" w:rsidR="00394A74" w:rsidRPr="001C0A13" w:rsidRDefault="00394A74" w:rsidP="00005061">
      <w:pPr>
        <w:spacing w:before="100" w:beforeAutospacing="1" w:after="100" w:afterAutospacing="1" w:line="240" w:lineRule="auto"/>
        <w:contextualSpacing/>
      </w:pPr>
      <w:r w:rsidRPr="001C0A13">
        <w:t>Under the 1943 Federal Law 319 U.S. 624 (West Virginia State BD of Education v. Barnette), students have the right not to participate-by saying or standing-in the pledge. Hamilton County Elementary Schools</w:t>
      </w:r>
      <w:r w:rsidR="00337B54" w:rsidRPr="001C0A13">
        <w:t xml:space="preserve"> abides by the ruling and staff have been instructed that under no circumstances should they attempt to persuade students to refrain from exercising their right of nonparticipation, question students for their nonparticipation, or characterize option out as misconduct or unpatriotic. In accordance to the law, no disciplinary or other retaliatory measures of any kind will be taken toward any student for nonparticipation in pledge rituals. Students must remain quiet and still during the pledge if they choose not to participate. </w:t>
      </w:r>
    </w:p>
    <w:p w14:paraId="7F2BCA99" w14:textId="77777777" w:rsidR="00B1456C" w:rsidRPr="001C0A13" w:rsidRDefault="00B1456C" w:rsidP="00005061">
      <w:pPr>
        <w:spacing w:before="100" w:beforeAutospacing="1" w:after="100" w:afterAutospacing="1" w:line="240" w:lineRule="auto"/>
        <w:contextualSpacing/>
      </w:pPr>
    </w:p>
    <w:p w14:paraId="4530EFA9" w14:textId="77777777" w:rsidR="00245954" w:rsidRPr="001C0A13" w:rsidRDefault="00245954" w:rsidP="00005061">
      <w:pPr>
        <w:spacing w:before="100" w:beforeAutospacing="1" w:after="100" w:afterAutospacing="1" w:line="240" w:lineRule="auto"/>
        <w:contextualSpacing/>
      </w:pPr>
    </w:p>
    <w:p w14:paraId="62FA459A" w14:textId="6522F0C2" w:rsidR="00245954" w:rsidRPr="001C0A13" w:rsidRDefault="00245954" w:rsidP="00005061">
      <w:pPr>
        <w:spacing w:before="100" w:beforeAutospacing="1" w:after="100" w:afterAutospacing="1" w:line="240" w:lineRule="auto"/>
        <w:contextualSpacing/>
      </w:pPr>
    </w:p>
    <w:p w14:paraId="087B2C47" w14:textId="785E658C" w:rsidR="004A3A2D" w:rsidRPr="001C0A13" w:rsidRDefault="004A3A2D" w:rsidP="00005061">
      <w:pPr>
        <w:spacing w:before="100" w:beforeAutospacing="1" w:after="100" w:afterAutospacing="1" w:line="240" w:lineRule="auto"/>
        <w:contextualSpacing/>
      </w:pPr>
    </w:p>
    <w:p w14:paraId="7FF4D89D" w14:textId="6F27084D" w:rsidR="004A3A2D" w:rsidRPr="001C0A13" w:rsidRDefault="004A3A2D" w:rsidP="00005061">
      <w:pPr>
        <w:spacing w:before="100" w:beforeAutospacing="1" w:after="100" w:afterAutospacing="1" w:line="240" w:lineRule="auto"/>
        <w:contextualSpacing/>
      </w:pPr>
    </w:p>
    <w:p w14:paraId="4776692F" w14:textId="4114B04F" w:rsidR="004A3A2D" w:rsidRDefault="004A3A2D" w:rsidP="00005061">
      <w:pPr>
        <w:spacing w:before="100" w:beforeAutospacing="1" w:after="100" w:afterAutospacing="1" w:line="240" w:lineRule="auto"/>
        <w:contextualSpacing/>
      </w:pPr>
    </w:p>
    <w:p w14:paraId="51BC8B8F" w14:textId="4942C404" w:rsidR="001C0A13" w:rsidRDefault="001C0A13" w:rsidP="00005061">
      <w:pPr>
        <w:spacing w:before="100" w:beforeAutospacing="1" w:after="100" w:afterAutospacing="1" w:line="240" w:lineRule="auto"/>
        <w:contextualSpacing/>
      </w:pPr>
    </w:p>
    <w:p w14:paraId="2166A9D8" w14:textId="7A8E7585" w:rsidR="001C0A13" w:rsidRDefault="001C0A13" w:rsidP="00005061">
      <w:pPr>
        <w:spacing w:before="100" w:beforeAutospacing="1" w:after="100" w:afterAutospacing="1" w:line="240" w:lineRule="auto"/>
        <w:contextualSpacing/>
      </w:pPr>
    </w:p>
    <w:p w14:paraId="463F560B" w14:textId="06D4BF0A" w:rsidR="001C0A13" w:rsidRDefault="001C0A13" w:rsidP="00005061">
      <w:pPr>
        <w:spacing w:before="100" w:beforeAutospacing="1" w:after="100" w:afterAutospacing="1" w:line="240" w:lineRule="auto"/>
        <w:contextualSpacing/>
      </w:pPr>
    </w:p>
    <w:p w14:paraId="2AB18A59" w14:textId="78153625" w:rsidR="001C0A13" w:rsidRDefault="001C0A13" w:rsidP="00005061">
      <w:pPr>
        <w:spacing w:before="100" w:beforeAutospacing="1" w:after="100" w:afterAutospacing="1" w:line="240" w:lineRule="auto"/>
        <w:contextualSpacing/>
      </w:pPr>
    </w:p>
    <w:p w14:paraId="60CB2406" w14:textId="6C31DA4F" w:rsidR="001C0A13" w:rsidRDefault="001C0A13" w:rsidP="00005061">
      <w:pPr>
        <w:spacing w:before="100" w:beforeAutospacing="1" w:after="100" w:afterAutospacing="1" w:line="240" w:lineRule="auto"/>
        <w:contextualSpacing/>
      </w:pPr>
    </w:p>
    <w:p w14:paraId="4F910AA0" w14:textId="77777777" w:rsidR="001C0A13" w:rsidRPr="001C0A13" w:rsidRDefault="001C0A13" w:rsidP="00005061">
      <w:pPr>
        <w:spacing w:before="100" w:beforeAutospacing="1" w:after="100" w:afterAutospacing="1" w:line="240" w:lineRule="auto"/>
        <w:contextualSpacing/>
      </w:pPr>
    </w:p>
    <w:p w14:paraId="43B3A832" w14:textId="77777777" w:rsidR="004A3A2D" w:rsidRPr="001C0A13" w:rsidRDefault="004A3A2D" w:rsidP="00005061">
      <w:pPr>
        <w:spacing w:before="100" w:beforeAutospacing="1" w:after="100" w:afterAutospacing="1" w:line="240" w:lineRule="auto"/>
        <w:contextualSpacing/>
      </w:pPr>
    </w:p>
    <w:p w14:paraId="48405C6A" w14:textId="77777777" w:rsidR="00E210BA" w:rsidRPr="001C0A13" w:rsidRDefault="00E210BA" w:rsidP="0081428E">
      <w:pPr>
        <w:pStyle w:val="NormalWeb"/>
        <w:jc w:val="center"/>
        <w:rPr>
          <w:rFonts w:asciiTheme="minorHAnsi" w:hAnsiTheme="minorHAnsi"/>
          <w:b/>
          <w:bCs/>
          <w:color w:val="211E1E"/>
          <w:sz w:val="22"/>
          <w:szCs w:val="22"/>
        </w:rPr>
      </w:pPr>
    </w:p>
    <w:p w14:paraId="498E1385" w14:textId="51A07F0D" w:rsidR="00245954" w:rsidRPr="001C0A13" w:rsidRDefault="00245954" w:rsidP="0081428E">
      <w:pPr>
        <w:pStyle w:val="NormalWeb"/>
        <w:jc w:val="center"/>
        <w:rPr>
          <w:rFonts w:asciiTheme="minorHAnsi" w:hAnsiTheme="minorHAnsi"/>
          <w:sz w:val="22"/>
          <w:szCs w:val="22"/>
        </w:rPr>
      </w:pPr>
      <w:r w:rsidRPr="001C0A13">
        <w:rPr>
          <w:rFonts w:asciiTheme="minorHAnsi" w:hAnsiTheme="minorHAnsi"/>
          <w:b/>
          <w:bCs/>
          <w:color w:val="211E1E"/>
          <w:sz w:val="22"/>
          <w:szCs w:val="22"/>
        </w:rPr>
        <w:t xml:space="preserve">All policies in this handbook are subject to change due to the actions of the Florida Legislature, the Florida Board of Education, the state and federal courts, the School Board of </w:t>
      </w:r>
      <w:r w:rsidR="00827EDA" w:rsidRPr="001C0A13">
        <w:rPr>
          <w:rFonts w:asciiTheme="minorHAnsi" w:hAnsiTheme="minorHAnsi"/>
          <w:b/>
          <w:bCs/>
          <w:color w:val="211E1E"/>
          <w:sz w:val="22"/>
          <w:szCs w:val="22"/>
        </w:rPr>
        <w:t>Hamilton</w:t>
      </w:r>
      <w:r w:rsidRPr="001C0A13">
        <w:rPr>
          <w:rFonts w:asciiTheme="minorHAnsi" w:hAnsiTheme="minorHAnsi"/>
          <w:b/>
          <w:bCs/>
          <w:color w:val="211E1E"/>
          <w:sz w:val="22"/>
          <w:szCs w:val="22"/>
        </w:rPr>
        <w:t xml:space="preserve"> County, and the district or school administration.</w:t>
      </w:r>
    </w:p>
    <w:p w14:paraId="50E47BAA" w14:textId="0938DA7F" w:rsidR="00337B54" w:rsidRPr="004A3A2D" w:rsidRDefault="00A6101E" w:rsidP="0081428E">
      <w:pPr>
        <w:pStyle w:val="NormalWeb"/>
        <w:jc w:val="center"/>
        <w:rPr>
          <w:rFonts w:asciiTheme="minorHAnsi" w:hAnsiTheme="minorHAnsi"/>
          <w:b/>
          <w:bCs/>
          <w:color w:val="005EA8"/>
          <w:sz w:val="22"/>
          <w:szCs w:val="22"/>
        </w:rPr>
      </w:pPr>
      <w:r w:rsidRPr="001C0A13">
        <w:rPr>
          <w:rFonts w:asciiTheme="minorHAnsi" w:hAnsiTheme="minorHAnsi"/>
          <w:b/>
          <w:bCs/>
          <w:color w:val="211E1E"/>
          <w:sz w:val="22"/>
          <w:szCs w:val="22"/>
        </w:rPr>
        <w:t>Parents/students will be no</w:t>
      </w:r>
      <w:r w:rsidR="0081428E" w:rsidRPr="001C0A13">
        <w:rPr>
          <w:rFonts w:asciiTheme="minorHAnsi" w:hAnsiTheme="minorHAnsi"/>
          <w:b/>
          <w:bCs/>
          <w:color w:val="211E1E"/>
          <w:sz w:val="22"/>
          <w:szCs w:val="22"/>
        </w:rPr>
        <w:t xml:space="preserve">tified when such changes occur. </w:t>
      </w:r>
      <w:r w:rsidRPr="001C0A13">
        <w:rPr>
          <w:rFonts w:asciiTheme="minorHAnsi" w:hAnsiTheme="minorHAnsi"/>
          <w:b/>
          <w:bCs/>
          <w:color w:val="211E1E"/>
          <w:sz w:val="22"/>
          <w:szCs w:val="22"/>
        </w:rPr>
        <w:t xml:space="preserve">The changes will be posted on the district home page </w:t>
      </w:r>
      <w:r w:rsidR="0081428E" w:rsidRPr="001C0A13">
        <w:rPr>
          <w:rFonts w:asciiTheme="minorHAnsi" w:hAnsiTheme="minorHAnsi"/>
          <w:b/>
          <w:bCs/>
          <w:sz w:val="22"/>
          <w:szCs w:val="22"/>
        </w:rPr>
        <w:t>www.hamiltonfl.com</w:t>
      </w:r>
      <w:r w:rsidR="0081428E" w:rsidRPr="001C0A13">
        <w:rPr>
          <w:rFonts w:asciiTheme="minorHAnsi" w:hAnsiTheme="minorHAnsi"/>
          <w:b/>
          <w:bCs/>
          <w:color w:val="005EA8"/>
          <w:sz w:val="22"/>
          <w:szCs w:val="22"/>
        </w:rPr>
        <w:t>.</w:t>
      </w:r>
    </w:p>
    <w:p w14:paraId="6B8B8CA2" w14:textId="77777777" w:rsidR="00E5485C" w:rsidRPr="004A3A2D" w:rsidRDefault="00E5485C" w:rsidP="00005061">
      <w:pPr>
        <w:spacing w:before="100" w:beforeAutospacing="1" w:after="100" w:afterAutospacing="1" w:line="240" w:lineRule="auto"/>
        <w:contextualSpacing/>
        <w:rPr>
          <w:sz w:val="20"/>
          <w:szCs w:val="20"/>
        </w:rPr>
      </w:pPr>
    </w:p>
    <w:sectPr w:rsidR="00E5485C" w:rsidRPr="004A3A2D" w:rsidSect="005B44F0">
      <w:type w:val="continuous"/>
      <w:pgSz w:w="12240" w:h="15840"/>
      <w:pgMar w:top="576" w:right="720" w:bottom="180" w:left="720" w:header="720" w:footer="720" w:gutter="0"/>
      <w:pgBorders>
        <w:top w:val="double" w:sz="6" w:space="1" w:color="auto"/>
        <w:left w:val="double" w:sz="6" w:space="4" w:color="auto"/>
        <w:bottom w:val="double" w:sz="6" w:space="1" w:color="auto"/>
        <w:right w:val="double" w:sz="6"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SourceSansPro-Bold">
    <w:altName w:val="Calibri"/>
    <w:panose1 w:val="00000000000000000000"/>
    <w:charset w:val="00"/>
    <w:family w:val="auto"/>
    <w:notTrueType/>
    <w:pitch w:val="default"/>
    <w:sig w:usb0="00000003" w:usb1="00000000" w:usb2="00000000" w:usb3="00000000" w:csb0="00000001" w:csb1="00000000"/>
  </w:font>
  <w:font w:name="SourceSansPro-I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65EE"/>
    <w:multiLevelType w:val="hybridMultilevel"/>
    <w:tmpl w:val="5CBC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D6494"/>
    <w:multiLevelType w:val="hybridMultilevel"/>
    <w:tmpl w:val="773A5562"/>
    <w:lvl w:ilvl="0" w:tplc="7396A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A145F"/>
    <w:multiLevelType w:val="hybridMultilevel"/>
    <w:tmpl w:val="A2DE8D90"/>
    <w:lvl w:ilvl="0" w:tplc="7396A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22D70"/>
    <w:multiLevelType w:val="hybridMultilevel"/>
    <w:tmpl w:val="AC027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B3928"/>
    <w:multiLevelType w:val="hybridMultilevel"/>
    <w:tmpl w:val="DC763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691"/>
    <w:rsid w:val="00005061"/>
    <w:rsid w:val="00005667"/>
    <w:rsid w:val="00056A75"/>
    <w:rsid w:val="000B12CC"/>
    <w:rsid w:val="000D1C1B"/>
    <w:rsid w:val="000E3DF8"/>
    <w:rsid w:val="000E5F1E"/>
    <w:rsid w:val="001240D5"/>
    <w:rsid w:val="00165BC3"/>
    <w:rsid w:val="001C0A13"/>
    <w:rsid w:val="001C5477"/>
    <w:rsid w:val="001D58EC"/>
    <w:rsid w:val="001E3DC9"/>
    <w:rsid w:val="00201106"/>
    <w:rsid w:val="00245954"/>
    <w:rsid w:val="002603F0"/>
    <w:rsid w:val="002776A5"/>
    <w:rsid w:val="00294FA9"/>
    <w:rsid w:val="002B114A"/>
    <w:rsid w:val="002B5345"/>
    <w:rsid w:val="002E2FAB"/>
    <w:rsid w:val="003127CF"/>
    <w:rsid w:val="00337B54"/>
    <w:rsid w:val="0038150E"/>
    <w:rsid w:val="00394A74"/>
    <w:rsid w:val="004179BA"/>
    <w:rsid w:val="00442EF8"/>
    <w:rsid w:val="00455E5F"/>
    <w:rsid w:val="004750D5"/>
    <w:rsid w:val="004A2C78"/>
    <w:rsid w:val="004A3A2D"/>
    <w:rsid w:val="004A3AA4"/>
    <w:rsid w:val="004E01F5"/>
    <w:rsid w:val="004E1404"/>
    <w:rsid w:val="00506E5F"/>
    <w:rsid w:val="00514C37"/>
    <w:rsid w:val="005227A7"/>
    <w:rsid w:val="00525616"/>
    <w:rsid w:val="005343A0"/>
    <w:rsid w:val="00566D14"/>
    <w:rsid w:val="00582253"/>
    <w:rsid w:val="00597302"/>
    <w:rsid w:val="005B44F0"/>
    <w:rsid w:val="005D2ADB"/>
    <w:rsid w:val="005F2D54"/>
    <w:rsid w:val="00612FA2"/>
    <w:rsid w:val="00615AAA"/>
    <w:rsid w:val="00674608"/>
    <w:rsid w:val="006B550C"/>
    <w:rsid w:val="006F05CD"/>
    <w:rsid w:val="00726B81"/>
    <w:rsid w:val="00787DA1"/>
    <w:rsid w:val="00792C6E"/>
    <w:rsid w:val="00793C3A"/>
    <w:rsid w:val="007B31F5"/>
    <w:rsid w:val="007C3419"/>
    <w:rsid w:val="007D7C6A"/>
    <w:rsid w:val="0081428E"/>
    <w:rsid w:val="00827EDA"/>
    <w:rsid w:val="008369F5"/>
    <w:rsid w:val="00876195"/>
    <w:rsid w:val="008B5CB9"/>
    <w:rsid w:val="008E0F5C"/>
    <w:rsid w:val="008F1EB3"/>
    <w:rsid w:val="00917574"/>
    <w:rsid w:val="009264D7"/>
    <w:rsid w:val="0096004B"/>
    <w:rsid w:val="00977775"/>
    <w:rsid w:val="009A0840"/>
    <w:rsid w:val="009F0341"/>
    <w:rsid w:val="009F1AE2"/>
    <w:rsid w:val="00A31A76"/>
    <w:rsid w:val="00A420C6"/>
    <w:rsid w:val="00A57E7F"/>
    <w:rsid w:val="00A6101E"/>
    <w:rsid w:val="00AA4E69"/>
    <w:rsid w:val="00AE5F12"/>
    <w:rsid w:val="00AF42C3"/>
    <w:rsid w:val="00B1456C"/>
    <w:rsid w:val="00B23A91"/>
    <w:rsid w:val="00B464F8"/>
    <w:rsid w:val="00B71294"/>
    <w:rsid w:val="00B87678"/>
    <w:rsid w:val="00BA3FF2"/>
    <w:rsid w:val="00BA7D60"/>
    <w:rsid w:val="00BC6D6B"/>
    <w:rsid w:val="00BC75F3"/>
    <w:rsid w:val="00BE2946"/>
    <w:rsid w:val="00BE339C"/>
    <w:rsid w:val="00BF5847"/>
    <w:rsid w:val="00C12130"/>
    <w:rsid w:val="00C17E1A"/>
    <w:rsid w:val="00C4477E"/>
    <w:rsid w:val="00C553D9"/>
    <w:rsid w:val="00C63BEC"/>
    <w:rsid w:val="00C70A14"/>
    <w:rsid w:val="00C72516"/>
    <w:rsid w:val="00C8387B"/>
    <w:rsid w:val="00C9163E"/>
    <w:rsid w:val="00D0561D"/>
    <w:rsid w:val="00D05799"/>
    <w:rsid w:val="00D34D28"/>
    <w:rsid w:val="00D66B53"/>
    <w:rsid w:val="00D72691"/>
    <w:rsid w:val="00D96090"/>
    <w:rsid w:val="00DA301D"/>
    <w:rsid w:val="00DD6FFB"/>
    <w:rsid w:val="00E210BA"/>
    <w:rsid w:val="00E5485C"/>
    <w:rsid w:val="00E775F0"/>
    <w:rsid w:val="00EA72DF"/>
    <w:rsid w:val="00EE1B5B"/>
    <w:rsid w:val="00EF2834"/>
    <w:rsid w:val="00F019FD"/>
    <w:rsid w:val="00F24758"/>
    <w:rsid w:val="00F37092"/>
    <w:rsid w:val="00F80E1F"/>
    <w:rsid w:val="00F84E5E"/>
    <w:rsid w:val="00FA5533"/>
    <w:rsid w:val="00FC4B05"/>
    <w:rsid w:val="00FD053A"/>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6F962"/>
  <w15:docId w15:val="{FFCBA323-69C8-405E-9153-9EF647FB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691"/>
    <w:pPr>
      <w:ind w:left="720"/>
      <w:contextualSpacing/>
    </w:pPr>
  </w:style>
  <w:style w:type="character" w:styleId="Hyperlink">
    <w:name w:val="Hyperlink"/>
    <w:basedOn w:val="DefaultParagraphFont"/>
    <w:uiPriority w:val="99"/>
    <w:unhideWhenUsed/>
    <w:rsid w:val="00525616"/>
    <w:rPr>
      <w:color w:val="0000FF" w:themeColor="hyperlink"/>
      <w:u w:val="single"/>
    </w:rPr>
  </w:style>
  <w:style w:type="table" w:styleId="TableGrid">
    <w:name w:val="Table Grid"/>
    <w:basedOn w:val="TableNormal"/>
    <w:uiPriority w:val="59"/>
    <w:rsid w:val="004E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CC"/>
    <w:rPr>
      <w:rFonts w:ascii="Tahoma" w:hAnsi="Tahoma" w:cs="Tahoma"/>
      <w:sz w:val="16"/>
      <w:szCs w:val="16"/>
    </w:rPr>
  </w:style>
  <w:style w:type="paragraph" w:styleId="NormalWeb">
    <w:name w:val="Normal (Web)"/>
    <w:basedOn w:val="Normal"/>
    <w:uiPriority w:val="99"/>
    <w:unhideWhenUsed/>
    <w:rsid w:val="0024595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1428E"/>
    <w:rPr>
      <w:color w:val="800080" w:themeColor="followedHyperlink"/>
      <w:u w:val="single"/>
    </w:rPr>
  </w:style>
  <w:style w:type="character" w:styleId="UnresolvedMention">
    <w:name w:val="Unresolved Mention"/>
    <w:basedOn w:val="DefaultParagraphFont"/>
    <w:uiPriority w:val="99"/>
    <w:semiHidden/>
    <w:unhideWhenUsed/>
    <w:rsid w:val="00615AAA"/>
    <w:rPr>
      <w:color w:val="605E5C"/>
      <w:shd w:val="clear" w:color="auto" w:fill="E1DFDD"/>
    </w:rPr>
  </w:style>
  <w:style w:type="paragraph" w:styleId="NoSpacing">
    <w:name w:val="No Spacing"/>
    <w:uiPriority w:val="1"/>
    <w:qFormat/>
    <w:rsid w:val="005B4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154572">
      <w:bodyDiv w:val="1"/>
      <w:marLeft w:val="0"/>
      <w:marRight w:val="0"/>
      <w:marTop w:val="0"/>
      <w:marBottom w:val="0"/>
      <w:divBdr>
        <w:top w:val="none" w:sz="0" w:space="0" w:color="auto"/>
        <w:left w:val="none" w:sz="0" w:space="0" w:color="auto"/>
        <w:bottom w:val="none" w:sz="0" w:space="0" w:color="auto"/>
        <w:right w:val="none" w:sz="0" w:space="0" w:color="auto"/>
      </w:divBdr>
      <w:divsChild>
        <w:div w:id="1271090951">
          <w:marLeft w:val="0"/>
          <w:marRight w:val="0"/>
          <w:marTop w:val="0"/>
          <w:marBottom w:val="0"/>
          <w:divBdr>
            <w:top w:val="none" w:sz="0" w:space="0" w:color="auto"/>
            <w:left w:val="none" w:sz="0" w:space="0" w:color="auto"/>
            <w:bottom w:val="none" w:sz="0" w:space="0" w:color="auto"/>
            <w:right w:val="none" w:sz="0" w:space="0" w:color="auto"/>
          </w:divBdr>
          <w:divsChild>
            <w:div w:id="1366177334">
              <w:marLeft w:val="0"/>
              <w:marRight w:val="0"/>
              <w:marTop w:val="0"/>
              <w:marBottom w:val="0"/>
              <w:divBdr>
                <w:top w:val="none" w:sz="0" w:space="0" w:color="auto"/>
                <w:left w:val="none" w:sz="0" w:space="0" w:color="auto"/>
                <w:bottom w:val="none" w:sz="0" w:space="0" w:color="auto"/>
                <w:right w:val="none" w:sz="0" w:space="0" w:color="auto"/>
              </w:divBdr>
              <w:divsChild>
                <w:div w:id="13084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5393">
      <w:bodyDiv w:val="1"/>
      <w:marLeft w:val="0"/>
      <w:marRight w:val="0"/>
      <w:marTop w:val="0"/>
      <w:marBottom w:val="0"/>
      <w:divBdr>
        <w:top w:val="none" w:sz="0" w:space="0" w:color="auto"/>
        <w:left w:val="none" w:sz="0" w:space="0" w:color="auto"/>
        <w:bottom w:val="none" w:sz="0" w:space="0" w:color="auto"/>
        <w:right w:val="none" w:sz="0" w:space="0" w:color="auto"/>
      </w:divBdr>
      <w:divsChild>
        <w:div w:id="1306813589">
          <w:marLeft w:val="0"/>
          <w:marRight w:val="0"/>
          <w:marTop w:val="0"/>
          <w:marBottom w:val="0"/>
          <w:divBdr>
            <w:top w:val="none" w:sz="0" w:space="0" w:color="auto"/>
            <w:left w:val="none" w:sz="0" w:space="0" w:color="auto"/>
            <w:bottom w:val="none" w:sz="0" w:space="0" w:color="auto"/>
            <w:right w:val="none" w:sz="0" w:space="0" w:color="auto"/>
          </w:divBdr>
          <w:divsChild>
            <w:div w:id="589698138">
              <w:marLeft w:val="0"/>
              <w:marRight w:val="0"/>
              <w:marTop w:val="0"/>
              <w:marBottom w:val="0"/>
              <w:divBdr>
                <w:top w:val="none" w:sz="0" w:space="0" w:color="auto"/>
                <w:left w:val="none" w:sz="0" w:space="0" w:color="auto"/>
                <w:bottom w:val="none" w:sz="0" w:space="0" w:color="auto"/>
                <w:right w:val="none" w:sz="0" w:space="0" w:color="auto"/>
              </w:divBdr>
              <w:divsChild>
                <w:div w:id="19897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1401">
      <w:bodyDiv w:val="1"/>
      <w:marLeft w:val="0"/>
      <w:marRight w:val="0"/>
      <w:marTop w:val="0"/>
      <w:marBottom w:val="0"/>
      <w:divBdr>
        <w:top w:val="none" w:sz="0" w:space="0" w:color="auto"/>
        <w:left w:val="none" w:sz="0" w:space="0" w:color="auto"/>
        <w:bottom w:val="none" w:sz="0" w:space="0" w:color="auto"/>
        <w:right w:val="none" w:sz="0" w:space="0" w:color="auto"/>
      </w:divBdr>
      <w:divsChild>
        <w:div w:id="1419980039">
          <w:marLeft w:val="0"/>
          <w:marRight w:val="0"/>
          <w:marTop w:val="0"/>
          <w:marBottom w:val="0"/>
          <w:divBdr>
            <w:top w:val="none" w:sz="0" w:space="0" w:color="auto"/>
            <w:left w:val="none" w:sz="0" w:space="0" w:color="auto"/>
            <w:bottom w:val="none" w:sz="0" w:space="0" w:color="auto"/>
            <w:right w:val="none" w:sz="0" w:space="0" w:color="auto"/>
          </w:divBdr>
          <w:divsChild>
            <w:div w:id="260263887">
              <w:marLeft w:val="0"/>
              <w:marRight w:val="0"/>
              <w:marTop w:val="0"/>
              <w:marBottom w:val="0"/>
              <w:divBdr>
                <w:top w:val="none" w:sz="0" w:space="0" w:color="auto"/>
                <w:left w:val="none" w:sz="0" w:space="0" w:color="auto"/>
                <w:bottom w:val="none" w:sz="0" w:space="0" w:color="auto"/>
                <w:right w:val="none" w:sz="0" w:space="0" w:color="auto"/>
              </w:divBdr>
              <w:divsChild>
                <w:div w:id="2936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yl.mccall@hamiltonf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ny.bullard@hamiltonf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y.godwin@hamiltonf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b3713be1-df69-4a6d-bc49-09db0ec3599b" xsi:nil="true"/>
    <MigrationWizId xmlns="b3713be1-df69-4a6d-bc49-09db0ec3599b" xsi:nil="true"/>
    <MigrationWizIdDocumentLibraryPermissions xmlns="b3713be1-df69-4a6d-bc49-09db0ec3599b" xsi:nil="true"/>
    <MigrationWizIdSecurityGroups xmlns="b3713be1-df69-4a6d-bc49-09db0ec3599b" xsi:nil="true"/>
    <MigrationWizIdPermissions xmlns="b3713be1-df69-4a6d-bc49-09db0ec359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BE9BD7080E149BF8D07BCB2089197" ma:contentTypeVersion="18" ma:contentTypeDescription="Create a new document." ma:contentTypeScope="" ma:versionID="862682de26ed6c07c2918902c6b218dc">
  <xsd:schema xmlns:xsd="http://www.w3.org/2001/XMLSchema" xmlns:xs="http://www.w3.org/2001/XMLSchema" xmlns:p="http://schemas.microsoft.com/office/2006/metadata/properties" xmlns:ns3="b3713be1-df69-4a6d-bc49-09db0ec3599b" xmlns:ns4="6a66d9f4-6475-4a16-8521-76ea76ed49cc" targetNamespace="http://schemas.microsoft.com/office/2006/metadata/properties" ma:root="true" ma:fieldsID="011c26c0601ee98fefb7d4839082e725" ns3:_="" ns4:_="">
    <xsd:import namespace="b3713be1-df69-4a6d-bc49-09db0ec3599b"/>
    <xsd:import namespace="6a66d9f4-6475-4a16-8521-76ea76ed49cc"/>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13be1-df69-4a6d-bc49-09db0ec3599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6d9f4-6475-4a16-8521-76ea76ed49c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68E5-DB34-4669-8730-7C3544E7F92B}">
  <ds:schemaRefs>
    <ds:schemaRef ds:uri="http://purl.org/dc/elements/1.1/"/>
    <ds:schemaRef ds:uri="http://schemas.microsoft.com/office/2006/documentManagement/types"/>
    <ds:schemaRef ds:uri="http://purl.org/dc/terms/"/>
    <ds:schemaRef ds:uri="http://purl.org/dc/dcmitype/"/>
    <ds:schemaRef ds:uri="b3713be1-df69-4a6d-bc49-09db0ec3599b"/>
    <ds:schemaRef ds:uri="http://www.w3.org/XML/1998/namespace"/>
    <ds:schemaRef ds:uri="http://schemas.microsoft.com/office/infopath/2007/PartnerControls"/>
    <ds:schemaRef ds:uri="http://schemas.openxmlformats.org/package/2006/metadata/core-properties"/>
    <ds:schemaRef ds:uri="6a66d9f4-6475-4a16-8521-76ea76ed49cc"/>
    <ds:schemaRef ds:uri="http://schemas.microsoft.com/office/2006/metadata/properties"/>
  </ds:schemaRefs>
</ds:datastoreItem>
</file>

<file path=customXml/itemProps2.xml><?xml version="1.0" encoding="utf-8"?>
<ds:datastoreItem xmlns:ds="http://schemas.openxmlformats.org/officeDocument/2006/customXml" ds:itemID="{8A986AE5-4CB5-4A0D-AFFC-B06F5E577A5D}">
  <ds:schemaRefs>
    <ds:schemaRef ds:uri="http://schemas.microsoft.com/sharepoint/v3/contenttype/forms"/>
  </ds:schemaRefs>
</ds:datastoreItem>
</file>

<file path=customXml/itemProps3.xml><?xml version="1.0" encoding="utf-8"?>
<ds:datastoreItem xmlns:ds="http://schemas.openxmlformats.org/officeDocument/2006/customXml" ds:itemID="{532E89C5-2358-43E1-9695-7819AD0B2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13be1-df69-4a6d-bc49-09db0ec3599b"/>
    <ds:schemaRef ds:uri="6a66d9f4-6475-4a16-8521-76ea76ed4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42CF3-1F38-4F9E-8A92-B5B1F34B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reenwald</dc:creator>
  <cp:keywords/>
  <dc:description/>
  <cp:lastModifiedBy>Alli Kennedy</cp:lastModifiedBy>
  <cp:revision>3</cp:revision>
  <cp:lastPrinted>2021-07-28T15:30:00Z</cp:lastPrinted>
  <dcterms:created xsi:type="dcterms:W3CDTF">2021-07-26T22:59:00Z</dcterms:created>
  <dcterms:modified xsi:type="dcterms:W3CDTF">2021-07-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BE9BD7080E149BF8D07BCB2089197</vt:lpwstr>
  </property>
</Properties>
</file>